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ED1B8" w14:textId="77777777" w:rsidR="00D318D4" w:rsidRPr="00295F64" w:rsidRDefault="00D318D4" w:rsidP="009E4B44">
      <w:pPr>
        <w:pStyle w:val="Heading1"/>
        <w:spacing w:before="100" w:after="120"/>
        <w:rPr>
          <w:rFonts w:ascii="Times New Roman" w:hAnsi="Times New Roman" w:cs="Times New Roman"/>
          <w:b/>
          <w:color w:val="92D050"/>
          <w:sz w:val="22"/>
          <w:szCs w:val="22"/>
        </w:rPr>
      </w:pPr>
      <w:r w:rsidRPr="00295F64">
        <w:rPr>
          <w:rFonts w:ascii="Times New Roman" w:hAnsi="Times New Roman" w:cs="Times New Roman"/>
          <w:b/>
          <w:color w:val="92D050"/>
          <w:sz w:val="22"/>
          <w:szCs w:val="22"/>
        </w:rPr>
        <w:t>Methodology</w:t>
      </w:r>
    </w:p>
    <w:p w14:paraId="3AE07076" w14:textId="0A84C9ED" w:rsidR="00D318D4" w:rsidRPr="00295F64" w:rsidRDefault="00CB5AF5" w:rsidP="009E4B44">
      <w:pPr>
        <w:keepLines/>
        <w:adjustRightInd w:val="0"/>
        <w:spacing w:after="120"/>
        <w:rPr>
          <w:rFonts w:cs="Times New Roman"/>
        </w:rPr>
      </w:pPr>
      <w:r w:rsidRPr="00295F64">
        <w:rPr>
          <w:rFonts w:cs="Times New Roman"/>
        </w:rPr>
        <w:t>Harris Poll</w:t>
      </w:r>
      <w:r w:rsidR="00D318D4" w:rsidRPr="00295F64">
        <w:rPr>
          <w:rFonts w:cs="Times New Roman"/>
        </w:rPr>
        <w:t xml:space="preserve"> fielded the study on behalf of</w:t>
      </w:r>
      <w:r w:rsidR="003F7113" w:rsidRPr="00295F64">
        <w:rPr>
          <w:rFonts w:cs="Times New Roman"/>
        </w:rPr>
        <w:t xml:space="preserve"> the</w:t>
      </w:r>
      <w:r w:rsidR="00D318D4" w:rsidRPr="00295F64">
        <w:rPr>
          <w:rFonts w:cs="Times New Roman"/>
        </w:rPr>
        <w:t xml:space="preserve"> </w:t>
      </w:r>
      <w:r w:rsidR="005C7BED" w:rsidRPr="00295F64">
        <w:rPr>
          <w:rFonts w:cs="Times New Roman"/>
        </w:rPr>
        <w:t>National Endowment for Financial Education</w:t>
      </w:r>
      <w:r w:rsidR="003F7113" w:rsidRPr="00295F64">
        <w:rPr>
          <w:rFonts w:cs="Times New Roman"/>
        </w:rPr>
        <w:t xml:space="preserve"> (NEFE) a</w:t>
      </w:r>
      <w:r w:rsidR="00C54DF5" w:rsidRPr="00295F64">
        <w:rPr>
          <w:rFonts w:cs="Times New Roman"/>
        </w:rPr>
        <w:t>nd Parent</w:t>
      </w:r>
      <w:r w:rsidR="003F7113" w:rsidRPr="00295F64">
        <w:rPr>
          <w:rFonts w:cs="Times New Roman"/>
        </w:rPr>
        <w:t xml:space="preserve">s </w:t>
      </w:r>
      <w:r w:rsidR="00C54DF5" w:rsidRPr="00295F64">
        <w:rPr>
          <w:rFonts w:cs="Times New Roman"/>
        </w:rPr>
        <w:t xml:space="preserve">Magazine </w:t>
      </w:r>
      <w:r w:rsidR="00D318D4" w:rsidRPr="00295F64">
        <w:rPr>
          <w:rFonts w:cs="Times New Roman"/>
        </w:rPr>
        <w:t xml:space="preserve">from </w:t>
      </w:r>
      <w:r w:rsidR="00C54DF5" w:rsidRPr="00295F64">
        <w:rPr>
          <w:rFonts w:cs="Times New Roman"/>
        </w:rPr>
        <w:t>May 6</w:t>
      </w:r>
      <w:r w:rsidR="00162A15" w:rsidRPr="00295F64">
        <w:rPr>
          <w:rFonts w:cs="Times New Roman"/>
        </w:rPr>
        <w:t>-</w:t>
      </w:r>
      <w:r w:rsidR="00EC68DA" w:rsidRPr="00295F64">
        <w:rPr>
          <w:rFonts w:cs="Times New Roman"/>
        </w:rPr>
        <w:t>12</w:t>
      </w:r>
      <w:r w:rsidR="00162A15" w:rsidRPr="00295F64">
        <w:rPr>
          <w:rFonts w:cs="Times New Roman"/>
        </w:rPr>
        <w:t>, 201</w:t>
      </w:r>
      <w:r w:rsidR="00E22A3D" w:rsidRPr="00295F64">
        <w:rPr>
          <w:rFonts w:cs="Times New Roman"/>
        </w:rPr>
        <w:t>6</w:t>
      </w:r>
      <w:r w:rsidR="003F7113" w:rsidRPr="00295F64">
        <w:rPr>
          <w:rFonts w:cs="Times New Roman"/>
        </w:rPr>
        <w:t>,</w:t>
      </w:r>
      <w:r w:rsidR="007E1B84" w:rsidRPr="00295F64">
        <w:rPr>
          <w:rFonts w:cs="Times New Roman"/>
        </w:rPr>
        <w:t xml:space="preserve"> </w:t>
      </w:r>
      <w:r w:rsidR="00C54DF5" w:rsidRPr="00295F64">
        <w:rPr>
          <w:rFonts w:cs="Times New Roman"/>
        </w:rPr>
        <w:t xml:space="preserve">via its Parent </w:t>
      </w:r>
      <w:r w:rsidR="00D318D4" w:rsidRPr="00295F64">
        <w:rPr>
          <w:rFonts w:cs="Times New Roman"/>
        </w:rPr>
        <w:t>Query online omnibus service, inte</w:t>
      </w:r>
      <w:r w:rsidR="005C7BED" w:rsidRPr="00295F64">
        <w:rPr>
          <w:rFonts w:cs="Times New Roman"/>
        </w:rPr>
        <w:t xml:space="preserve">rviewing </w:t>
      </w:r>
      <w:r w:rsidR="00C54DF5" w:rsidRPr="00295F64">
        <w:rPr>
          <w:rFonts w:cs="Times New Roman"/>
        </w:rPr>
        <w:t>1,014</w:t>
      </w:r>
      <w:r w:rsidR="00D318D4" w:rsidRPr="00295F64">
        <w:rPr>
          <w:rFonts w:cs="Times New Roman"/>
        </w:rPr>
        <w:t xml:space="preserve"> U.S. adults aged </w:t>
      </w:r>
      <w:r w:rsidR="00F2615F" w:rsidRPr="00295F64">
        <w:rPr>
          <w:rFonts w:cs="Times New Roman"/>
        </w:rPr>
        <w:t>18</w:t>
      </w:r>
      <w:r w:rsidR="00AC0B4E" w:rsidRPr="00295F64">
        <w:rPr>
          <w:rFonts w:cs="Times New Roman"/>
        </w:rPr>
        <w:t>+</w:t>
      </w:r>
      <w:r w:rsidR="00C54DF5" w:rsidRPr="00295F64">
        <w:rPr>
          <w:rFonts w:cs="Times New Roman"/>
        </w:rPr>
        <w:t xml:space="preserve"> who have a child under age 18 in the household, and among whom 454 are </w:t>
      </w:r>
      <w:r w:rsidR="00FE3E2B" w:rsidRPr="00295F64">
        <w:rPr>
          <w:rFonts w:cs="Times New Roman"/>
        </w:rPr>
        <w:t>millennials (</w:t>
      </w:r>
      <w:r w:rsidR="00C54DF5" w:rsidRPr="00295F64">
        <w:rPr>
          <w:rFonts w:cs="Times New Roman"/>
        </w:rPr>
        <w:t>age 22-39</w:t>
      </w:r>
      <w:r w:rsidR="00FE3E2B" w:rsidRPr="00295F64">
        <w:rPr>
          <w:rFonts w:cs="Times New Roman"/>
        </w:rPr>
        <w:t>)</w:t>
      </w:r>
      <w:r w:rsidR="00D318D4" w:rsidRPr="00295F64">
        <w:rPr>
          <w:rFonts w:cs="Times New Roman"/>
        </w:rPr>
        <w:t xml:space="preserve">. Data were weighted using propensity score weighting to be representative of the total U.S population </w:t>
      </w:r>
      <w:r w:rsidR="00C54DF5" w:rsidRPr="00295F64">
        <w:rPr>
          <w:rFonts w:cs="Times New Roman"/>
        </w:rPr>
        <w:t xml:space="preserve">of parents of a child age 18 or younger </w:t>
      </w:r>
      <w:r w:rsidR="00D318D4" w:rsidRPr="00295F64">
        <w:rPr>
          <w:rFonts w:cs="Times New Roman"/>
        </w:rPr>
        <w:t>on the basis of region, age within gender, education, household income, race/ethnicity, and propensity to be online.</w:t>
      </w:r>
      <w:r w:rsidR="00CE2C70" w:rsidRPr="00295F64">
        <w:rPr>
          <w:rFonts w:cs="Times New Roman"/>
        </w:rPr>
        <w:t xml:space="preserve"> </w:t>
      </w:r>
      <w:r w:rsidR="00D318D4" w:rsidRPr="00295F64">
        <w:rPr>
          <w:rFonts w:cs="Times New Roman"/>
        </w:rPr>
        <w:t>No estimates of theoretical sampling error can be calculated; a full methodology is available.</w:t>
      </w:r>
    </w:p>
    <w:p w14:paraId="7A62C8E8" w14:textId="6F0FFE5F" w:rsidR="00AC59A9" w:rsidRPr="00295F64" w:rsidRDefault="00AC59A9" w:rsidP="009E4B44">
      <w:pPr>
        <w:keepLines/>
        <w:adjustRightInd w:val="0"/>
        <w:spacing w:after="120"/>
        <w:rPr>
          <w:rFonts w:cs="Times New Roman"/>
        </w:rPr>
      </w:pPr>
      <w:r w:rsidRPr="00295F64">
        <w:rPr>
          <w:rFonts w:cs="Times New Roman"/>
        </w:rPr>
        <w:t>For the purposes of this report, “</w:t>
      </w:r>
      <w:r w:rsidR="00295F64">
        <w:rPr>
          <w:rFonts w:cs="Times New Roman"/>
        </w:rPr>
        <w:t>m</w:t>
      </w:r>
      <w:r w:rsidR="00A00E75" w:rsidRPr="00295F64">
        <w:rPr>
          <w:rFonts w:cs="Times New Roman"/>
        </w:rPr>
        <w:t xml:space="preserve">illennial </w:t>
      </w:r>
      <w:r w:rsidRPr="00295F64">
        <w:rPr>
          <w:rFonts w:cs="Times New Roman"/>
        </w:rPr>
        <w:t xml:space="preserve">parents” refers to parents </w:t>
      </w:r>
      <w:r w:rsidR="00A00E75" w:rsidRPr="00295F64">
        <w:rPr>
          <w:rFonts w:cs="Times New Roman"/>
        </w:rPr>
        <w:t xml:space="preserve">age 22-39 </w:t>
      </w:r>
      <w:r w:rsidR="00295F64">
        <w:rPr>
          <w:rFonts w:cs="Times New Roman"/>
        </w:rPr>
        <w:t xml:space="preserve">with </w:t>
      </w:r>
      <w:r w:rsidRPr="00295F64">
        <w:rPr>
          <w:rFonts w:cs="Times New Roman"/>
        </w:rPr>
        <w:t xml:space="preserve">a child </w:t>
      </w:r>
      <w:r w:rsidR="00A00E75" w:rsidRPr="00295F64">
        <w:rPr>
          <w:rFonts w:cs="Times New Roman"/>
        </w:rPr>
        <w:t xml:space="preserve">under </w:t>
      </w:r>
      <w:r w:rsidRPr="00295F64">
        <w:rPr>
          <w:rFonts w:cs="Times New Roman"/>
        </w:rPr>
        <w:t xml:space="preserve">age </w:t>
      </w:r>
      <w:r w:rsidR="00A00E75" w:rsidRPr="00295F64">
        <w:rPr>
          <w:rFonts w:cs="Times New Roman"/>
        </w:rPr>
        <w:t>18</w:t>
      </w:r>
      <w:r w:rsidRPr="00295F64">
        <w:rPr>
          <w:rFonts w:cs="Times New Roman"/>
        </w:rPr>
        <w:t xml:space="preserve"> in the household, “</w:t>
      </w:r>
      <w:r w:rsidR="00295F64">
        <w:rPr>
          <w:rFonts w:cs="Times New Roman"/>
        </w:rPr>
        <w:t>m</w:t>
      </w:r>
      <w:r w:rsidR="00A00E75" w:rsidRPr="00295F64">
        <w:rPr>
          <w:rFonts w:cs="Times New Roman"/>
        </w:rPr>
        <w:t xml:space="preserve">illennial </w:t>
      </w:r>
      <w:r w:rsidRPr="00295F64">
        <w:rPr>
          <w:rFonts w:cs="Times New Roman"/>
        </w:rPr>
        <w:t>moms” refers to mothers</w:t>
      </w:r>
      <w:r w:rsidR="00A00E75" w:rsidRPr="00295F64">
        <w:rPr>
          <w:rFonts w:cs="Times New Roman"/>
        </w:rPr>
        <w:t xml:space="preserve"> age 22-39</w:t>
      </w:r>
      <w:r w:rsidRPr="00295F64">
        <w:rPr>
          <w:rFonts w:cs="Times New Roman"/>
        </w:rPr>
        <w:t xml:space="preserve"> </w:t>
      </w:r>
      <w:r w:rsidR="00295F64">
        <w:rPr>
          <w:rFonts w:cs="Times New Roman"/>
        </w:rPr>
        <w:t xml:space="preserve">with </w:t>
      </w:r>
      <w:r w:rsidRPr="00295F64">
        <w:rPr>
          <w:rFonts w:cs="Times New Roman"/>
        </w:rPr>
        <w:t xml:space="preserve">a child </w:t>
      </w:r>
      <w:r w:rsidR="00A00E75" w:rsidRPr="00295F64">
        <w:rPr>
          <w:rFonts w:cs="Times New Roman"/>
        </w:rPr>
        <w:t xml:space="preserve">under age 18 </w:t>
      </w:r>
      <w:r w:rsidRPr="00295F64">
        <w:rPr>
          <w:rFonts w:cs="Times New Roman"/>
        </w:rPr>
        <w:t>in the household, and “</w:t>
      </w:r>
      <w:r w:rsidR="00295F64">
        <w:rPr>
          <w:rFonts w:cs="Times New Roman"/>
        </w:rPr>
        <w:t>m</w:t>
      </w:r>
      <w:r w:rsidR="00A00E75" w:rsidRPr="00295F64">
        <w:rPr>
          <w:rFonts w:cs="Times New Roman"/>
        </w:rPr>
        <w:t xml:space="preserve">illennial </w:t>
      </w:r>
      <w:r w:rsidRPr="00295F64">
        <w:rPr>
          <w:rFonts w:cs="Times New Roman"/>
        </w:rPr>
        <w:t xml:space="preserve">dads” refers to fathers </w:t>
      </w:r>
      <w:r w:rsidR="00A00E75" w:rsidRPr="00295F64">
        <w:rPr>
          <w:rFonts w:cs="Times New Roman"/>
        </w:rPr>
        <w:t xml:space="preserve">age 22-39 </w:t>
      </w:r>
      <w:r w:rsidR="00295F64">
        <w:rPr>
          <w:rFonts w:cs="Times New Roman"/>
        </w:rPr>
        <w:t xml:space="preserve">with </w:t>
      </w:r>
      <w:r w:rsidRPr="00295F64">
        <w:rPr>
          <w:rFonts w:cs="Times New Roman"/>
        </w:rPr>
        <w:t xml:space="preserve">a child </w:t>
      </w:r>
      <w:r w:rsidR="00A00E75" w:rsidRPr="00295F64">
        <w:rPr>
          <w:rFonts w:cs="Times New Roman"/>
        </w:rPr>
        <w:t>under age 18 i</w:t>
      </w:r>
      <w:r w:rsidRPr="00295F64">
        <w:rPr>
          <w:rFonts w:cs="Times New Roman"/>
        </w:rPr>
        <w:t>n the household.</w:t>
      </w:r>
    </w:p>
    <w:p w14:paraId="62B041F6" w14:textId="77777777" w:rsidR="00295F64" w:rsidRDefault="00295F64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</w:p>
    <w:p w14:paraId="04F0AAD1" w14:textId="77777777" w:rsidR="00201AE4" w:rsidRPr="00295F64" w:rsidRDefault="00201AE4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  <w:r w:rsidRPr="00295F64">
        <w:rPr>
          <w:rFonts w:cs="Times New Roman"/>
          <w:b/>
          <w:color w:val="92D050"/>
        </w:rPr>
        <w:t>Key Findings –</w:t>
      </w:r>
      <w:r w:rsidR="00F67C2F" w:rsidRPr="00295F64">
        <w:rPr>
          <w:rFonts w:cs="Times New Roman"/>
          <w:b/>
          <w:color w:val="92D050"/>
        </w:rPr>
        <w:t>Management of Household F</w:t>
      </w:r>
      <w:r w:rsidR="0083356E" w:rsidRPr="00295F64">
        <w:rPr>
          <w:rFonts w:cs="Times New Roman"/>
          <w:b/>
          <w:color w:val="92D050"/>
        </w:rPr>
        <w:t>inances</w:t>
      </w:r>
      <w:r w:rsidR="00204216" w:rsidRPr="00295F64">
        <w:rPr>
          <w:rFonts w:cs="Times New Roman"/>
          <w:b/>
          <w:color w:val="92D050"/>
        </w:rPr>
        <w:t xml:space="preserve"> /Life Insurance/Disability Insurance</w:t>
      </w:r>
    </w:p>
    <w:p w14:paraId="1FD5D617" w14:textId="77777777" w:rsidR="00757263" w:rsidRPr="00295F64" w:rsidRDefault="00757263" w:rsidP="00212C91">
      <w:pPr>
        <w:keepLines/>
        <w:adjustRightInd w:val="0"/>
        <w:spacing w:before="0" w:after="0"/>
        <w:rPr>
          <w:rFonts w:cs="Times New Roman"/>
        </w:rPr>
      </w:pPr>
    </w:p>
    <w:p w14:paraId="6982F2BD" w14:textId="01576BAF" w:rsidR="0083356E" w:rsidRPr="00295F64" w:rsidRDefault="00204216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78% of </w:t>
      </w:r>
      <w:r w:rsidR="00295F64" w:rsidRPr="00295F64">
        <w:rPr>
          <w:rFonts w:cs="Times New Roman"/>
        </w:rPr>
        <w:t>millennial</w:t>
      </w:r>
      <w:r w:rsidR="00452F91" w:rsidRPr="00295F64">
        <w:rPr>
          <w:rFonts w:cs="Times New Roman"/>
        </w:rPr>
        <w:t xml:space="preserve"> </w:t>
      </w:r>
      <w:r w:rsidRPr="00295F64">
        <w:rPr>
          <w:rFonts w:cs="Times New Roman"/>
        </w:rPr>
        <w:t xml:space="preserve">parents say they manage household expenses, with </w:t>
      </w:r>
      <w:r w:rsidR="00AC59A9" w:rsidRPr="00295F64">
        <w:rPr>
          <w:rFonts w:cs="Times New Roman"/>
        </w:rPr>
        <w:t>m</w:t>
      </w:r>
      <w:r w:rsidR="0083356E" w:rsidRPr="00295F64">
        <w:rPr>
          <w:rFonts w:cs="Times New Roman"/>
        </w:rPr>
        <w:t xml:space="preserve">oms and dads </w:t>
      </w:r>
      <w:r w:rsidRPr="00295F64">
        <w:rPr>
          <w:rFonts w:cs="Times New Roman"/>
        </w:rPr>
        <w:t>being</w:t>
      </w:r>
      <w:r w:rsidR="0083356E" w:rsidRPr="00295F64">
        <w:rPr>
          <w:rFonts w:cs="Times New Roman"/>
        </w:rPr>
        <w:t xml:space="preserve"> almost at par when it comes</w:t>
      </w:r>
      <w:r w:rsidR="00FE3E2B" w:rsidRPr="00295F64">
        <w:rPr>
          <w:rFonts w:cs="Times New Roman"/>
        </w:rPr>
        <w:t xml:space="preserve"> to this</w:t>
      </w:r>
      <w:r w:rsidR="00741D27" w:rsidRPr="00295F64">
        <w:rPr>
          <w:rFonts w:cs="Times New Roman"/>
        </w:rPr>
        <w:t xml:space="preserve"> (80% dads </w:t>
      </w:r>
      <w:r w:rsidR="006322B8" w:rsidRPr="00295F64">
        <w:rPr>
          <w:rFonts w:cs="Times New Roman"/>
        </w:rPr>
        <w:t>vs</w:t>
      </w:r>
      <w:r w:rsidR="00741D27" w:rsidRPr="00295F64">
        <w:rPr>
          <w:rFonts w:cs="Times New Roman"/>
        </w:rPr>
        <w:t>. 77% moms)</w:t>
      </w:r>
      <w:r w:rsidR="00FE247C" w:rsidRPr="00295F64">
        <w:rPr>
          <w:rFonts w:cs="Times New Roman"/>
        </w:rPr>
        <w:t>.</w:t>
      </w:r>
    </w:p>
    <w:p w14:paraId="3A61FA9D" w14:textId="77777777" w:rsidR="003F7113" w:rsidRPr="00295F64" w:rsidRDefault="003F7113" w:rsidP="00212C91">
      <w:pPr>
        <w:keepLines/>
        <w:adjustRightInd w:val="0"/>
        <w:spacing w:before="0" w:after="0"/>
        <w:rPr>
          <w:rFonts w:cs="Times New Roman"/>
        </w:rPr>
      </w:pPr>
    </w:p>
    <w:p w14:paraId="5FA73A50" w14:textId="7AF098AC" w:rsidR="006D69C7" w:rsidRPr="00295F64" w:rsidRDefault="00FE3E2B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Overall, almost </w:t>
      </w:r>
      <w:r w:rsidR="003C30D1" w:rsidRPr="00295F64">
        <w:rPr>
          <w:rFonts w:cs="Times New Roman"/>
        </w:rPr>
        <w:t>three in five (58</w:t>
      </w:r>
      <w:r w:rsidR="00317F57" w:rsidRPr="00295F64">
        <w:rPr>
          <w:rFonts w:cs="Times New Roman"/>
        </w:rPr>
        <w:t xml:space="preserve">%) </w:t>
      </w:r>
      <w:r w:rsidR="00295F64">
        <w:rPr>
          <w:rFonts w:cs="Times New Roman"/>
        </w:rPr>
        <w:t>m</w:t>
      </w:r>
      <w:r w:rsidR="00452F91" w:rsidRPr="00295F64">
        <w:rPr>
          <w:rFonts w:cs="Times New Roman"/>
        </w:rPr>
        <w:t xml:space="preserve">illennial </w:t>
      </w:r>
      <w:r w:rsidR="003C30D1" w:rsidRPr="00295F64">
        <w:rPr>
          <w:rFonts w:cs="Times New Roman"/>
        </w:rPr>
        <w:t xml:space="preserve">parents currently </w:t>
      </w:r>
      <w:r w:rsidR="00317F57" w:rsidRPr="00295F64">
        <w:rPr>
          <w:rFonts w:cs="Times New Roman"/>
        </w:rPr>
        <w:t>have</w:t>
      </w:r>
      <w:r w:rsidR="003C30D1" w:rsidRPr="00295F64">
        <w:rPr>
          <w:rFonts w:cs="Times New Roman"/>
        </w:rPr>
        <w:t xml:space="preserve"> life insurance, yet o</w:t>
      </w:r>
      <w:r w:rsidR="006D69C7" w:rsidRPr="00295F64">
        <w:rPr>
          <w:rFonts w:cs="Times New Roman"/>
        </w:rPr>
        <w:t xml:space="preserve">nly </w:t>
      </w:r>
      <w:r w:rsidR="00295F64">
        <w:rPr>
          <w:rFonts w:cs="Times New Roman"/>
        </w:rPr>
        <w:t xml:space="preserve">two </w:t>
      </w:r>
      <w:r w:rsidR="006D69C7" w:rsidRPr="00295F64">
        <w:rPr>
          <w:rFonts w:cs="Times New Roman"/>
        </w:rPr>
        <w:t>in</w:t>
      </w:r>
      <w:r w:rsidR="00295F64">
        <w:rPr>
          <w:rFonts w:cs="Times New Roman"/>
        </w:rPr>
        <w:t xml:space="preserve"> five </w:t>
      </w:r>
      <w:r w:rsidR="006D69C7" w:rsidRPr="00295F64">
        <w:rPr>
          <w:rFonts w:cs="Times New Roman"/>
        </w:rPr>
        <w:t xml:space="preserve">moms currently </w:t>
      </w:r>
      <w:r w:rsidRPr="00295F64">
        <w:rPr>
          <w:rFonts w:cs="Times New Roman"/>
        </w:rPr>
        <w:t>do</w:t>
      </w:r>
      <w:r w:rsidR="006D69C7" w:rsidRPr="00295F64">
        <w:rPr>
          <w:rFonts w:cs="Times New Roman"/>
        </w:rPr>
        <w:t xml:space="preserve"> compared to nearly </w:t>
      </w:r>
      <w:r w:rsidR="00295F64">
        <w:rPr>
          <w:rFonts w:cs="Times New Roman"/>
        </w:rPr>
        <w:t xml:space="preserve">four in five </w:t>
      </w:r>
      <w:r w:rsidR="006D69C7" w:rsidRPr="00295F64">
        <w:rPr>
          <w:rFonts w:cs="Times New Roman"/>
        </w:rPr>
        <w:t>dads</w:t>
      </w:r>
      <w:r w:rsidR="003C30D1" w:rsidRPr="00295F64">
        <w:rPr>
          <w:rFonts w:cs="Times New Roman"/>
        </w:rPr>
        <w:t xml:space="preserve"> (44% vs. 78%, respectively)</w:t>
      </w:r>
      <w:r w:rsidR="00FE247C" w:rsidRPr="00295F64">
        <w:rPr>
          <w:rFonts w:cs="Times New Roman"/>
        </w:rPr>
        <w:t>.</w:t>
      </w:r>
    </w:p>
    <w:p w14:paraId="621D4FBA" w14:textId="77777777" w:rsidR="00317F57" w:rsidRPr="00295F64" w:rsidRDefault="00317F57" w:rsidP="00212C91">
      <w:pPr>
        <w:pStyle w:val="ListParagraph"/>
        <w:keepLines/>
        <w:adjustRightInd w:val="0"/>
        <w:spacing w:before="0" w:after="0"/>
        <w:ind w:left="0"/>
        <w:rPr>
          <w:rFonts w:cs="Times New Roman"/>
        </w:rPr>
      </w:pPr>
    </w:p>
    <w:p w14:paraId="1988769A" w14:textId="1BBA9378" w:rsidR="00317F57" w:rsidRPr="00295F64" w:rsidRDefault="00FE3E2B" w:rsidP="00212C91">
      <w:pPr>
        <w:pStyle w:val="ListParagraph"/>
        <w:keepLines/>
        <w:adjustRightInd w:val="0"/>
        <w:spacing w:before="0" w:after="0"/>
        <w:ind w:left="0"/>
        <w:rPr>
          <w:rFonts w:cs="Times New Roman"/>
        </w:rPr>
      </w:pPr>
      <w:r w:rsidRPr="00295F64">
        <w:rPr>
          <w:rFonts w:cs="Times New Roman"/>
        </w:rPr>
        <w:t>A quarter</w:t>
      </w:r>
      <w:r w:rsidR="00317F57" w:rsidRPr="00295F64">
        <w:rPr>
          <w:rFonts w:cs="Times New Roman"/>
        </w:rPr>
        <w:t xml:space="preserve"> (</w:t>
      </w:r>
      <w:r w:rsidRPr="00295F64">
        <w:rPr>
          <w:rFonts w:cs="Times New Roman"/>
        </w:rPr>
        <w:t>25</w:t>
      </w:r>
      <w:r w:rsidR="00317F57" w:rsidRPr="00295F64">
        <w:rPr>
          <w:rFonts w:cs="Times New Roman"/>
        </w:rPr>
        <w:t xml:space="preserve">%) of </w:t>
      </w:r>
      <w:r w:rsidRPr="00295F64">
        <w:rPr>
          <w:rFonts w:cs="Times New Roman"/>
        </w:rPr>
        <w:t xml:space="preserve">millennial </w:t>
      </w:r>
      <w:r w:rsidR="00317F57" w:rsidRPr="00295F64">
        <w:rPr>
          <w:rFonts w:cs="Times New Roman"/>
        </w:rPr>
        <w:t xml:space="preserve">parents currently </w:t>
      </w:r>
      <w:r w:rsidRPr="00295F64">
        <w:rPr>
          <w:rFonts w:cs="Times New Roman"/>
        </w:rPr>
        <w:t xml:space="preserve">have </w:t>
      </w:r>
      <w:r w:rsidR="00317F57" w:rsidRPr="00295F64">
        <w:rPr>
          <w:rFonts w:cs="Times New Roman"/>
        </w:rPr>
        <w:t>disability insurance, with dads more likely than moms to have this</w:t>
      </w:r>
      <w:r w:rsidRPr="00295F64">
        <w:rPr>
          <w:rFonts w:cs="Times New Roman"/>
        </w:rPr>
        <w:t xml:space="preserve"> </w:t>
      </w:r>
      <w:r w:rsidR="00317F57" w:rsidRPr="00295F64">
        <w:rPr>
          <w:rFonts w:cs="Times New Roman"/>
        </w:rPr>
        <w:t>(42% vs. 13%)</w:t>
      </w:r>
      <w:r w:rsidR="00FE247C" w:rsidRPr="00295F64">
        <w:rPr>
          <w:rFonts w:cs="Times New Roman"/>
        </w:rPr>
        <w:t>.</w:t>
      </w:r>
    </w:p>
    <w:p w14:paraId="233AB83B" w14:textId="77777777" w:rsidR="00BC1906" w:rsidRPr="00295F64" w:rsidRDefault="00BC1906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</w:p>
    <w:p w14:paraId="1EBA7173" w14:textId="77777777" w:rsidR="004A3487" w:rsidRPr="00295F64" w:rsidRDefault="004A3487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  <w:r w:rsidRPr="00295F64">
        <w:rPr>
          <w:rFonts w:cs="Times New Roman"/>
          <w:b/>
          <w:color w:val="92D050"/>
        </w:rPr>
        <w:t>Key Findings – Spending Plan/Budget</w:t>
      </w:r>
    </w:p>
    <w:p w14:paraId="719EFD39" w14:textId="77777777" w:rsidR="00757263" w:rsidRPr="00295F64" w:rsidRDefault="00757263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</w:p>
    <w:p w14:paraId="7B65799A" w14:textId="567E54E2" w:rsidR="004A3487" w:rsidRPr="00295F64" w:rsidRDefault="004A3487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Three in five (61%)</w:t>
      </w:r>
      <w:r w:rsidR="00295F64">
        <w:rPr>
          <w:rFonts w:cs="Times New Roman"/>
        </w:rPr>
        <w:t xml:space="preserve"> of</w:t>
      </w:r>
      <w:r w:rsidRPr="00295F64">
        <w:rPr>
          <w:rFonts w:cs="Times New Roman"/>
        </w:rPr>
        <w:t xml:space="preserve"> </w:t>
      </w:r>
      <w:r w:rsidR="00295F64">
        <w:rPr>
          <w:rFonts w:cs="Times New Roman"/>
        </w:rPr>
        <w:t>m</w:t>
      </w:r>
      <w:r w:rsidR="00452F91" w:rsidRPr="00295F64">
        <w:rPr>
          <w:rFonts w:cs="Times New Roman"/>
        </w:rPr>
        <w:t xml:space="preserve">illennial </w:t>
      </w:r>
      <w:r w:rsidRPr="00295F64">
        <w:rPr>
          <w:rFonts w:cs="Times New Roman"/>
        </w:rPr>
        <w:t xml:space="preserve">parents </w:t>
      </w:r>
      <w:r w:rsidR="00FE3E2B" w:rsidRPr="00295F64">
        <w:rPr>
          <w:rFonts w:cs="Times New Roman"/>
        </w:rPr>
        <w:t xml:space="preserve">say their family has </w:t>
      </w:r>
      <w:r w:rsidRPr="00295F64">
        <w:rPr>
          <w:rFonts w:cs="Times New Roman"/>
        </w:rPr>
        <w:t>a spending plan or budget</w:t>
      </w:r>
      <w:r w:rsidR="00FE247C" w:rsidRPr="00295F64">
        <w:rPr>
          <w:rFonts w:cs="Times New Roman"/>
        </w:rPr>
        <w:t>.</w:t>
      </w:r>
    </w:p>
    <w:p w14:paraId="7EF6F98F" w14:textId="44EEAE0F" w:rsidR="004A3487" w:rsidRPr="00295F64" w:rsidRDefault="004A3487" w:rsidP="00212C91">
      <w:pPr>
        <w:pStyle w:val="ListParagraph"/>
        <w:keepLines/>
        <w:numPr>
          <w:ilvl w:val="0"/>
          <w:numId w:val="49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Responses are equally split between those who follow it religiously </w:t>
      </w:r>
      <w:r w:rsidR="00295F64">
        <w:rPr>
          <w:rFonts w:cs="Times New Roman"/>
        </w:rPr>
        <w:t>and those who do not (31% each).</w:t>
      </w:r>
    </w:p>
    <w:p w14:paraId="1BDB5B19" w14:textId="77777777" w:rsidR="003F7113" w:rsidRPr="00295F64" w:rsidRDefault="003F7113" w:rsidP="00212C91">
      <w:pPr>
        <w:keepLines/>
        <w:adjustRightInd w:val="0"/>
        <w:spacing w:before="0" w:after="0"/>
        <w:rPr>
          <w:rFonts w:cs="Times New Roman"/>
        </w:rPr>
      </w:pPr>
    </w:p>
    <w:p w14:paraId="63D0E373" w14:textId="529FD8A7" w:rsidR="004A3487" w:rsidRPr="00295F64" w:rsidRDefault="004A3487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Roughly two in five </w:t>
      </w:r>
      <w:r w:rsidR="00295F64">
        <w:rPr>
          <w:rFonts w:cs="Times New Roman"/>
        </w:rPr>
        <w:t>m</w:t>
      </w:r>
      <w:r w:rsidR="00452F91" w:rsidRPr="00295F64">
        <w:rPr>
          <w:rFonts w:cs="Times New Roman"/>
        </w:rPr>
        <w:t xml:space="preserve">illennial </w:t>
      </w:r>
      <w:r w:rsidRPr="00295F64">
        <w:rPr>
          <w:rFonts w:cs="Times New Roman"/>
        </w:rPr>
        <w:t>parents</w:t>
      </w:r>
      <w:r w:rsidR="00FE3E2B" w:rsidRPr="00295F64">
        <w:rPr>
          <w:rFonts w:cs="Times New Roman"/>
        </w:rPr>
        <w:t xml:space="preserve"> (39%)</w:t>
      </w:r>
      <w:r w:rsidRPr="00295F64">
        <w:rPr>
          <w:rFonts w:cs="Times New Roman"/>
        </w:rPr>
        <w:t xml:space="preserve"> say </w:t>
      </w:r>
      <w:r w:rsidR="00FE3E2B" w:rsidRPr="00295F64">
        <w:rPr>
          <w:rFonts w:cs="Times New Roman"/>
        </w:rPr>
        <w:t xml:space="preserve">their family </w:t>
      </w:r>
      <w:r w:rsidRPr="00295F64">
        <w:rPr>
          <w:rFonts w:cs="Times New Roman"/>
        </w:rPr>
        <w:t>do</w:t>
      </w:r>
      <w:r w:rsidR="00FE3E2B" w:rsidRPr="00295F64">
        <w:rPr>
          <w:rFonts w:cs="Times New Roman"/>
        </w:rPr>
        <w:t>es</w:t>
      </w:r>
      <w:r w:rsidRPr="00295F64">
        <w:rPr>
          <w:rFonts w:cs="Times New Roman"/>
          <w:u w:val="single"/>
        </w:rPr>
        <w:t xml:space="preserve"> not</w:t>
      </w:r>
      <w:r w:rsidRPr="00295F64">
        <w:rPr>
          <w:rFonts w:cs="Times New Roman"/>
        </w:rPr>
        <w:t xml:space="preserve"> have a spending plan or budget</w:t>
      </w:r>
      <w:r w:rsidR="00FE247C" w:rsidRPr="00295F64">
        <w:rPr>
          <w:rFonts w:cs="Times New Roman"/>
        </w:rPr>
        <w:t>.</w:t>
      </w:r>
    </w:p>
    <w:p w14:paraId="5FB2A065" w14:textId="59475E93" w:rsidR="004A3487" w:rsidRPr="00295F64" w:rsidRDefault="004A3487" w:rsidP="00212C91">
      <w:pPr>
        <w:pStyle w:val="ListParagraph"/>
        <w:keepLines/>
        <w:numPr>
          <w:ilvl w:val="0"/>
          <w:numId w:val="49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One in five (21%) do not have a spending plan/budget but know they should</w:t>
      </w:r>
      <w:r w:rsidR="00295F64">
        <w:rPr>
          <w:rFonts w:cs="Times New Roman"/>
        </w:rPr>
        <w:t>.</w:t>
      </w:r>
    </w:p>
    <w:p w14:paraId="62C038ED" w14:textId="22041A6D" w:rsidR="004A3487" w:rsidRPr="00295F64" w:rsidRDefault="004A3487" w:rsidP="00212C91">
      <w:pPr>
        <w:pStyle w:val="ListParagraph"/>
        <w:keepLines/>
        <w:numPr>
          <w:ilvl w:val="0"/>
          <w:numId w:val="49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18% do not have a spending plan/budget and claim to be doing just fine without one</w:t>
      </w:r>
      <w:r w:rsidR="00295F64">
        <w:rPr>
          <w:rFonts w:cs="Times New Roman"/>
        </w:rPr>
        <w:t>.</w:t>
      </w:r>
    </w:p>
    <w:p w14:paraId="0354CE11" w14:textId="77777777" w:rsidR="004A3487" w:rsidRPr="00295F64" w:rsidRDefault="004A3487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</w:p>
    <w:p w14:paraId="67722037" w14:textId="77777777" w:rsidR="00F418F2" w:rsidRPr="00295F64" w:rsidRDefault="005E0407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  <w:r w:rsidRPr="00295F64">
        <w:rPr>
          <w:rFonts w:cs="Times New Roman"/>
          <w:b/>
          <w:color w:val="92D050"/>
        </w:rPr>
        <w:t xml:space="preserve">Key Findings – </w:t>
      </w:r>
      <w:r w:rsidR="00F67C2F" w:rsidRPr="00295F64">
        <w:rPr>
          <w:rFonts w:cs="Times New Roman"/>
          <w:b/>
          <w:color w:val="92D050"/>
        </w:rPr>
        <w:t>Child Care</w:t>
      </w:r>
      <w:r w:rsidR="00452F91" w:rsidRPr="00295F64">
        <w:rPr>
          <w:rFonts w:cs="Times New Roman"/>
          <w:b/>
          <w:color w:val="92D050"/>
        </w:rPr>
        <w:t xml:space="preserve"> and House Payments/Renting Monthly Expenditures</w:t>
      </w:r>
    </w:p>
    <w:p w14:paraId="204AC71C" w14:textId="77777777" w:rsidR="00757263" w:rsidRPr="00295F64" w:rsidRDefault="00757263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</w:p>
    <w:p w14:paraId="6FC54194" w14:textId="6802E690" w:rsidR="005E0407" w:rsidRPr="00295F64" w:rsidRDefault="00E373DB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Roughly half (51%) of </w:t>
      </w:r>
      <w:r w:rsidR="00295F64">
        <w:rPr>
          <w:rFonts w:cs="Times New Roman"/>
        </w:rPr>
        <w:t>m</w:t>
      </w:r>
      <w:r w:rsidR="00452F91" w:rsidRPr="00295F64">
        <w:rPr>
          <w:rFonts w:cs="Times New Roman"/>
        </w:rPr>
        <w:t xml:space="preserve">illennial </w:t>
      </w:r>
      <w:r w:rsidR="00F67C2F" w:rsidRPr="00295F64">
        <w:rPr>
          <w:rFonts w:cs="Times New Roman"/>
        </w:rPr>
        <w:t xml:space="preserve">parents spend </w:t>
      </w:r>
      <w:r w:rsidRPr="00295F64">
        <w:rPr>
          <w:rFonts w:cs="Times New Roman"/>
        </w:rPr>
        <w:t xml:space="preserve">money </w:t>
      </w:r>
      <w:r w:rsidR="00F67C2F" w:rsidRPr="00295F64">
        <w:rPr>
          <w:rFonts w:cs="Times New Roman"/>
        </w:rPr>
        <w:t xml:space="preserve">on </w:t>
      </w:r>
      <w:r w:rsidR="006322B8" w:rsidRPr="00295F64">
        <w:rPr>
          <w:rFonts w:cs="Times New Roman"/>
        </w:rPr>
        <w:t>c</w:t>
      </w:r>
      <w:r w:rsidR="00F67C2F" w:rsidRPr="00295F64">
        <w:rPr>
          <w:rFonts w:cs="Times New Roman"/>
        </w:rPr>
        <w:t>hild care (daycare center, nanny, babysitter, etc.).</w:t>
      </w:r>
    </w:p>
    <w:p w14:paraId="7D71C4BF" w14:textId="77777777" w:rsidR="00FD6C4C" w:rsidRPr="00295F64" w:rsidRDefault="00FD6C4C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Among those who spend money on child care, the average percent of monthly income paid is 23.5%.</w:t>
      </w:r>
    </w:p>
    <w:p w14:paraId="1297E504" w14:textId="525403B8" w:rsidR="00FD6C4C" w:rsidRPr="00295F64" w:rsidRDefault="00FD6C4C" w:rsidP="00212C91">
      <w:pPr>
        <w:pStyle w:val="ListParagraph"/>
        <w:keepLines/>
        <w:numPr>
          <w:ilvl w:val="0"/>
          <w:numId w:val="49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One fifth (21%) pay 50% or more of their HHI towards child care</w:t>
      </w:r>
      <w:r w:rsidR="00295F64">
        <w:rPr>
          <w:rFonts w:cs="Times New Roman"/>
        </w:rPr>
        <w:t>.</w:t>
      </w:r>
    </w:p>
    <w:p w14:paraId="68398E09" w14:textId="77777777" w:rsidR="00212C91" w:rsidRPr="00295F64" w:rsidRDefault="00212C91" w:rsidP="00212C91">
      <w:pPr>
        <w:keepLines/>
        <w:adjustRightInd w:val="0"/>
        <w:spacing w:before="0" w:after="0"/>
        <w:rPr>
          <w:rFonts w:cs="Times New Roman"/>
        </w:rPr>
      </w:pPr>
    </w:p>
    <w:p w14:paraId="030AE955" w14:textId="60CF1973" w:rsidR="00452F91" w:rsidRPr="00295F64" w:rsidRDefault="00452F91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The vast majority of </w:t>
      </w:r>
      <w:r w:rsidR="00295F64" w:rsidRPr="00295F64">
        <w:rPr>
          <w:rFonts w:cs="Times New Roman"/>
        </w:rPr>
        <w:t>millennial</w:t>
      </w:r>
      <w:r w:rsidRPr="00295F64">
        <w:rPr>
          <w:rFonts w:cs="Times New Roman"/>
        </w:rPr>
        <w:t xml:space="preserve"> parents </w:t>
      </w:r>
      <w:r w:rsidR="00FE3E2B" w:rsidRPr="00295F64">
        <w:rPr>
          <w:rFonts w:cs="Times New Roman"/>
        </w:rPr>
        <w:t xml:space="preserve">(93%) </w:t>
      </w:r>
      <w:r w:rsidRPr="00295F64">
        <w:rPr>
          <w:rFonts w:cs="Times New Roman"/>
        </w:rPr>
        <w:t xml:space="preserve">spend </w:t>
      </w:r>
      <w:r w:rsidR="00FE247C" w:rsidRPr="00295F64">
        <w:rPr>
          <w:rFonts w:cs="Times New Roman"/>
        </w:rPr>
        <w:t>money on house payments/renting.</w:t>
      </w:r>
    </w:p>
    <w:p w14:paraId="4942829B" w14:textId="77777777" w:rsidR="003F7113" w:rsidRPr="00295F64" w:rsidRDefault="003F7113" w:rsidP="00212C91">
      <w:pPr>
        <w:keepLines/>
        <w:adjustRightInd w:val="0"/>
        <w:spacing w:before="0" w:after="0"/>
        <w:rPr>
          <w:rFonts w:cs="Times New Roman"/>
        </w:rPr>
      </w:pPr>
    </w:p>
    <w:p w14:paraId="54A6113C" w14:textId="31F2FF2E" w:rsidR="00452F91" w:rsidRPr="00295F64" w:rsidRDefault="00452F91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Among those who spend money on </w:t>
      </w:r>
      <w:r w:rsidR="00FE3E2B" w:rsidRPr="00295F64">
        <w:rPr>
          <w:rFonts w:cs="Times New Roman"/>
        </w:rPr>
        <w:t>house payments/renting</w:t>
      </w:r>
      <w:r w:rsidRPr="00295F64">
        <w:rPr>
          <w:rFonts w:cs="Times New Roman"/>
        </w:rPr>
        <w:t xml:space="preserve">, the average percent of monthly income paid </w:t>
      </w:r>
      <w:r w:rsidR="002A76FB" w:rsidRPr="00295F64">
        <w:rPr>
          <w:rFonts w:cs="Times New Roman"/>
        </w:rPr>
        <w:t>is 40</w:t>
      </w:r>
      <w:r w:rsidR="00FE247C" w:rsidRPr="00295F64">
        <w:rPr>
          <w:rFonts w:cs="Times New Roman"/>
        </w:rPr>
        <w:t>%.</w:t>
      </w:r>
    </w:p>
    <w:p w14:paraId="3BA7B4D0" w14:textId="041044FF" w:rsidR="00452F91" w:rsidRPr="00295F64" w:rsidRDefault="000842AC" w:rsidP="00212C91">
      <w:pPr>
        <w:pStyle w:val="ListParagraph"/>
        <w:keepLines/>
        <w:numPr>
          <w:ilvl w:val="0"/>
          <w:numId w:val="49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20</w:t>
      </w:r>
      <w:r w:rsidR="00452F91" w:rsidRPr="00295F64">
        <w:rPr>
          <w:rFonts w:cs="Times New Roman"/>
        </w:rPr>
        <w:t xml:space="preserve">% pay </w:t>
      </w:r>
      <w:r w:rsidRPr="00295F64">
        <w:rPr>
          <w:rFonts w:cs="Times New Roman"/>
        </w:rPr>
        <w:t>5</w:t>
      </w:r>
      <w:r w:rsidR="00452F91" w:rsidRPr="00295F64">
        <w:rPr>
          <w:rFonts w:cs="Times New Roman"/>
        </w:rPr>
        <w:t>0-</w:t>
      </w:r>
      <w:r w:rsidRPr="00295F64">
        <w:rPr>
          <w:rFonts w:cs="Times New Roman"/>
        </w:rPr>
        <w:t>5</w:t>
      </w:r>
      <w:r w:rsidR="00452F91" w:rsidRPr="00295F64">
        <w:rPr>
          <w:rFonts w:cs="Times New Roman"/>
        </w:rPr>
        <w:t xml:space="preserve">9% of their HHI towards </w:t>
      </w:r>
      <w:r w:rsidR="002A76FB" w:rsidRPr="00295F64">
        <w:rPr>
          <w:rFonts w:cs="Times New Roman"/>
        </w:rPr>
        <w:t>housing</w:t>
      </w:r>
      <w:r w:rsidR="00295F64">
        <w:rPr>
          <w:rFonts w:cs="Times New Roman"/>
        </w:rPr>
        <w:t>.</w:t>
      </w:r>
    </w:p>
    <w:p w14:paraId="2BD0723F" w14:textId="7F33938B" w:rsidR="000842AC" w:rsidRPr="00295F64" w:rsidRDefault="000842AC" w:rsidP="00212C91">
      <w:pPr>
        <w:pStyle w:val="ListParagraph"/>
        <w:keepLines/>
        <w:numPr>
          <w:ilvl w:val="0"/>
          <w:numId w:val="49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8% pay 60-</w:t>
      </w:r>
      <w:r w:rsidR="00FE3E2B" w:rsidRPr="00295F64">
        <w:rPr>
          <w:rFonts w:cs="Times New Roman"/>
        </w:rPr>
        <w:t>74</w:t>
      </w:r>
      <w:r w:rsidRPr="00295F64">
        <w:rPr>
          <w:rFonts w:cs="Times New Roman"/>
        </w:rPr>
        <w:t>% of their HHI towards housing</w:t>
      </w:r>
      <w:r w:rsidR="00295F64">
        <w:rPr>
          <w:rFonts w:cs="Times New Roman"/>
        </w:rPr>
        <w:t>.</w:t>
      </w:r>
    </w:p>
    <w:p w14:paraId="76BB96D4" w14:textId="78B04270" w:rsidR="00452F91" w:rsidRPr="00295F64" w:rsidRDefault="000842AC" w:rsidP="00212C91">
      <w:pPr>
        <w:pStyle w:val="ListParagraph"/>
        <w:keepLines/>
        <w:numPr>
          <w:ilvl w:val="0"/>
          <w:numId w:val="49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One in ten (10</w:t>
      </w:r>
      <w:r w:rsidR="00452F91" w:rsidRPr="00295F64">
        <w:rPr>
          <w:rFonts w:cs="Times New Roman"/>
        </w:rPr>
        <w:t xml:space="preserve">%) pay </w:t>
      </w:r>
      <w:r w:rsidRPr="00295F64">
        <w:rPr>
          <w:rFonts w:cs="Times New Roman"/>
        </w:rPr>
        <w:t>75</w:t>
      </w:r>
      <w:r w:rsidR="00452F91" w:rsidRPr="00295F64">
        <w:rPr>
          <w:rFonts w:cs="Times New Roman"/>
        </w:rPr>
        <w:t xml:space="preserve">% or more of their HHI towards </w:t>
      </w:r>
      <w:r w:rsidR="002A76FB" w:rsidRPr="00295F64">
        <w:rPr>
          <w:rFonts w:cs="Times New Roman"/>
        </w:rPr>
        <w:t>housing</w:t>
      </w:r>
      <w:r w:rsidR="00295F64">
        <w:rPr>
          <w:rFonts w:cs="Times New Roman"/>
        </w:rPr>
        <w:t>.</w:t>
      </w:r>
    </w:p>
    <w:p w14:paraId="159628D9" w14:textId="77777777" w:rsidR="003D639B" w:rsidRPr="00295F64" w:rsidRDefault="003D639B" w:rsidP="00212C91">
      <w:pPr>
        <w:keepLines/>
        <w:adjustRightInd w:val="0"/>
        <w:spacing w:before="0" w:after="0"/>
        <w:rPr>
          <w:rFonts w:cs="Times New Roman"/>
        </w:rPr>
      </w:pPr>
    </w:p>
    <w:p w14:paraId="5668F233" w14:textId="77777777" w:rsidR="00B67910" w:rsidRPr="00295F64" w:rsidRDefault="001850E5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  <w:r w:rsidRPr="00295F64">
        <w:rPr>
          <w:rFonts w:cs="Times New Roman"/>
          <w:b/>
          <w:color w:val="92D050"/>
        </w:rPr>
        <w:t xml:space="preserve">Key Findings – </w:t>
      </w:r>
      <w:r w:rsidR="003C1B1A" w:rsidRPr="00295F64">
        <w:rPr>
          <w:rFonts w:cs="Times New Roman"/>
          <w:b/>
          <w:color w:val="92D050"/>
        </w:rPr>
        <w:t>Saving Towards Child’s College Education</w:t>
      </w:r>
    </w:p>
    <w:p w14:paraId="13206E37" w14:textId="77777777" w:rsidR="00757263" w:rsidRPr="00295F64" w:rsidRDefault="00757263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</w:p>
    <w:p w14:paraId="5E30E5BB" w14:textId="0297AD87" w:rsidR="00321CAA" w:rsidRPr="00295F64" w:rsidRDefault="00321CAA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Two in five </w:t>
      </w:r>
      <w:r w:rsidR="00F90928" w:rsidRPr="00295F64">
        <w:rPr>
          <w:rFonts w:cs="Times New Roman"/>
        </w:rPr>
        <w:t xml:space="preserve">(40%) </w:t>
      </w:r>
      <w:r w:rsidR="00295F64">
        <w:rPr>
          <w:rFonts w:cs="Times New Roman"/>
        </w:rPr>
        <w:t>m</w:t>
      </w:r>
      <w:r w:rsidRPr="00295F64">
        <w:rPr>
          <w:rFonts w:cs="Times New Roman"/>
        </w:rPr>
        <w:t>illennial parents report they are regularly saving for their child's college education</w:t>
      </w:r>
      <w:r w:rsidR="00FE247C" w:rsidRPr="00295F64">
        <w:rPr>
          <w:rFonts w:cs="Times New Roman"/>
        </w:rPr>
        <w:t>.</w:t>
      </w:r>
    </w:p>
    <w:p w14:paraId="14EA2827" w14:textId="0FE8BA1C" w:rsidR="00321CAA" w:rsidRPr="00295F64" w:rsidRDefault="00321CAA" w:rsidP="00212C91">
      <w:pPr>
        <w:pStyle w:val="ListParagraph"/>
        <w:keepLines/>
        <w:numPr>
          <w:ilvl w:val="0"/>
          <w:numId w:val="50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30% have been doing so since their child was born</w:t>
      </w:r>
      <w:r w:rsidR="00295F64">
        <w:rPr>
          <w:rFonts w:cs="Times New Roman"/>
        </w:rPr>
        <w:t>.</w:t>
      </w:r>
      <w:r w:rsidRPr="00295F64">
        <w:rPr>
          <w:rFonts w:cs="Times New Roman"/>
        </w:rPr>
        <w:t xml:space="preserve"> </w:t>
      </w:r>
    </w:p>
    <w:p w14:paraId="76132540" w14:textId="6E388223" w:rsidR="00321CAA" w:rsidRPr="00295F64" w:rsidRDefault="00321CAA" w:rsidP="00212C91">
      <w:pPr>
        <w:pStyle w:val="ListParagraph"/>
        <w:keepLines/>
        <w:numPr>
          <w:ilvl w:val="0"/>
          <w:numId w:val="50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10% started later and are catching up</w:t>
      </w:r>
      <w:r w:rsidR="00295F64">
        <w:rPr>
          <w:rFonts w:cs="Times New Roman"/>
        </w:rPr>
        <w:t>.</w:t>
      </w:r>
    </w:p>
    <w:p w14:paraId="5788F438" w14:textId="1F54A28A" w:rsidR="00321CAA" w:rsidRPr="00295F64" w:rsidRDefault="00321CAA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14% are saving for their child's college education, but on a periodic basis</w:t>
      </w:r>
      <w:r w:rsidR="00FE247C" w:rsidRPr="00295F64">
        <w:rPr>
          <w:rFonts w:cs="Times New Roman"/>
        </w:rPr>
        <w:t>.</w:t>
      </w:r>
    </w:p>
    <w:p w14:paraId="3C0DFECE" w14:textId="654E6D46" w:rsidR="00321CAA" w:rsidRPr="00295F64" w:rsidRDefault="00086F87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Almost half (46</w:t>
      </w:r>
      <w:r w:rsidR="00321CAA" w:rsidRPr="00295F64">
        <w:rPr>
          <w:rFonts w:cs="Times New Roman"/>
        </w:rPr>
        <w:t xml:space="preserve">%) of </w:t>
      </w:r>
      <w:r w:rsidR="00295F64">
        <w:rPr>
          <w:rFonts w:cs="Times New Roman"/>
        </w:rPr>
        <w:t>m</w:t>
      </w:r>
      <w:r w:rsidR="00321CAA" w:rsidRPr="00295F64">
        <w:rPr>
          <w:rFonts w:cs="Times New Roman"/>
        </w:rPr>
        <w:t xml:space="preserve">illennial parents </w:t>
      </w:r>
      <w:r w:rsidRPr="00295F64">
        <w:rPr>
          <w:rFonts w:cs="Times New Roman"/>
        </w:rPr>
        <w:t>admit</w:t>
      </w:r>
      <w:r w:rsidR="00321CAA" w:rsidRPr="00295F64">
        <w:rPr>
          <w:rFonts w:cs="Times New Roman"/>
        </w:rPr>
        <w:t xml:space="preserve"> they are </w:t>
      </w:r>
      <w:r w:rsidRPr="00295F64">
        <w:rPr>
          <w:rFonts w:cs="Times New Roman"/>
          <w:u w:val="single"/>
        </w:rPr>
        <w:t>not</w:t>
      </w:r>
      <w:r w:rsidRPr="00295F64">
        <w:rPr>
          <w:rFonts w:cs="Times New Roman"/>
        </w:rPr>
        <w:t xml:space="preserve"> </w:t>
      </w:r>
      <w:r w:rsidR="00321CAA" w:rsidRPr="00295F64">
        <w:rPr>
          <w:rFonts w:cs="Times New Roman"/>
        </w:rPr>
        <w:t>saving for their child's college education</w:t>
      </w:r>
      <w:r w:rsidR="00FE247C" w:rsidRPr="00295F64">
        <w:rPr>
          <w:rFonts w:cs="Times New Roman"/>
        </w:rPr>
        <w:t>.</w:t>
      </w:r>
    </w:p>
    <w:p w14:paraId="7FF50557" w14:textId="0CC2FA8A" w:rsidR="00321CAA" w:rsidRPr="00295F64" w:rsidRDefault="00086F87" w:rsidP="00212C91">
      <w:pPr>
        <w:pStyle w:val="ListParagraph"/>
        <w:keepLines/>
        <w:numPr>
          <w:ilvl w:val="0"/>
          <w:numId w:val="50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34</w:t>
      </w:r>
      <w:r w:rsidR="00321CAA" w:rsidRPr="00295F64">
        <w:rPr>
          <w:rFonts w:cs="Times New Roman"/>
        </w:rPr>
        <w:t xml:space="preserve">% </w:t>
      </w:r>
      <w:r w:rsidRPr="00295F64">
        <w:rPr>
          <w:rFonts w:cs="Times New Roman"/>
        </w:rPr>
        <w:t>cannot afford to do so right now</w:t>
      </w:r>
      <w:r w:rsidR="00295F64">
        <w:rPr>
          <w:rFonts w:cs="Times New Roman"/>
        </w:rPr>
        <w:t>.</w:t>
      </w:r>
    </w:p>
    <w:p w14:paraId="75DAD902" w14:textId="2F122706" w:rsidR="00086F87" w:rsidRPr="00295F64" w:rsidRDefault="00086F87" w:rsidP="00212C91">
      <w:pPr>
        <w:pStyle w:val="ListParagraph"/>
        <w:keepLines/>
        <w:numPr>
          <w:ilvl w:val="0"/>
          <w:numId w:val="50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10% have not started because their child may not go</w:t>
      </w:r>
      <w:r w:rsidR="00295F64">
        <w:rPr>
          <w:rFonts w:cs="Times New Roman"/>
        </w:rPr>
        <w:t>.</w:t>
      </w:r>
    </w:p>
    <w:p w14:paraId="67C40C0C" w14:textId="666FCF12" w:rsidR="00321CAA" w:rsidRPr="00295F64" w:rsidRDefault="00086F87" w:rsidP="00212C91">
      <w:pPr>
        <w:pStyle w:val="ListParagraph"/>
        <w:keepLines/>
        <w:numPr>
          <w:ilvl w:val="0"/>
          <w:numId w:val="50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2</w:t>
      </w:r>
      <w:r w:rsidR="00321CAA" w:rsidRPr="00295F64">
        <w:rPr>
          <w:rFonts w:cs="Times New Roman"/>
        </w:rPr>
        <w:t xml:space="preserve">% </w:t>
      </w:r>
      <w:r w:rsidRPr="00295F64">
        <w:rPr>
          <w:rFonts w:cs="Times New Roman"/>
        </w:rPr>
        <w:t>believe their child should pay for his/her own college education</w:t>
      </w:r>
      <w:r w:rsidR="00295F64">
        <w:rPr>
          <w:rFonts w:cs="Times New Roman"/>
        </w:rPr>
        <w:t>.</w:t>
      </w:r>
    </w:p>
    <w:p w14:paraId="670F1EF8" w14:textId="77777777" w:rsidR="001850E5" w:rsidRPr="00295F64" w:rsidRDefault="001850E5" w:rsidP="00212C91">
      <w:pPr>
        <w:keepLines/>
        <w:adjustRightInd w:val="0"/>
        <w:spacing w:before="0" w:after="0"/>
        <w:rPr>
          <w:rFonts w:cs="Times New Roman"/>
        </w:rPr>
      </w:pPr>
    </w:p>
    <w:p w14:paraId="61E8C3EE" w14:textId="77777777" w:rsidR="001850E5" w:rsidRPr="00295F64" w:rsidRDefault="00165806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  <w:r w:rsidRPr="00295F64">
        <w:rPr>
          <w:rFonts w:cs="Times New Roman"/>
          <w:b/>
          <w:color w:val="92D050"/>
        </w:rPr>
        <w:t>Key Findings – Saving Towards Retirement</w:t>
      </w:r>
    </w:p>
    <w:p w14:paraId="39B16C76" w14:textId="77777777" w:rsidR="00757263" w:rsidRPr="00295F64" w:rsidRDefault="00757263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</w:p>
    <w:p w14:paraId="669AAD07" w14:textId="29597B95" w:rsidR="00133064" w:rsidRPr="00295F64" w:rsidRDefault="00633355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Near</w:t>
      </w:r>
      <w:r w:rsidR="00133064" w:rsidRPr="00295F64">
        <w:rPr>
          <w:rFonts w:cs="Times New Roman"/>
        </w:rPr>
        <w:t>ly three in five (</w:t>
      </w:r>
      <w:r w:rsidRPr="00295F64">
        <w:rPr>
          <w:rFonts w:cs="Times New Roman"/>
        </w:rPr>
        <w:t>59</w:t>
      </w:r>
      <w:r w:rsidR="00133064" w:rsidRPr="00295F64">
        <w:rPr>
          <w:rFonts w:cs="Times New Roman"/>
        </w:rPr>
        <w:t xml:space="preserve">%) </w:t>
      </w:r>
      <w:r w:rsidR="00295F64">
        <w:rPr>
          <w:rFonts w:cs="Times New Roman"/>
        </w:rPr>
        <w:t>m</w:t>
      </w:r>
      <w:r w:rsidR="00133064" w:rsidRPr="00295F64">
        <w:rPr>
          <w:rFonts w:cs="Times New Roman"/>
        </w:rPr>
        <w:t>illennial parents say they have a retirement account</w:t>
      </w:r>
      <w:r w:rsidR="00FE247C" w:rsidRPr="00295F64">
        <w:rPr>
          <w:rFonts w:cs="Times New Roman"/>
        </w:rPr>
        <w:t>.</w:t>
      </w:r>
    </w:p>
    <w:p w14:paraId="56ECCE4B" w14:textId="68E6DF10" w:rsidR="00133064" w:rsidRPr="00295F64" w:rsidRDefault="00377EE2" w:rsidP="00212C91">
      <w:pPr>
        <w:pStyle w:val="ListParagraph"/>
        <w:keepLines/>
        <w:numPr>
          <w:ilvl w:val="0"/>
          <w:numId w:val="50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45</w:t>
      </w:r>
      <w:r w:rsidR="00133064" w:rsidRPr="00295F64">
        <w:rPr>
          <w:rFonts w:cs="Times New Roman"/>
        </w:rPr>
        <w:t xml:space="preserve">% </w:t>
      </w:r>
      <w:r w:rsidRPr="00295F64">
        <w:rPr>
          <w:rFonts w:cs="Times New Roman"/>
        </w:rPr>
        <w:t>regularly contribute to a 401(k), IRA, mutual fund, or other savings account</w:t>
      </w:r>
      <w:r w:rsidR="00295F64">
        <w:rPr>
          <w:rFonts w:cs="Times New Roman"/>
        </w:rPr>
        <w:t>.</w:t>
      </w:r>
    </w:p>
    <w:p w14:paraId="55B2EA89" w14:textId="7C086424" w:rsidR="00133064" w:rsidRPr="00295F64" w:rsidRDefault="00377EE2" w:rsidP="00212C91">
      <w:pPr>
        <w:pStyle w:val="ListParagraph"/>
        <w:keepLines/>
        <w:numPr>
          <w:ilvl w:val="0"/>
          <w:numId w:val="50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7</w:t>
      </w:r>
      <w:r w:rsidR="00133064" w:rsidRPr="00295F64">
        <w:rPr>
          <w:rFonts w:cs="Times New Roman"/>
        </w:rPr>
        <w:t xml:space="preserve">% </w:t>
      </w:r>
      <w:r w:rsidRPr="00295F64">
        <w:rPr>
          <w:rFonts w:cs="Times New Roman"/>
        </w:rPr>
        <w:t>do not regularly contribute to an account though they make larger contributions when they do</w:t>
      </w:r>
      <w:r w:rsidR="00295F64">
        <w:rPr>
          <w:rFonts w:cs="Times New Roman"/>
        </w:rPr>
        <w:t>.</w:t>
      </w:r>
    </w:p>
    <w:p w14:paraId="4BDC7B10" w14:textId="68F6B887" w:rsidR="00377EE2" w:rsidRPr="00295F64" w:rsidRDefault="00377EE2" w:rsidP="00212C91">
      <w:pPr>
        <w:pStyle w:val="ListParagraph"/>
        <w:keepLines/>
        <w:numPr>
          <w:ilvl w:val="0"/>
          <w:numId w:val="50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7% do not regularly contribute to an account and they do not contribute much when they do</w:t>
      </w:r>
      <w:r w:rsidR="00295F64">
        <w:rPr>
          <w:rFonts w:cs="Times New Roman"/>
        </w:rPr>
        <w:t>.</w:t>
      </w:r>
    </w:p>
    <w:p w14:paraId="6469E0DD" w14:textId="3C50EB5F" w:rsidR="00133064" w:rsidRPr="00295F64" w:rsidRDefault="00633355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Roughly two in five (41%) </w:t>
      </w:r>
      <w:r w:rsidR="00295F64">
        <w:rPr>
          <w:rFonts w:cs="Times New Roman"/>
        </w:rPr>
        <w:t>m</w:t>
      </w:r>
      <w:r w:rsidR="00133064" w:rsidRPr="00295F64">
        <w:rPr>
          <w:rFonts w:cs="Times New Roman"/>
        </w:rPr>
        <w:t xml:space="preserve">illennial parents </w:t>
      </w:r>
      <w:r w:rsidR="00F90928" w:rsidRPr="00295F64">
        <w:rPr>
          <w:rFonts w:cs="Times New Roman"/>
        </w:rPr>
        <w:t>are</w:t>
      </w:r>
      <w:r w:rsidR="00FF703E" w:rsidRPr="00295F64">
        <w:rPr>
          <w:rFonts w:cs="Times New Roman"/>
        </w:rPr>
        <w:t xml:space="preserve"> </w:t>
      </w:r>
      <w:r w:rsidR="00FF703E" w:rsidRPr="00295F64">
        <w:rPr>
          <w:rFonts w:cs="Times New Roman"/>
          <w:u w:val="single"/>
        </w:rPr>
        <w:t>not</w:t>
      </w:r>
      <w:r w:rsidR="00FF703E" w:rsidRPr="00295F64">
        <w:rPr>
          <w:rFonts w:cs="Times New Roman"/>
        </w:rPr>
        <w:t xml:space="preserve"> currently saving for</w:t>
      </w:r>
      <w:r w:rsidRPr="00295F64">
        <w:rPr>
          <w:rFonts w:cs="Times New Roman"/>
        </w:rPr>
        <w:t xml:space="preserve"> retirement</w:t>
      </w:r>
      <w:r w:rsidR="00FE247C" w:rsidRPr="00295F64">
        <w:rPr>
          <w:rFonts w:cs="Times New Roman"/>
        </w:rPr>
        <w:t>.</w:t>
      </w:r>
      <w:r w:rsidRPr="00295F64">
        <w:rPr>
          <w:rFonts w:cs="Times New Roman"/>
        </w:rPr>
        <w:t xml:space="preserve"> </w:t>
      </w:r>
    </w:p>
    <w:p w14:paraId="4CE46623" w14:textId="076261E0" w:rsidR="00133064" w:rsidRPr="00295F64" w:rsidRDefault="00FF703E" w:rsidP="00FF703E">
      <w:pPr>
        <w:pStyle w:val="ListParagraph"/>
        <w:keepLines/>
        <w:numPr>
          <w:ilvl w:val="0"/>
          <w:numId w:val="50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15</w:t>
      </w:r>
      <w:r w:rsidR="00133064" w:rsidRPr="00295F64">
        <w:rPr>
          <w:rFonts w:cs="Times New Roman"/>
        </w:rPr>
        <w:t xml:space="preserve">% </w:t>
      </w:r>
      <w:r w:rsidRPr="00295F64">
        <w:rPr>
          <w:rFonts w:cs="Times New Roman"/>
        </w:rPr>
        <w:t>want to pay off debt first</w:t>
      </w:r>
      <w:r w:rsidR="00295F64">
        <w:rPr>
          <w:rFonts w:cs="Times New Roman"/>
        </w:rPr>
        <w:t>.</w:t>
      </w:r>
    </w:p>
    <w:p w14:paraId="712F1D1C" w14:textId="645170FD" w:rsidR="00133064" w:rsidRPr="00295F64" w:rsidRDefault="00FF703E" w:rsidP="00FF703E">
      <w:pPr>
        <w:pStyle w:val="ListParagraph"/>
        <w:keepLines/>
        <w:numPr>
          <w:ilvl w:val="0"/>
          <w:numId w:val="50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2</w:t>
      </w:r>
      <w:r w:rsidR="00133064" w:rsidRPr="00295F64">
        <w:rPr>
          <w:rFonts w:cs="Times New Roman"/>
        </w:rPr>
        <w:t xml:space="preserve">% </w:t>
      </w:r>
      <w:r w:rsidRPr="00295F64">
        <w:rPr>
          <w:rFonts w:cs="Times New Roman"/>
        </w:rPr>
        <w:t>believe they have plenty of time to catch up on their</w:t>
      </w:r>
      <w:r w:rsidR="00F90928" w:rsidRPr="00295F64">
        <w:rPr>
          <w:rFonts w:cs="Times New Roman"/>
        </w:rPr>
        <w:t xml:space="preserve"> savings</w:t>
      </w:r>
      <w:r w:rsidR="00295F64">
        <w:rPr>
          <w:rFonts w:cs="Times New Roman"/>
        </w:rPr>
        <w:t>.</w:t>
      </w:r>
    </w:p>
    <w:p w14:paraId="377CB78E" w14:textId="236896F8" w:rsidR="00133064" w:rsidRPr="00295F64" w:rsidRDefault="00133064" w:rsidP="00212C91">
      <w:pPr>
        <w:pStyle w:val="ListParagraph"/>
        <w:keepLines/>
        <w:numPr>
          <w:ilvl w:val="0"/>
          <w:numId w:val="50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2</w:t>
      </w:r>
      <w:r w:rsidR="00FF703E" w:rsidRPr="00295F64">
        <w:rPr>
          <w:rFonts w:cs="Times New Roman"/>
        </w:rPr>
        <w:t>4</w:t>
      </w:r>
      <w:r w:rsidRPr="00295F64">
        <w:rPr>
          <w:rFonts w:cs="Times New Roman"/>
        </w:rPr>
        <w:t xml:space="preserve">% </w:t>
      </w:r>
      <w:r w:rsidR="00FF703E" w:rsidRPr="00295F64">
        <w:rPr>
          <w:rFonts w:cs="Times New Roman"/>
        </w:rPr>
        <w:t>are not saving for other reasons</w:t>
      </w:r>
      <w:r w:rsidR="00295F64">
        <w:rPr>
          <w:rFonts w:cs="Times New Roman"/>
        </w:rPr>
        <w:t>.</w:t>
      </w:r>
    </w:p>
    <w:p w14:paraId="469A8A24" w14:textId="77777777" w:rsidR="0055111D" w:rsidRPr="00295F64" w:rsidRDefault="0055111D" w:rsidP="00212C91">
      <w:pPr>
        <w:keepLines/>
        <w:adjustRightInd w:val="0"/>
        <w:spacing w:before="0" w:after="0"/>
        <w:rPr>
          <w:rFonts w:cs="Times New Roman"/>
        </w:rPr>
      </w:pPr>
    </w:p>
    <w:p w14:paraId="31B272D4" w14:textId="77777777" w:rsidR="00435BC2" w:rsidRPr="00295F64" w:rsidRDefault="00EB4FAB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  <w:r w:rsidRPr="00295F64">
        <w:rPr>
          <w:rFonts w:cs="Times New Roman"/>
          <w:b/>
          <w:color w:val="92D050"/>
        </w:rPr>
        <w:t xml:space="preserve">Key findings </w:t>
      </w:r>
      <w:r w:rsidR="00435BC2" w:rsidRPr="00295F64">
        <w:rPr>
          <w:rFonts w:cs="Times New Roman"/>
          <w:b/>
          <w:color w:val="92D050"/>
        </w:rPr>
        <w:t>–</w:t>
      </w:r>
      <w:r w:rsidRPr="00295F64">
        <w:rPr>
          <w:rFonts w:cs="Times New Roman"/>
          <w:b/>
          <w:color w:val="92D050"/>
        </w:rPr>
        <w:t xml:space="preserve"> </w:t>
      </w:r>
      <w:r w:rsidR="00435BC2" w:rsidRPr="00295F64">
        <w:rPr>
          <w:rFonts w:cs="Times New Roman"/>
          <w:b/>
          <w:color w:val="92D050"/>
        </w:rPr>
        <w:t xml:space="preserve">Overall </w:t>
      </w:r>
      <w:r w:rsidR="00D92428" w:rsidRPr="00295F64">
        <w:rPr>
          <w:rFonts w:cs="Times New Roman"/>
          <w:b/>
          <w:color w:val="92D050"/>
        </w:rPr>
        <w:t>F</w:t>
      </w:r>
      <w:r w:rsidR="00435BC2" w:rsidRPr="00295F64">
        <w:rPr>
          <w:rFonts w:cs="Times New Roman"/>
          <w:b/>
          <w:color w:val="92D050"/>
        </w:rPr>
        <w:t xml:space="preserve">inancial </w:t>
      </w:r>
      <w:r w:rsidR="00D92428" w:rsidRPr="00295F64">
        <w:rPr>
          <w:rFonts w:cs="Times New Roman"/>
          <w:b/>
          <w:color w:val="92D050"/>
        </w:rPr>
        <w:t>H</w:t>
      </w:r>
      <w:r w:rsidR="00435BC2" w:rsidRPr="00295F64">
        <w:rPr>
          <w:rFonts w:cs="Times New Roman"/>
          <w:b/>
          <w:color w:val="92D050"/>
        </w:rPr>
        <w:t>ealth</w:t>
      </w:r>
    </w:p>
    <w:p w14:paraId="25EBEA23" w14:textId="77777777" w:rsidR="00757263" w:rsidRPr="00295F64" w:rsidRDefault="00757263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</w:p>
    <w:p w14:paraId="66820041" w14:textId="51D2973C" w:rsidR="00757263" w:rsidRPr="00295F64" w:rsidRDefault="00D92428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Nearly three in five (59%) </w:t>
      </w:r>
      <w:r w:rsidR="00295F64">
        <w:rPr>
          <w:rFonts w:cs="Times New Roman"/>
        </w:rPr>
        <w:t>m</w:t>
      </w:r>
      <w:r w:rsidRPr="00295F64">
        <w:rPr>
          <w:rFonts w:cs="Times New Roman"/>
        </w:rPr>
        <w:t xml:space="preserve">illennial parents rate their financial health as excellent or good (19% excellent, </w:t>
      </w:r>
      <w:r w:rsidR="00757263" w:rsidRPr="00295F64">
        <w:rPr>
          <w:rFonts w:cs="Times New Roman"/>
        </w:rPr>
        <w:t>39% good)</w:t>
      </w:r>
      <w:r w:rsidR="00FE247C" w:rsidRPr="00295F64">
        <w:rPr>
          <w:rFonts w:cs="Times New Roman"/>
        </w:rPr>
        <w:t>.</w:t>
      </w:r>
    </w:p>
    <w:p w14:paraId="6BBAFC3F" w14:textId="1700BDBA" w:rsidR="00F90928" w:rsidRPr="00295F64" w:rsidRDefault="00F90928" w:rsidP="00F90928">
      <w:pPr>
        <w:pStyle w:val="ListParagraph"/>
        <w:keepLines/>
        <w:numPr>
          <w:ilvl w:val="0"/>
          <w:numId w:val="55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Dads are more likely than moms to rate their overall financial health as excellent or good (27% vs. 14%, respectively)</w:t>
      </w:r>
      <w:r w:rsidR="00295F64">
        <w:rPr>
          <w:rFonts w:cs="Times New Roman"/>
        </w:rPr>
        <w:t>.</w:t>
      </w:r>
    </w:p>
    <w:p w14:paraId="245098A7" w14:textId="20955DAD" w:rsidR="00757263" w:rsidRPr="00295F64" w:rsidRDefault="00757263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Two in five (41%) </w:t>
      </w:r>
      <w:r w:rsidR="00295F64">
        <w:rPr>
          <w:rFonts w:cs="Times New Roman"/>
        </w:rPr>
        <w:t>m</w:t>
      </w:r>
      <w:r w:rsidRPr="00295F64">
        <w:rPr>
          <w:rFonts w:cs="Times New Roman"/>
        </w:rPr>
        <w:t>illennial parents rate their financial health as unsatisfactory or needs improvement (8% unsatisfactory, 34% needs improvement</w:t>
      </w:r>
      <w:r w:rsidR="00F90928" w:rsidRPr="00295F64">
        <w:rPr>
          <w:rFonts w:cs="Times New Roman"/>
        </w:rPr>
        <w:t>)</w:t>
      </w:r>
      <w:r w:rsidR="00FE247C" w:rsidRPr="00295F64">
        <w:rPr>
          <w:rFonts w:cs="Times New Roman"/>
        </w:rPr>
        <w:t>.</w:t>
      </w:r>
    </w:p>
    <w:p w14:paraId="42FD0CBE" w14:textId="1D376ECC" w:rsidR="00EB4FAB" w:rsidRPr="00295F64" w:rsidRDefault="00435BC2" w:rsidP="00212C91">
      <w:pPr>
        <w:pStyle w:val="ListParagraph"/>
        <w:keepLines/>
        <w:numPr>
          <w:ilvl w:val="0"/>
          <w:numId w:val="51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Moms </w:t>
      </w:r>
      <w:r w:rsidR="00757263" w:rsidRPr="00295F64">
        <w:rPr>
          <w:rFonts w:cs="Times New Roman"/>
        </w:rPr>
        <w:t xml:space="preserve">are more likely to </w:t>
      </w:r>
      <w:r w:rsidRPr="00295F64">
        <w:rPr>
          <w:rFonts w:cs="Times New Roman"/>
        </w:rPr>
        <w:t xml:space="preserve">rate their overall financial health as unsatisfactory or needs improvement </w:t>
      </w:r>
      <w:r w:rsidR="00757263" w:rsidRPr="00295F64">
        <w:rPr>
          <w:rFonts w:cs="Times New Roman"/>
        </w:rPr>
        <w:t>than dads (48% vs. 31%, respectively)</w:t>
      </w:r>
      <w:r w:rsidR="00295F64">
        <w:rPr>
          <w:rFonts w:cs="Times New Roman"/>
        </w:rPr>
        <w:t>.</w:t>
      </w:r>
    </w:p>
    <w:p w14:paraId="00DEB935" w14:textId="77777777" w:rsidR="005E180E" w:rsidRPr="00295F64" w:rsidRDefault="005E180E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</w:p>
    <w:p w14:paraId="7B73D41B" w14:textId="77777777" w:rsidR="00F07B0E" w:rsidRPr="00295F64" w:rsidRDefault="005E180E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  <w:r w:rsidRPr="00295F64">
        <w:rPr>
          <w:rFonts w:cs="Times New Roman"/>
          <w:b/>
          <w:color w:val="92D050"/>
        </w:rPr>
        <w:t xml:space="preserve">Key findings – </w:t>
      </w:r>
      <w:r w:rsidR="00B73C93" w:rsidRPr="00295F64">
        <w:rPr>
          <w:rFonts w:cs="Times New Roman"/>
          <w:b/>
          <w:color w:val="92D050"/>
        </w:rPr>
        <w:t>Length of Time</w:t>
      </w:r>
      <w:r w:rsidR="00EB587E" w:rsidRPr="00295F64">
        <w:rPr>
          <w:rFonts w:cs="Times New Roman"/>
          <w:b/>
          <w:color w:val="92D050"/>
        </w:rPr>
        <w:t xml:space="preserve"> Could Get By on Money Set Aside</w:t>
      </w:r>
    </w:p>
    <w:p w14:paraId="259D164F" w14:textId="77777777" w:rsidR="00577F52" w:rsidRPr="00295F64" w:rsidRDefault="00577F52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</w:p>
    <w:p w14:paraId="166D9584" w14:textId="5519B80F" w:rsidR="00F07B0E" w:rsidRPr="00295F64" w:rsidRDefault="00EB587E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Over three quarters (77%) of </w:t>
      </w:r>
      <w:r w:rsidR="00295F64">
        <w:rPr>
          <w:rFonts w:cs="Times New Roman"/>
        </w:rPr>
        <w:t>m</w:t>
      </w:r>
      <w:r w:rsidRPr="00295F64">
        <w:rPr>
          <w:rFonts w:cs="Times New Roman"/>
        </w:rPr>
        <w:t xml:space="preserve">illennial parents have any money set aside, while 23% do </w:t>
      </w:r>
      <w:r w:rsidR="001B5581" w:rsidRPr="00295F64">
        <w:rPr>
          <w:rFonts w:cs="Times New Roman"/>
        </w:rPr>
        <w:t xml:space="preserve">not have any </w:t>
      </w:r>
      <w:r w:rsidR="005D28A0" w:rsidRPr="00295F64">
        <w:rPr>
          <w:rFonts w:cs="Times New Roman"/>
        </w:rPr>
        <w:t xml:space="preserve">emergency </w:t>
      </w:r>
      <w:r w:rsidR="00FE247C" w:rsidRPr="00295F64">
        <w:rPr>
          <w:rFonts w:cs="Times New Roman"/>
        </w:rPr>
        <w:t>savings.</w:t>
      </w:r>
    </w:p>
    <w:p w14:paraId="050DA101" w14:textId="56B7012C" w:rsidR="002C724B" w:rsidRPr="00295F64" w:rsidRDefault="002C724B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45% could only get by for less than six months</w:t>
      </w:r>
      <w:r w:rsidR="00295F64">
        <w:rPr>
          <w:rFonts w:cs="Times New Roman"/>
        </w:rPr>
        <w:t>.</w:t>
      </w:r>
    </w:p>
    <w:p w14:paraId="76E651BE" w14:textId="45B4DA23" w:rsidR="002C724B" w:rsidRPr="00295F64" w:rsidRDefault="002C724B" w:rsidP="00212C91">
      <w:pPr>
        <w:pStyle w:val="ListParagraph"/>
        <w:numPr>
          <w:ilvl w:val="0"/>
          <w:numId w:val="51"/>
        </w:numPr>
        <w:spacing w:before="0" w:after="0"/>
        <w:rPr>
          <w:rFonts w:cs="Times New Roman"/>
        </w:rPr>
      </w:pPr>
      <w:r w:rsidRPr="00295F64">
        <w:rPr>
          <w:rFonts w:cs="Times New Roman"/>
        </w:rPr>
        <w:t>17% less than a month</w:t>
      </w:r>
      <w:r w:rsidR="00295F64">
        <w:rPr>
          <w:rFonts w:cs="Times New Roman"/>
        </w:rPr>
        <w:t>.</w:t>
      </w:r>
    </w:p>
    <w:p w14:paraId="7CDAD091" w14:textId="462152CC" w:rsidR="002C724B" w:rsidRPr="00295F64" w:rsidRDefault="002C724B" w:rsidP="00212C91">
      <w:pPr>
        <w:pStyle w:val="ListParagraph"/>
        <w:numPr>
          <w:ilvl w:val="0"/>
          <w:numId w:val="51"/>
        </w:numPr>
        <w:spacing w:before="0" w:after="0"/>
        <w:rPr>
          <w:rFonts w:cs="Times New Roman"/>
        </w:rPr>
      </w:pPr>
      <w:r w:rsidRPr="00295F64">
        <w:rPr>
          <w:rFonts w:cs="Times New Roman"/>
        </w:rPr>
        <w:t>27% one to five months</w:t>
      </w:r>
      <w:r w:rsidR="00295F64">
        <w:rPr>
          <w:rFonts w:cs="Times New Roman"/>
        </w:rPr>
        <w:t>.</w:t>
      </w:r>
    </w:p>
    <w:p w14:paraId="71805644" w14:textId="07722D09" w:rsidR="002C724B" w:rsidRPr="00295F64" w:rsidRDefault="002C724B" w:rsidP="00212C91">
      <w:pPr>
        <w:pStyle w:val="ListParagraph"/>
        <w:spacing w:before="0" w:after="0"/>
        <w:ind w:left="0"/>
        <w:rPr>
          <w:rFonts w:cs="Times New Roman"/>
        </w:rPr>
      </w:pPr>
      <w:r w:rsidRPr="00295F64">
        <w:rPr>
          <w:rFonts w:cs="Times New Roman"/>
        </w:rPr>
        <w:t>33% could get by for at least six months on money set aside in savings</w:t>
      </w:r>
      <w:r w:rsidR="00295F64">
        <w:rPr>
          <w:rFonts w:cs="Times New Roman"/>
        </w:rPr>
        <w:t>.</w:t>
      </w:r>
    </w:p>
    <w:p w14:paraId="637A57D3" w14:textId="42366C57" w:rsidR="002C724B" w:rsidRPr="00295F64" w:rsidRDefault="002C724B" w:rsidP="00212C91">
      <w:pPr>
        <w:pStyle w:val="ListParagraph"/>
        <w:numPr>
          <w:ilvl w:val="0"/>
          <w:numId w:val="51"/>
        </w:numPr>
        <w:spacing w:before="0" w:after="0"/>
        <w:rPr>
          <w:rFonts w:cs="Times New Roman"/>
        </w:rPr>
      </w:pPr>
      <w:r w:rsidRPr="00295F64">
        <w:rPr>
          <w:rFonts w:cs="Times New Roman"/>
        </w:rPr>
        <w:t>15% six to nine months</w:t>
      </w:r>
      <w:r w:rsidR="00295F64">
        <w:rPr>
          <w:rFonts w:cs="Times New Roman"/>
        </w:rPr>
        <w:t>.</w:t>
      </w:r>
    </w:p>
    <w:p w14:paraId="678833DC" w14:textId="3CE716AE" w:rsidR="002C724B" w:rsidRPr="00295F64" w:rsidRDefault="002C724B" w:rsidP="00212C91">
      <w:pPr>
        <w:pStyle w:val="ListParagraph"/>
        <w:numPr>
          <w:ilvl w:val="0"/>
          <w:numId w:val="51"/>
        </w:numPr>
        <w:spacing w:before="0" w:after="0"/>
        <w:rPr>
          <w:rFonts w:cs="Times New Roman"/>
        </w:rPr>
      </w:pPr>
      <w:r w:rsidRPr="00295F64">
        <w:rPr>
          <w:rFonts w:cs="Times New Roman"/>
        </w:rPr>
        <w:lastRenderedPageBreak/>
        <w:t>8% ten to twelve months</w:t>
      </w:r>
      <w:r w:rsidR="00295F64">
        <w:rPr>
          <w:rFonts w:cs="Times New Roman"/>
        </w:rPr>
        <w:t>.</w:t>
      </w:r>
    </w:p>
    <w:p w14:paraId="6F3A6293" w14:textId="085DD939" w:rsidR="005D28A0" w:rsidRPr="00295F64" w:rsidRDefault="005D28A0" w:rsidP="00212C91">
      <w:pPr>
        <w:pStyle w:val="ListParagraph"/>
        <w:numPr>
          <w:ilvl w:val="0"/>
          <w:numId w:val="51"/>
        </w:numPr>
        <w:spacing w:before="0" w:after="0"/>
        <w:rPr>
          <w:rFonts w:cs="Times New Roman"/>
        </w:rPr>
      </w:pPr>
      <w:r w:rsidRPr="00295F64">
        <w:rPr>
          <w:rFonts w:cs="Times New Roman"/>
        </w:rPr>
        <w:t>9% more than a year</w:t>
      </w:r>
      <w:r w:rsidR="00295F64">
        <w:rPr>
          <w:rFonts w:cs="Times New Roman"/>
        </w:rPr>
        <w:t>.</w:t>
      </w:r>
    </w:p>
    <w:p w14:paraId="34B164BB" w14:textId="713DA39E" w:rsidR="002C724B" w:rsidRPr="00295F64" w:rsidRDefault="002C724B" w:rsidP="00212C91">
      <w:pPr>
        <w:widowControl/>
        <w:snapToGrid/>
        <w:spacing w:before="0" w:after="0"/>
        <w:rPr>
          <w:rFonts w:cs="Times New Roman"/>
          <w:color w:val="92D050"/>
        </w:rPr>
      </w:pPr>
    </w:p>
    <w:p w14:paraId="147239D8" w14:textId="5857411A" w:rsidR="00577F52" w:rsidRPr="00295F64" w:rsidRDefault="00577F52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  <w:r w:rsidRPr="00295F64">
        <w:rPr>
          <w:rFonts w:cs="Times New Roman"/>
          <w:b/>
          <w:color w:val="92D050"/>
        </w:rPr>
        <w:t xml:space="preserve">Key findings – Methods Used </w:t>
      </w:r>
      <w:r w:rsidR="00295F64" w:rsidRPr="00295F64">
        <w:rPr>
          <w:rFonts w:cs="Times New Roman"/>
          <w:b/>
          <w:color w:val="92D050"/>
        </w:rPr>
        <w:t>to</w:t>
      </w:r>
      <w:r w:rsidRPr="00295F64">
        <w:rPr>
          <w:rFonts w:cs="Times New Roman"/>
          <w:b/>
          <w:color w:val="92D050"/>
        </w:rPr>
        <w:t xml:space="preserve"> Make Ends Meet</w:t>
      </w:r>
    </w:p>
    <w:p w14:paraId="7D21DA1F" w14:textId="77777777" w:rsidR="00577F52" w:rsidRPr="00295F64" w:rsidRDefault="00577F52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</w:p>
    <w:p w14:paraId="16B9E27B" w14:textId="352B357E" w:rsidR="00577F52" w:rsidRPr="00295F64" w:rsidRDefault="005D28A0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36</w:t>
      </w:r>
      <w:r w:rsidR="00577F52" w:rsidRPr="00295F64">
        <w:rPr>
          <w:rFonts w:cs="Times New Roman"/>
        </w:rPr>
        <w:t xml:space="preserve">% of </w:t>
      </w:r>
      <w:r w:rsidR="00295F64" w:rsidRPr="00295F64">
        <w:rPr>
          <w:rFonts w:cs="Times New Roman"/>
        </w:rPr>
        <w:t>millennial</w:t>
      </w:r>
      <w:r w:rsidR="00577F52" w:rsidRPr="00295F64">
        <w:rPr>
          <w:rFonts w:cs="Times New Roman"/>
        </w:rPr>
        <w:t xml:space="preserve"> parents </w:t>
      </w:r>
      <w:r w:rsidR="005807DB" w:rsidRPr="00295F64">
        <w:rPr>
          <w:rFonts w:cs="Times New Roman"/>
        </w:rPr>
        <w:t>say they/someone in their household has/</w:t>
      </w:r>
      <w:r w:rsidR="00577F52" w:rsidRPr="00295F64">
        <w:rPr>
          <w:rFonts w:cs="Times New Roman"/>
        </w:rPr>
        <w:t>have received help or support from someone/something</w:t>
      </w:r>
      <w:r w:rsidR="00FE247C" w:rsidRPr="00295F64">
        <w:rPr>
          <w:rFonts w:cs="Times New Roman"/>
        </w:rPr>
        <w:t>.</w:t>
      </w:r>
    </w:p>
    <w:p w14:paraId="74324F0A" w14:textId="55AFE84E" w:rsidR="00577F52" w:rsidRPr="00295F64" w:rsidRDefault="005D28A0" w:rsidP="00212C91">
      <w:pPr>
        <w:pStyle w:val="ListParagraph"/>
        <w:keepLines/>
        <w:numPr>
          <w:ilvl w:val="0"/>
          <w:numId w:val="53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19</w:t>
      </w:r>
      <w:r w:rsidR="00577F52" w:rsidRPr="00295F64">
        <w:rPr>
          <w:rFonts w:cs="Times New Roman"/>
        </w:rPr>
        <w:t>% have received loans or financial support from their parents or other family members</w:t>
      </w:r>
      <w:r w:rsidR="00295F64">
        <w:rPr>
          <w:rFonts w:cs="Times New Roman"/>
        </w:rPr>
        <w:t>.</w:t>
      </w:r>
    </w:p>
    <w:p w14:paraId="490F21FA" w14:textId="586FE7C1" w:rsidR="00577F52" w:rsidRPr="00295F64" w:rsidRDefault="005D28A0" w:rsidP="00212C91">
      <w:pPr>
        <w:pStyle w:val="ListParagraph"/>
        <w:keepLines/>
        <w:numPr>
          <w:ilvl w:val="0"/>
          <w:numId w:val="53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14</w:t>
      </w:r>
      <w:r w:rsidR="00577F52" w:rsidRPr="00295F64">
        <w:rPr>
          <w:rFonts w:cs="Times New Roman"/>
        </w:rPr>
        <w:t>% have received financial support from friends</w:t>
      </w:r>
      <w:r w:rsidR="00295F64">
        <w:rPr>
          <w:rFonts w:cs="Times New Roman"/>
        </w:rPr>
        <w:t>.</w:t>
      </w:r>
    </w:p>
    <w:p w14:paraId="64974AA9" w14:textId="581AB4C6" w:rsidR="00577F52" w:rsidRPr="00295F64" w:rsidRDefault="005D28A0" w:rsidP="00212C91">
      <w:pPr>
        <w:pStyle w:val="ListParagraph"/>
        <w:keepLines/>
        <w:numPr>
          <w:ilvl w:val="0"/>
          <w:numId w:val="53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12</w:t>
      </w:r>
      <w:r w:rsidR="00577F52" w:rsidRPr="00295F64">
        <w:rPr>
          <w:rFonts w:cs="Times New Roman"/>
        </w:rPr>
        <w:t>% have received help from a social service provider</w:t>
      </w:r>
      <w:r w:rsidR="00295F64">
        <w:rPr>
          <w:rFonts w:cs="Times New Roman"/>
        </w:rPr>
        <w:t>.</w:t>
      </w:r>
    </w:p>
    <w:p w14:paraId="64BADE3B" w14:textId="77777777" w:rsidR="003F7113" w:rsidRPr="00295F64" w:rsidRDefault="003F7113" w:rsidP="00212C91">
      <w:pPr>
        <w:keepLines/>
        <w:adjustRightInd w:val="0"/>
        <w:spacing w:before="0" w:after="0"/>
        <w:rPr>
          <w:rFonts w:cs="Times New Roman"/>
        </w:rPr>
      </w:pPr>
    </w:p>
    <w:p w14:paraId="1B18233E" w14:textId="09FD02C8" w:rsidR="00577F52" w:rsidRPr="00295F64" w:rsidRDefault="005D28A0" w:rsidP="00295F64">
      <w:pPr>
        <w:pStyle w:val="ListParagraph"/>
        <w:keepLines/>
        <w:numPr>
          <w:ilvl w:val="0"/>
          <w:numId w:val="53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24</w:t>
      </w:r>
      <w:r w:rsidR="00577F52" w:rsidRPr="00295F64">
        <w:rPr>
          <w:rFonts w:cs="Times New Roman"/>
        </w:rPr>
        <w:t>% have raised money by selling goods (e.g., having a yard sale)</w:t>
      </w:r>
      <w:r w:rsidR="00295F64">
        <w:rPr>
          <w:rFonts w:cs="Times New Roman"/>
        </w:rPr>
        <w:t>.</w:t>
      </w:r>
    </w:p>
    <w:p w14:paraId="6FC683CE" w14:textId="4A6070FF" w:rsidR="00295F64" w:rsidRDefault="005D28A0" w:rsidP="00295F64">
      <w:pPr>
        <w:pStyle w:val="ListParagraph"/>
        <w:keepLines/>
        <w:numPr>
          <w:ilvl w:val="0"/>
          <w:numId w:val="53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22</w:t>
      </w:r>
      <w:r w:rsidR="00577F52" w:rsidRPr="00295F64">
        <w:rPr>
          <w:rFonts w:cs="Times New Roman"/>
        </w:rPr>
        <w:t>% have taken on a second/part-time job</w:t>
      </w:r>
      <w:r w:rsidR="00295F64">
        <w:rPr>
          <w:rFonts w:cs="Times New Roman"/>
        </w:rPr>
        <w:t>.</w:t>
      </w:r>
    </w:p>
    <w:p w14:paraId="6C2C3FCA" w14:textId="70DBC545" w:rsidR="00577F52" w:rsidRPr="00295F64" w:rsidRDefault="005807DB" w:rsidP="00295F64">
      <w:pPr>
        <w:pStyle w:val="ListParagraph"/>
        <w:keepLines/>
        <w:numPr>
          <w:ilvl w:val="0"/>
          <w:numId w:val="53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19</w:t>
      </w:r>
      <w:r w:rsidR="00577F52" w:rsidRPr="00295F64">
        <w:rPr>
          <w:rFonts w:cs="Times New Roman"/>
        </w:rPr>
        <w:t>% have gone back to work full time when they would rather be taking care of their</w:t>
      </w:r>
      <w:r w:rsidR="00FE247C" w:rsidRPr="00295F64">
        <w:rPr>
          <w:rFonts w:cs="Times New Roman"/>
        </w:rPr>
        <w:t xml:space="preserve"> kids</w:t>
      </w:r>
      <w:r w:rsidR="00295F64">
        <w:rPr>
          <w:rFonts w:cs="Times New Roman"/>
        </w:rPr>
        <w:t>.</w:t>
      </w:r>
    </w:p>
    <w:p w14:paraId="7C5A8247" w14:textId="77777777" w:rsidR="00577F52" w:rsidRPr="00295F64" w:rsidRDefault="00577F52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</w:p>
    <w:p w14:paraId="3744C785" w14:textId="77777777" w:rsidR="00341995" w:rsidRPr="00295F64" w:rsidRDefault="00341995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  <w:r w:rsidRPr="00295F64">
        <w:rPr>
          <w:rFonts w:cs="Times New Roman"/>
          <w:b/>
          <w:color w:val="92D050"/>
        </w:rPr>
        <w:t>Key findings</w:t>
      </w:r>
      <w:r w:rsidR="00267997" w:rsidRPr="00295F64">
        <w:rPr>
          <w:rFonts w:cs="Times New Roman"/>
          <w:b/>
          <w:color w:val="92D050"/>
        </w:rPr>
        <w:t xml:space="preserve"> – Current Financial Situation and Impact on Parents</w:t>
      </w:r>
    </w:p>
    <w:p w14:paraId="64A6F82E" w14:textId="77777777" w:rsidR="007672D7" w:rsidRPr="00295F64" w:rsidRDefault="007672D7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</w:p>
    <w:p w14:paraId="748BE5C2" w14:textId="77777777" w:rsidR="007672D7" w:rsidRPr="00295F64" w:rsidRDefault="007672D7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Current financial strains can have a big impact on parents and families…</w:t>
      </w:r>
    </w:p>
    <w:p w14:paraId="35FA36A4" w14:textId="77777777" w:rsidR="007672D7" w:rsidRPr="00295F64" w:rsidRDefault="007672D7" w:rsidP="00212C91">
      <w:pPr>
        <w:keepLines/>
        <w:adjustRightInd w:val="0"/>
        <w:spacing w:before="0" w:after="0"/>
        <w:rPr>
          <w:rFonts w:cs="Times New Roman"/>
        </w:rPr>
      </w:pPr>
    </w:p>
    <w:p w14:paraId="5B0F1276" w14:textId="3E1937D1" w:rsidR="00267997" w:rsidRPr="00295F64" w:rsidRDefault="00267997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Roughly h</w:t>
      </w:r>
      <w:r w:rsidR="00F90928" w:rsidRPr="00295F64">
        <w:rPr>
          <w:rFonts w:cs="Times New Roman"/>
        </w:rPr>
        <w:t xml:space="preserve">alf (51%) of </w:t>
      </w:r>
      <w:r w:rsidR="00295F64">
        <w:rPr>
          <w:rFonts w:cs="Times New Roman"/>
        </w:rPr>
        <w:t>m</w:t>
      </w:r>
      <w:r w:rsidR="00F90928" w:rsidRPr="00295F64">
        <w:rPr>
          <w:rFonts w:cs="Times New Roman"/>
        </w:rPr>
        <w:t>illennial parents</w:t>
      </w:r>
      <w:r w:rsidRPr="00295F64">
        <w:rPr>
          <w:rFonts w:cs="Times New Roman"/>
        </w:rPr>
        <w:t xml:space="preserve"> would trade a year off </w:t>
      </w:r>
      <w:r w:rsidR="005807DB" w:rsidRPr="00295F64">
        <w:rPr>
          <w:rFonts w:cs="Times New Roman"/>
        </w:rPr>
        <w:t xml:space="preserve">their </w:t>
      </w:r>
      <w:r w:rsidRPr="00295F64">
        <w:rPr>
          <w:rFonts w:cs="Times New Roman"/>
        </w:rPr>
        <w:t>lifespan to have greater financial security (e.g. relief of debt, more money in savings, etc.)</w:t>
      </w:r>
      <w:r w:rsidR="000F7721" w:rsidRPr="00295F64">
        <w:rPr>
          <w:rFonts w:cs="Times New Roman"/>
        </w:rPr>
        <w:t>.</w:t>
      </w:r>
    </w:p>
    <w:p w14:paraId="6C440D62" w14:textId="77777777" w:rsidR="00267997" w:rsidRPr="00295F64" w:rsidRDefault="00267997" w:rsidP="00212C91">
      <w:pPr>
        <w:keepLines/>
        <w:adjustRightInd w:val="0"/>
        <w:spacing w:before="0" w:after="0"/>
        <w:rPr>
          <w:rFonts w:cs="Times New Roman"/>
        </w:rPr>
      </w:pPr>
    </w:p>
    <w:p w14:paraId="09C2649D" w14:textId="6F3033B2" w:rsidR="00267997" w:rsidRPr="00295F64" w:rsidRDefault="00267997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46% of </w:t>
      </w:r>
      <w:r w:rsidR="00295F64" w:rsidRPr="00295F64">
        <w:rPr>
          <w:rFonts w:cs="Times New Roman"/>
        </w:rPr>
        <w:t>millennial</w:t>
      </w:r>
      <w:r w:rsidRPr="00295F64">
        <w:rPr>
          <w:rFonts w:cs="Times New Roman"/>
        </w:rPr>
        <w:t xml:space="preserve"> parents </w:t>
      </w:r>
      <w:r w:rsidR="005807DB" w:rsidRPr="00295F64">
        <w:rPr>
          <w:rFonts w:cs="Times New Roman"/>
        </w:rPr>
        <w:t>say that f</w:t>
      </w:r>
      <w:r w:rsidRPr="00295F64">
        <w:rPr>
          <w:rFonts w:cs="Times New Roman"/>
        </w:rPr>
        <w:t xml:space="preserve">inancial concerns are keeping </w:t>
      </w:r>
      <w:r w:rsidR="005807DB" w:rsidRPr="00295F64">
        <w:rPr>
          <w:rFonts w:cs="Times New Roman"/>
        </w:rPr>
        <w:t xml:space="preserve">them </w:t>
      </w:r>
      <w:r w:rsidRPr="00295F64">
        <w:rPr>
          <w:rFonts w:cs="Times New Roman"/>
        </w:rPr>
        <w:t>from having another child</w:t>
      </w:r>
      <w:r w:rsidR="000F7721" w:rsidRPr="00295F64">
        <w:rPr>
          <w:rFonts w:cs="Times New Roman"/>
        </w:rPr>
        <w:t>.</w:t>
      </w:r>
    </w:p>
    <w:p w14:paraId="019A7FD4" w14:textId="77777777" w:rsidR="00267997" w:rsidRPr="00295F64" w:rsidRDefault="00267997" w:rsidP="00212C91">
      <w:pPr>
        <w:keepLines/>
        <w:adjustRightInd w:val="0"/>
        <w:spacing w:before="0" w:after="0"/>
        <w:rPr>
          <w:rFonts w:cs="Times New Roman"/>
        </w:rPr>
      </w:pPr>
    </w:p>
    <w:p w14:paraId="1F26A29D" w14:textId="477FACC8" w:rsidR="00267997" w:rsidRPr="00295F64" w:rsidRDefault="00267997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44% of </w:t>
      </w:r>
      <w:r w:rsidR="00295F64">
        <w:rPr>
          <w:rFonts w:cs="Times New Roman"/>
        </w:rPr>
        <w:t>m</w:t>
      </w:r>
      <w:r w:rsidRPr="00295F64">
        <w:rPr>
          <w:rFonts w:cs="Times New Roman"/>
        </w:rPr>
        <w:t xml:space="preserve">illennial parents </w:t>
      </w:r>
      <w:r w:rsidR="005807DB" w:rsidRPr="00295F64">
        <w:rPr>
          <w:rFonts w:cs="Times New Roman"/>
        </w:rPr>
        <w:t>feel that the</w:t>
      </w:r>
      <w:r w:rsidRPr="00295F64">
        <w:rPr>
          <w:rFonts w:cs="Times New Roman"/>
        </w:rPr>
        <w:t xml:space="preserve"> costs associated with child care </w:t>
      </w:r>
      <w:r w:rsidR="005807DB" w:rsidRPr="00295F64">
        <w:rPr>
          <w:rFonts w:cs="Times New Roman"/>
        </w:rPr>
        <w:t xml:space="preserve">are </w:t>
      </w:r>
      <w:r w:rsidRPr="00295F64">
        <w:rPr>
          <w:rFonts w:cs="Times New Roman"/>
        </w:rPr>
        <w:t xml:space="preserve">keeping </w:t>
      </w:r>
      <w:r w:rsidR="005807DB" w:rsidRPr="00295F64">
        <w:rPr>
          <w:rFonts w:cs="Times New Roman"/>
        </w:rPr>
        <w:t xml:space="preserve">them </w:t>
      </w:r>
      <w:r w:rsidRPr="00295F64">
        <w:rPr>
          <w:rFonts w:cs="Times New Roman"/>
        </w:rPr>
        <w:t>from achieving other financial goals (e.g., paying off debt, saving)</w:t>
      </w:r>
      <w:r w:rsidR="000F7721" w:rsidRPr="00295F64">
        <w:rPr>
          <w:rFonts w:cs="Times New Roman"/>
        </w:rPr>
        <w:t>.</w:t>
      </w:r>
    </w:p>
    <w:p w14:paraId="2839162A" w14:textId="77777777" w:rsidR="00267997" w:rsidRPr="00295F64" w:rsidRDefault="00267997" w:rsidP="00212C91">
      <w:pPr>
        <w:keepLines/>
        <w:adjustRightInd w:val="0"/>
        <w:spacing w:before="0" w:after="0"/>
        <w:rPr>
          <w:rFonts w:cs="Times New Roman"/>
        </w:rPr>
      </w:pPr>
    </w:p>
    <w:p w14:paraId="3113FFEB" w14:textId="1072B486" w:rsidR="00267997" w:rsidRPr="00295F64" w:rsidRDefault="00267997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Two in five (40%) </w:t>
      </w:r>
      <w:r w:rsidR="00295F64">
        <w:rPr>
          <w:rFonts w:cs="Times New Roman"/>
        </w:rPr>
        <w:t>m</w:t>
      </w:r>
      <w:r w:rsidRPr="00295F64">
        <w:rPr>
          <w:rFonts w:cs="Times New Roman"/>
        </w:rPr>
        <w:t xml:space="preserve">illennial parents </w:t>
      </w:r>
      <w:r w:rsidR="005807DB" w:rsidRPr="00295F64">
        <w:rPr>
          <w:rFonts w:cs="Times New Roman"/>
        </w:rPr>
        <w:t>say their</w:t>
      </w:r>
      <w:r w:rsidRPr="00295F64">
        <w:rPr>
          <w:rFonts w:cs="Times New Roman"/>
        </w:rPr>
        <w:t xml:space="preserve"> current financial situation is putting stress on </w:t>
      </w:r>
      <w:r w:rsidR="005807DB" w:rsidRPr="00295F64">
        <w:rPr>
          <w:rFonts w:cs="Times New Roman"/>
        </w:rPr>
        <w:t xml:space="preserve">their </w:t>
      </w:r>
      <w:r w:rsidRPr="00295F64">
        <w:rPr>
          <w:rFonts w:cs="Times New Roman"/>
        </w:rPr>
        <w:t xml:space="preserve">relationship with </w:t>
      </w:r>
      <w:r w:rsidR="005807DB" w:rsidRPr="00295F64">
        <w:rPr>
          <w:rFonts w:cs="Times New Roman"/>
        </w:rPr>
        <w:t xml:space="preserve">their </w:t>
      </w:r>
      <w:r w:rsidRPr="00295F64">
        <w:rPr>
          <w:rFonts w:cs="Times New Roman"/>
        </w:rPr>
        <w:t>spouse/partner</w:t>
      </w:r>
      <w:r w:rsidR="000F7721" w:rsidRPr="00295F64">
        <w:rPr>
          <w:rFonts w:cs="Times New Roman"/>
        </w:rPr>
        <w:t>.</w:t>
      </w:r>
    </w:p>
    <w:p w14:paraId="382424C6" w14:textId="63AB433D" w:rsidR="00FE247C" w:rsidRPr="00295F64" w:rsidRDefault="00FE247C" w:rsidP="00FE247C">
      <w:pPr>
        <w:pStyle w:val="ListParagraph"/>
        <w:keepLines/>
        <w:numPr>
          <w:ilvl w:val="0"/>
          <w:numId w:val="56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Employed </w:t>
      </w:r>
      <w:r w:rsidR="00295F64">
        <w:rPr>
          <w:rFonts w:cs="Times New Roman"/>
        </w:rPr>
        <w:t>m</w:t>
      </w:r>
      <w:r w:rsidRPr="00295F64">
        <w:rPr>
          <w:rFonts w:cs="Times New Roman"/>
        </w:rPr>
        <w:t xml:space="preserve">illennial dads are more likely than employed </w:t>
      </w:r>
      <w:r w:rsidR="00295F64">
        <w:rPr>
          <w:rFonts w:cs="Times New Roman"/>
        </w:rPr>
        <w:t>m</w:t>
      </w:r>
      <w:r w:rsidRPr="00295F64">
        <w:rPr>
          <w:rFonts w:cs="Times New Roman"/>
        </w:rPr>
        <w:t>illennial moms to say this (44% vs. 32%, respectively)</w:t>
      </w:r>
      <w:r w:rsidR="00295F64">
        <w:rPr>
          <w:rFonts w:cs="Times New Roman"/>
        </w:rPr>
        <w:t>.</w:t>
      </w:r>
    </w:p>
    <w:p w14:paraId="674DB478" w14:textId="77777777" w:rsidR="00267997" w:rsidRPr="00295F64" w:rsidRDefault="00267997" w:rsidP="00212C91">
      <w:pPr>
        <w:keepLines/>
        <w:adjustRightInd w:val="0"/>
        <w:spacing w:before="0" w:after="0"/>
        <w:rPr>
          <w:rFonts w:cs="Times New Roman"/>
        </w:rPr>
      </w:pPr>
    </w:p>
    <w:p w14:paraId="2B115CD7" w14:textId="64C3B1A3" w:rsidR="00267997" w:rsidRPr="00295F64" w:rsidRDefault="00267997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Over a third (37%) of </w:t>
      </w:r>
      <w:r w:rsidR="00295F64" w:rsidRPr="00295F64">
        <w:rPr>
          <w:rFonts w:cs="Times New Roman"/>
        </w:rPr>
        <w:t>millennial</w:t>
      </w:r>
      <w:r w:rsidRPr="00295F64">
        <w:rPr>
          <w:rFonts w:cs="Times New Roman"/>
        </w:rPr>
        <w:t xml:space="preserve"> parents agree </w:t>
      </w:r>
      <w:r w:rsidR="005807DB" w:rsidRPr="00295F64">
        <w:rPr>
          <w:rFonts w:cs="Times New Roman"/>
        </w:rPr>
        <w:t>that their</w:t>
      </w:r>
      <w:r w:rsidRPr="00295F64">
        <w:rPr>
          <w:rFonts w:cs="Times New Roman"/>
        </w:rPr>
        <w:t xml:space="preserve"> current financial situation causes </w:t>
      </w:r>
      <w:r w:rsidR="005807DB" w:rsidRPr="00295F64">
        <w:rPr>
          <w:rFonts w:cs="Times New Roman"/>
        </w:rPr>
        <w:t xml:space="preserve">them </w:t>
      </w:r>
      <w:r w:rsidRPr="00295F64">
        <w:rPr>
          <w:rFonts w:cs="Times New Roman"/>
        </w:rPr>
        <w:t xml:space="preserve">and </w:t>
      </w:r>
      <w:r w:rsidR="005807DB" w:rsidRPr="00295F64">
        <w:rPr>
          <w:rFonts w:cs="Times New Roman"/>
        </w:rPr>
        <w:t xml:space="preserve">their </w:t>
      </w:r>
      <w:r w:rsidRPr="00295F64">
        <w:rPr>
          <w:rFonts w:cs="Times New Roman"/>
        </w:rPr>
        <w:t>spouse/partner to argue about finances</w:t>
      </w:r>
      <w:r w:rsidR="000F7721" w:rsidRPr="00295F64">
        <w:rPr>
          <w:rFonts w:cs="Times New Roman"/>
        </w:rPr>
        <w:t>.</w:t>
      </w:r>
    </w:p>
    <w:p w14:paraId="54235BDA" w14:textId="77777777" w:rsidR="007672D7" w:rsidRPr="00295F64" w:rsidRDefault="007672D7" w:rsidP="00212C91">
      <w:pPr>
        <w:keepLines/>
        <w:adjustRightInd w:val="0"/>
        <w:spacing w:before="0" w:after="0"/>
        <w:rPr>
          <w:rFonts w:cs="Times New Roman"/>
        </w:rPr>
      </w:pPr>
    </w:p>
    <w:p w14:paraId="6B87996D" w14:textId="27346639" w:rsidR="007672D7" w:rsidRPr="00295F64" w:rsidRDefault="007672D7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Over a third (34%) of </w:t>
      </w:r>
      <w:r w:rsidR="00295F64" w:rsidRPr="00295F64">
        <w:rPr>
          <w:rFonts w:cs="Times New Roman"/>
        </w:rPr>
        <w:t>millennial</w:t>
      </w:r>
      <w:r w:rsidRPr="00295F64">
        <w:rPr>
          <w:rFonts w:cs="Times New Roman"/>
        </w:rPr>
        <w:t xml:space="preserve"> parents </w:t>
      </w:r>
      <w:r w:rsidR="005807DB" w:rsidRPr="00295F64">
        <w:rPr>
          <w:rFonts w:cs="Times New Roman"/>
        </w:rPr>
        <w:t>say that if they</w:t>
      </w:r>
      <w:r w:rsidRPr="00295F64">
        <w:rPr>
          <w:rFonts w:cs="Times New Roman"/>
        </w:rPr>
        <w:t xml:space="preserve"> knew beforehand how expensive it is to have a child </w:t>
      </w:r>
      <w:r w:rsidR="005807DB" w:rsidRPr="00295F64">
        <w:rPr>
          <w:rFonts w:cs="Times New Roman"/>
        </w:rPr>
        <w:t xml:space="preserve">they </w:t>
      </w:r>
      <w:r w:rsidRPr="00295F64">
        <w:rPr>
          <w:rFonts w:cs="Times New Roman"/>
        </w:rPr>
        <w:t>would have waited longer</w:t>
      </w:r>
      <w:r w:rsidR="000F7721" w:rsidRPr="00295F64">
        <w:rPr>
          <w:rFonts w:cs="Times New Roman"/>
        </w:rPr>
        <w:t>.</w:t>
      </w:r>
    </w:p>
    <w:p w14:paraId="4C15E5A1" w14:textId="20426EA7" w:rsidR="007672D7" w:rsidRPr="00295F64" w:rsidRDefault="007672D7" w:rsidP="00212C91">
      <w:pPr>
        <w:pStyle w:val="ListParagraph"/>
        <w:keepLines/>
        <w:numPr>
          <w:ilvl w:val="0"/>
          <w:numId w:val="54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Dads are more likely than moms to agree with this (41% dads vs. 29% moms, respectively)</w:t>
      </w:r>
      <w:r w:rsidR="00295F64">
        <w:rPr>
          <w:rFonts w:cs="Times New Roman"/>
        </w:rPr>
        <w:t>.</w:t>
      </w:r>
    </w:p>
    <w:p w14:paraId="7F173537" w14:textId="77777777" w:rsidR="00212C91" w:rsidRPr="00295F64" w:rsidRDefault="00212C91" w:rsidP="00212C91">
      <w:pPr>
        <w:keepLines/>
        <w:adjustRightInd w:val="0"/>
        <w:spacing w:before="0" w:after="0"/>
        <w:rPr>
          <w:rFonts w:cs="Times New Roman"/>
        </w:rPr>
      </w:pPr>
    </w:p>
    <w:p w14:paraId="3861761E" w14:textId="1AF1DA64" w:rsidR="007672D7" w:rsidRPr="00295F64" w:rsidRDefault="007672D7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Three in </w:t>
      </w:r>
      <w:r w:rsidR="00295F64">
        <w:rPr>
          <w:rFonts w:cs="Times New Roman"/>
        </w:rPr>
        <w:t xml:space="preserve">10 </w:t>
      </w:r>
      <w:r w:rsidRPr="00295F64">
        <w:rPr>
          <w:rFonts w:cs="Times New Roman"/>
        </w:rPr>
        <w:t xml:space="preserve">(30%) </w:t>
      </w:r>
      <w:r w:rsidR="00295F64">
        <w:rPr>
          <w:rFonts w:cs="Times New Roman"/>
        </w:rPr>
        <w:t>m</w:t>
      </w:r>
      <w:r w:rsidRPr="00295F64">
        <w:rPr>
          <w:rFonts w:cs="Times New Roman"/>
        </w:rPr>
        <w:t xml:space="preserve">illennial parents agree </w:t>
      </w:r>
      <w:r w:rsidR="005807DB" w:rsidRPr="00295F64">
        <w:rPr>
          <w:rFonts w:cs="Times New Roman"/>
        </w:rPr>
        <w:t xml:space="preserve">that their </w:t>
      </w:r>
      <w:r w:rsidRPr="00295F64">
        <w:rPr>
          <w:rFonts w:cs="Times New Roman"/>
        </w:rPr>
        <w:t xml:space="preserve">current financial situation is negatively affecting </w:t>
      </w:r>
      <w:r w:rsidR="005807DB" w:rsidRPr="00295F64">
        <w:rPr>
          <w:rFonts w:cs="Times New Roman"/>
        </w:rPr>
        <w:t xml:space="preserve">their </w:t>
      </w:r>
      <w:r w:rsidRPr="00295F64">
        <w:rPr>
          <w:rFonts w:cs="Times New Roman"/>
        </w:rPr>
        <w:t>children</w:t>
      </w:r>
      <w:r w:rsidR="000F7721" w:rsidRPr="00295F64">
        <w:rPr>
          <w:rFonts w:cs="Times New Roman"/>
        </w:rPr>
        <w:t>.</w:t>
      </w:r>
    </w:p>
    <w:p w14:paraId="475CA397" w14:textId="3A2A2966" w:rsidR="00FE247C" w:rsidRPr="00295F64" w:rsidRDefault="00FE247C" w:rsidP="00FE247C">
      <w:pPr>
        <w:pStyle w:val="ListParagraph"/>
        <w:keepLines/>
        <w:numPr>
          <w:ilvl w:val="0"/>
          <w:numId w:val="56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Employed </w:t>
      </w:r>
      <w:r w:rsidR="00295F64">
        <w:rPr>
          <w:rFonts w:cs="Times New Roman"/>
        </w:rPr>
        <w:t>m</w:t>
      </w:r>
      <w:r w:rsidRPr="00295F64">
        <w:rPr>
          <w:rFonts w:cs="Times New Roman"/>
        </w:rPr>
        <w:t xml:space="preserve">illennial dads are more likely than employed </w:t>
      </w:r>
      <w:r w:rsidR="00295F64">
        <w:rPr>
          <w:rFonts w:cs="Times New Roman"/>
        </w:rPr>
        <w:t>m</w:t>
      </w:r>
      <w:r w:rsidRPr="00295F64">
        <w:rPr>
          <w:rFonts w:cs="Times New Roman"/>
        </w:rPr>
        <w:t>illennial moms to say this (34% vs. 22%, respectively)</w:t>
      </w:r>
      <w:r w:rsidR="00295F64">
        <w:rPr>
          <w:rFonts w:cs="Times New Roman"/>
        </w:rPr>
        <w:t>.</w:t>
      </w:r>
    </w:p>
    <w:p w14:paraId="29EB6A60" w14:textId="77777777" w:rsidR="00FE247C" w:rsidRPr="00295F64" w:rsidRDefault="00FE247C" w:rsidP="00212C91">
      <w:pPr>
        <w:keepLines/>
        <w:adjustRightInd w:val="0"/>
        <w:spacing w:before="0" w:after="0"/>
        <w:rPr>
          <w:rFonts w:cs="Times New Roman"/>
        </w:rPr>
      </w:pPr>
    </w:p>
    <w:p w14:paraId="0DFD2F8C" w14:textId="77777777" w:rsidR="00267997" w:rsidRPr="00295F64" w:rsidRDefault="00267997" w:rsidP="00212C91">
      <w:pPr>
        <w:keepLines/>
        <w:adjustRightInd w:val="0"/>
        <w:spacing w:before="0" w:after="0"/>
        <w:ind w:left="360"/>
        <w:rPr>
          <w:rFonts w:cs="Times New Roman"/>
        </w:rPr>
      </w:pPr>
    </w:p>
    <w:p w14:paraId="70A95AC3" w14:textId="77777777" w:rsidR="007672D7" w:rsidRPr="00295F64" w:rsidRDefault="007672D7" w:rsidP="00212C91">
      <w:pPr>
        <w:widowControl/>
        <w:snapToGrid/>
        <w:spacing w:before="0" w:after="0"/>
        <w:rPr>
          <w:rFonts w:cs="Times New Roman"/>
          <w:b/>
          <w:color w:val="92D050"/>
        </w:rPr>
      </w:pPr>
      <w:r w:rsidRPr="00295F64">
        <w:rPr>
          <w:rFonts w:cs="Times New Roman"/>
          <w:b/>
          <w:color w:val="92D050"/>
        </w:rPr>
        <w:br w:type="page"/>
      </w:r>
    </w:p>
    <w:p w14:paraId="2C0BE1D4" w14:textId="77777777" w:rsidR="007672D7" w:rsidRPr="00295F64" w:rsidRDefault="007672D7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  <w:r w:rsidRPr="00295F64">
        <w:rPr>
          <w:rFonts w:cs="Times New Roman"/>
          <w:b/>
          <w:color w:val="92D050"/>
        </w:rPr>
        <w:lastRenderedPageBreak/>
        <w:t>Key findings – Worries That Keep Parents Up at Night</w:t>
      </w:r>
    </w:p>
    <w:p w14:paraId="5EE34693" w14:textId="0525DE9B" w:rsidR="007672D7" w:rsidRPr="00295F64" w:rsidRDefault="00850683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Three-quarters (76%) of </w:t>
      </w:r>
      <w:r w:rsidR="00295F64">
        <w:rPr>
          <w:rFonts w:cs="Times New Roman"/>
        </w:rPr>
        <w:t>m</w:t>
      </w:r>
      <w:r w:rsidRPr="00295F64">
        <w:rPr>
          <w:rFonts w:cs="Times New Roman"/>
        </w:rPr>
        <w:t>illennial parents say something keeps them up at night</w:t>
      </w:r>
      <w:r w:rsidR="00FE247C" w:rsidRPr="00295F64">
        <w:rPr>
          <w:rFonts w:cs="Times New Roman"/>
        </w:rPr>
        <w:t>.</w:t>
      </w:r>
    </w:p>
    <w:p w14:paraId="501756F5" w14:textId="18D99FC7" w:rsidR="00850683" w:rsidRPr="00295F64" w:rsidRDefault="00850683" w:rsidP="00212C91">
      <w:pPr>
        <w:pStyle w:val="ListParagraph"/>
        <w:keepLines/>
        <w:numPr>
          <w:ilvl w:val="0"/>
          <w:numId w:val="54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Roughly two in five point to </w:t>
      </w:r>
      <w:r w:rsidR="00183CE9" w:rsidRPr="00295F64">
        <w:rPr>
          <w:rFonts w:cs="Times New Roman"/>
        </w:rPr>
        <w:t xml:space="preserve">personal </w:t>
      </w:r>
      <w:r w:rsidRPr="00295F64">
        <w:rPr>
          <w:rFonts w:cs="Times New Roman"/>
        </w:rPr>
        <w:t>financial concerns such as not saving enough (e.g., for retirement, child’s college education, emergencies, etc.), not earning enough income/living paycheck to paycheck, or debt (e.g. credit cards, student loans, auto loans, other loans, etc.) (42%, 39%, and 37% respectively)</w:t>
      </w:r>
      <w:r w:rsidR="00295F64">
        <w:rPr>
          <w:rFonts w:cs="Times New Roman"/>
        </w:rPr>
        <w:t>.</w:t>
      </w:r>
    </w:p>
    <w:p w14:paraId="2A6FE1E0" w14:textId="6FD342FF" w:rsidR="007672D7" w:rsidRPr="00295F64" w:rsidRDefault="00850683" w:rsidP="00212C91">
      <w:pPr>
        <w:pStyle w:val="ListParagraph"/>
        <w:keepLines/>
        <w:numPr>
          <w:ilvl w:val="0"/>
          <w:numId w:val="48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About a quarter each worry about other types of financial concerns</w:t>
      </w:r>
      <w:r w:rsidR="00183CE9" w:rsidRPr="00295F64">
        <w:rPr>
          <w:rFonts w:cs="Times New Roman"/>
        </w:rPr>
        <w:t xml:space="preserve"> such as job uncertainty/employment security, spending behaviors of myself or spouse/partner, mortgage/rent payments, or child care expenses (e.g., day care, formula, food, diapers, etc.) (27%, 24%, 23%, and 22%, respectively)</w:t>
      </w:r>
      <w:r w:rsidR="00295F64">
        <w:rPr>
          <w:rFonts w:cs="Times New Roman"/>
        </w:rPr>
        <w:t>.</w:t>
      </w:r>
    </w:p>
    <w:p w14:paraId="2139254B" w14:textId="55F2620A" w:rsidR="007672D7" w:rsidRPr="00295F64" w:rsidRDefault="00183CE9" w:rsidP="00295F64">
      <w:pPr>
        <w:pStyle w:val="ListParagraph"/>
        <w:keepLines/>
        <w:numPr>
          <w:ilvl w:val="0"/>
          <w:numId w:val="48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6% worry about something else, and 24% say nothing keeps them up at night</w:t>
      </w:r>
      <w:r w:rsidR="00295F64">
        <w:rPr>
          <w:rFonts w:cs="Times New Roman"/>
        </w:rPr>
        <w:t>.</w:t>
      </w:r>
    </w:p>
    <w:p w14:paraId="28587CB3" w14:textId="77777777" w:rsidR="00183CE9" w:rsidRPr="00295F64" w:rsidRDefault="00183CE9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</w:p>
    <w:p w14:paraId="65B49952" w14:textId="77777777" w:rsidR="00F01603" w:rsidRPr="00295F64" w:rsidRDefault="008B21AB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  <w:r w:rsidRPr="00295F64">
        <w:rPr>
          <w:rFonts w:cs="Times New Roman"/>
          <w:b/>
          <w:color w:val="92D050"/>
        </w:rPr>
        <w:t xml:space="preserve">Key findings – Current </w:t>
      </w:r>
      <w:r w:rsidR="00577F52" w:rsidRPr="00295F64">
        <w:rPr>
          <w:rFonts w:cs="Times New Roman"/>
          <w:b/>
          <w:color w:val="92D050"/>
        </w:rPr>
        <w:t>Household Debt</w:t>
      </w:r>
    </w:p>
    <w:p w14:paraId="5C6AC4C4" w14:textId="1E4242F7" w:rsidR="00183CE9" w:rsidRPr="00295F64" w:rsidRDefault="00183CE9" w:rsidP="00212C91">
      <w:pPr>
        <w:keepLines/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Almost nine in ten (88%) </w:t>
      </w:r>
      <w:r w:rsidR="00295F64">
        <w:rPr>
          <w:rFonts w:cs="Times New Roman"/>
        </w:rPr>
        <w:t>m</w:t>
      </w:r>
      <w:r w:rsidRPr="00295F64">
        <w:rPr>
          <w:rFonts w:cs="Times New Roman"/>
        </w:rPr>
        <w:t xml:space="preserve">illennial parents </w:t>
      </w:r>
      <w:r w:rsidR="001B490C" w:rsidRPr="00295F64">
        <w:rPr>
          <w:rFonts w:cs="Times New Roman"/>
        </w:rPr>
        <w:t xml:space="preserve">have </w:t>
      </w:r>
      <w:r w:rsidRPr="00295F64">
        <w:rPr>
          <w:rFonts w:cs="Times New Roman"/>
        </w:rPr>
        <w:t>debt</w:t>
      </w:r>
      <w:r w:rsidR="00FE247C" w:rsidRPr="00295F64">
        <w:rPr>
          <w:rFonts w:cs="Times New Roman"/>
        </w:rPr>
        <w:t>.</w:t>
      </w:r>
    </w:p>
    <w:p w14:paraId="070B7537" w14:textId="2B01B816" w:rsidR="001B490C" w:rsidRPr="00295F64" w:rsidRDefault="001B490C" w:rsidP="00212C91">
      <w:pPr>
        <w:pStyle w:val="ListParagraph"/>
        <w:keepLines/>
        <w:numPr>
          <w:ilvl w:val="0"/>
          <w:numId w:val="48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 xml:space="preserve">The majority (57%) of </w:t>
      </w:r>
      <w:r w:rsidR="00295F64">
        <w:rPr>
          <w:rFonts w:cs="Times New Roman"/>
        </w:rPr>
        <w:t>m</w:t>
      </w:r>
      <w:r w:rsidRPr="00295F64">
        <w:rPr>
          <w:rFonts w:cs="Times New Roman"/>
        </w:rPr>
        <w:t>illennial parents have $5,000 or more debt</w:t>
      </w:r>
      <w:r w:rsidR="00295F64">
        <w:rPr>
          <w:rFonts w:cs="Times New Roman"/>
        </w:rPr>
        <w:t>.</w:t>
      </w:r>
    </w:p>
    <w:p w14:paraId="5D9C6292" w14:textId="7BFFEBC5" w:rsidR="001B490C" w:rsidRPr="00295F64" w:rsidRDefault="001B490C" w:rsidP="00212C91">
      <w:pPr>
        <w:pStyle w:val="ListParagraph"/>
        <w:keepLines/>
        <w:numPr>
          <w:ilvl w:val="1"/>
          <w:numId w:val="48"/>
        </w:numPr>
        <w:adjustRightInd w:val="0"/>
        <w:spacing w:before="0" w:after="0"/>
        <w:rPr>
          <w:rFonts w:cs="Times New Roman"/>
        </w:rPr>
      </w:pPr>
      <w:r w:rsidRPr="00295F64">
        <w:rPr>
          <w:rFonts w:cs="Times New Roman"/>
        </w:rPr>
        <w:t>45% have $10,000 or more debt, 18% have $25,000 or more debt</w:t>
      </w:r>
      <w:r w:rsidR="00295F64">
        <w:rPr>
          <w:rFonts w:cs="Times New Roman"/>
        </w:rPr>
        <w:t>.</w:t>
      </w:r>
    </w:p>
    <w:p w14:paraId="537E5F98" w14:textId="77777777" w:rsidR="003A1A6E" w:rsidRPr="00295F64" w:rsidRDefault="003A1A6E" w:rsidP="00212C91">
      <w:pPr>
        <w:keepLines/>
        <w:adjustRightInd w:val="0"/>
        <w:spacing w:before="0" w:after="0"/>
        <w:rPr>
          <w:rFonts w:cs="Times New Roman"/>
        </w:rPr>
      </w:pPr>
    </w:p>
    <w:p w14:paraId="32261AEB" w14:textId="77777777" w:rsidR="003A1A6E" w:rsidRPr="00295F64" w:rsidRDefault="003A1A6E" w:rsidP="00212C91">
      <w:pPr>
        <w:keepLines/>
        <w:adjustRightInd w:val="0"/>
        <w:spacing w:before="0" w:after="0"/>
        <w:rPr>
          <w:rFonts w:cs="Times New Roman"/>
          <w:b/>
          <w:color w:val="92D050"/>
        </w:rPr>
      </w:pPr>
      <w:r w:rsidRPr="00295F64">
        <w:rPr>
          <w:rFonts w:cs="Times New Roman"/>
          <w:b/>
          <w:color w:val="92D050"/>
        </w:rPr>
        <w:t xml:space="preserve">Key findings – </w:t>
      </w:r>
      <w:r w:rsidR="001B490C" w:rsidRPr="00295F64">
        <w:rPr>
          <w:rFonts w:cs="Times New Roman"/>
          <w:b/>
          <w:color w:val="92D050"/>
        </w:rPr>
        <w:t>G</w:t>
      </w:r>
      <w:r w:rsidRPr="00295F64">
        <w:rPr>
          <w:rFonts w:cs="Times New Roman"/>
          <w:b/>
          <w:color w:val="92D050"/>
        </w:rPr>
        <w:t xml:space="preserve">ame </w:t>
      </w:r>
      <w:r w:rsidR="001B490C" w:rsidRPr="00295F64">
        <w:rPr>
          <w:rFonts w:cs="Times New Roman"/>
          <w:b/>
          <w:color w:val="92D050"/>
        </w:rPr>
        <w:t>Which Describes</w:t>
      </w:r>
      <w:r w:rsidRPr="00295F64">
        <w:rPr>
          <w:rFonts w:cs="Times New Roman"/>
          <w:b/>
          <w:color w:val="92D050"/>
        </w:rPr>
        <w:t xml:space="preserve"> </w:t>
      </w:r>
      <w:r w:rsidR="001B490C" w:rsidRPr="00295F64">
        <w:rPr>
          <w:rFonts w:cs="Times New Roman"/>
          <w:b/>
          <w:color w:val="92D050"/>
        </w:rPr>
        <w:t>F</w:t>
      </w:r>
      <w:r w:rsidRPr="00295F64">
        <w:rPr>
          <w:rFonts w:cs="Times New Roman"/>
          <w:b/>
          <w:color w:val="92D050"/>
        </w:rPr>
        <w:t xml:space="preserve">inancial </w:t>
      </w:r>
      <w:r w:rsidR="001B490C" w:rsidRPr="00295F64">
        <w:rPr>
          <w:rFonts w:cs="Times New Roman"/>
          <w:b/>
          <w:color w:val="92D050"/>
        </w:rPr>
        <w:t>L</w:t>
      </w:r>
      <w:r w:rsidRPr="00295F64">
        <w:rPr>
          <w:rFonts w:cs="Times New Roman"/>
          <w:b/>
          <w:color w:val="92D050"/>
        </w:rPr>
        <w:t>ife</w:t>
      </w:r>
    </w:p>
    <w:p w14:paraId="7AE374E5" w14:textId="6ADA6A89" w:rsidR="001B490C" w:rsidRPr="00295F64" w:rsidRDefault="001B490C" w:rsidP="00212C91">
      <w:pPr>
        <w:spacing w:before="0" w:after="0"/>
        <w:rPr>
          <w:rFonts w:cs="Times New Roman"/>
        </w:rPr>
      </w:pPr>
      <w:r w:rsidRPr="00295F64">
        <w:rPr>
          <w:rFonts w:cs="Times New Roman"/>
        </w:rPr>
        <w:t>Three in ten</w:t>
      </w:r>
      <w:r w:rsidR="00F65B27" w:rsidRPr="00295F64">
        <w:rPr>
          <w:rFonts w:cs="Times New Roman"/>
        </w:rPr>
        <w:t xml:space="preserve"> (</w:t>
      </w:r>
      <w:r w:rsidRPr="00295F64">
        <w:rPr>
          <w:rFonts w:cs="Times New Roman"/>
        </w:rPr>
        <w:t>31</w:t>
      </w:r>
      <w:r w:rsidR="00F65B27" w:rsidRPr="00295F64">
        <w:rPr>
          <w:rFonts w:cs="Times New Roman"/>
        </w:rPr>
        <w:t>%</w:t>
      </w:r>
      <w:proofErr w:type="gramStart"/>
      <w:r w:rsidR="00F65B27" w:rsidRPr="00295F64">
        <w:rPr>
          <w:rFonts w:cs="Times New Roman"/>
        </w:rPr>
        <w:t>)</w:t>
      </w:r>
      <w:r w:rsidR="003A1A6E" w:rsidRPr="00295F64">
        <w:rPr>
          <w:rFonts w:cs="Times New Roman"/>
        </w:rPr>
        <w:t xml:space="preserve"> </w:t>
      </w:r>
      <w:r w:rsidR="00295F64">
        <w:rPr>
          <w:rFonts w:cs="Times New Roman"/>
        </w:rPr>
        <w:t>.</w:t>
      </w:r>
      <w:proofErr w:type="spellStart"/>
      <w:r w:rsidRPr="00295F64">
        <w:rPr>
          <w:rFonts w:cs="Times New Roman"/>
        </w:rPr>
        <w:t>illennial</w:t>
      </w:r>
      <w:proofErr w:type="spellEnd"/>
      <w:proofErr w:type="gramEnd"/>
      <w:r w:rsidRPr="00295F64">
        <w:rPr>
          <w:rFonts w:cs="Times New Roman"/>
        </w:rPr>
        <w:t xml:space="preserve"> parents </w:t>
      </w:r>
      <w:r w:rsidR="003A1A6E" w:rsidRPr="00295F64">
        <w:rPr>
          <w:rFonts w:cs="Times New Roman"/>
        </w:rPr>
        <w:t xml:space="preserve">say </w:t>
      </w:r>
      <w:r w:rsidRPr="00295F64">
        <w:rPr>
          <w:rFonts w:cs="Times New Roman"/>
        </w:rPr>
        <w:t>“</w:t>
      </w:r>
      <w:r w:rsidR="00F65B27" w:rsidRPr="00295F64">
        <w:rPr>
          <w:rFonts w:cs="Times New Roman"/>
        </w:rPr>
        <w:t>Chutes &amp; L</w:t>
      </w:r>
      <w:r w:rsidR="003A1A6E" w:rsidRPr="00295F64">
        <w:rPr>
          <w:rFonts w:cs="Times New Roman"/>
        </w:rPr>
        <w:t>adders</w:t>
      </w:r>
      <w:r w:rsidR="00F90928" w:rsidRPr="00295F64">
        <w:rPr>
          <w:rFonts w:cs="Times New Roman"/>
        </w:rPr>
        <w:t xml:space="preserve">: </w:t>
      </w:r>
      <w:r w:rsidRPr="00295F64">
        <w:rPr>
          <w:rFonts w:cs="Times New Roman"/>
        </w:rPr>
        <w:t>I'm a climber and don't worry about money ''slides'' (setbacks)”</w:t>
      </w:r>
      <w:r w:rsidR="003A1A6E" w:rsidRPr="00295F64">
        <w:rPr>
          <w:rFonts w:cs="Times New Roman"/>
        </w:rPr>
        <w:t xml:space="preserve"> is the game </w:t>
      </w:r>
      <w:r w:rsidRPr="00295F64">
        <w:rPr>
          <w:rFonts w:cs="Times New Roman"/>
        </w:rPr>
        <w:t>that</w:t>
      </w:r>
      <w:r w:rsidR="003A1A6E" w:rsidRPr="00295F64">
        <w:rPr>
          <w:rFonts w:cs="Times New Roman"/>
        </w:rPr>
        <w:t xml:space="preserve"> best </w:t>
      </w:r>
      <w:r w:rsidRPr="00295F64">
        <w:rPr>
          <w:rFonts w:cs="Times New Roman"/>
        </w:rPr>
        <w:t>describes</w:t>
      </w:r>
      <w:r w:rsidR="003A1A6E" w:rsidRPr="00295F64">
        <w:rPr>
          <w:rFonts w:cs="Times New Roman"/>
        </w:rPr>
        <w:t xml:space="preserve"> their financial life</w:t>
      </w:r>
      <w:r w:rsidR="00FE247C" w:rsidRPr="00295F64">
        <w:rPr>
          <w:rFonts w:cs="Times New Roman"/>
        </w:rPr>
        <w:t>.</w:t>
      </w:r>
    </w:p>
    <w:p w14:paraId="030878FF" w14:textId="77777777" w:rsidR="00212C91" w:rsidRPr="00295F64" w:rsidRDefault="00212C91" w:rsidP="00212C91">
      <w:pPr>
        <w:spacing w:before="0" w:after="0"/>
        <w:rPr>
          <w:rFonts w:cs="Times New Roman"/>
        </w:rPr>
      </w:pPr>
    </w:p>
    <w:p w14:paraId="77166F3A" w14:textId="296EE68F" w:rsidR="001B490C" w:rsidRPr="00295F64" w:rsidRDefault="001B490C" w:rsidP="00212C91">
      <w:pPr>
        <w:spacing w:before="0" w:after="0"/>
        <w:rPr>
          <w:rFonts w:cs="Times New Roman"/>
        </w:rPr>
      </w:pPr>
      <w:r w:rsidRPr="00295F64">
        <w:rPr>
          <w:rFonts w:cs="Times New Roman"/>
        </w:rPr>
        <w:t>Another three in ten (29%) say “Trouble: We're financially on the edge and are constantly trying to get ahead and avoid getting bumped back</w:t>
      </w:r>
      <w:r w:rsidR="00295F64">
        <w:rPr>
          <w:rFonts w:cs="Times New Roman"/>
        </w:rPr>
        <w:t>.</w:t>
      </w:r>
      <w:r w:rsidRPr="00295F64">
        <w:rPr>
          <w:rFonts w:cs="Times New Roman"/>
        </w:rPr>
        <w:t>”</w:t>
      </w:r>
    </w:p>
    <w:p w14:paraId="32B604CD" w14:textId="77777777" w:rsidR="00212C91" w:rsidRPr="00295F64" w:rsidRDefault="00212C91" w:rsidP="00212C91">
      <w:pPr>
        <w:spacing w:before="0" w:after="0"/>
        <w:rPr>
          <w:rFonts w:cs="Times New Roman"/>
        </w:rPr>
      </w:pPr>
    </w:p>
    <w:p w14:paraId="0BE2F947" w14:textId="09D0D432" w:rsidR="001B490C" w:rsidRPr="00295F64" w:rsidRDefault="001B490C" w:rsidP="00212C91">
      <w:pPr>
        <w:spacing w:before="0" w:after="0"/>
        <w:rPr>
          <w:rFonts w:cs="Times New Roman"/>
        </w:rPr>
      </w:pPr>
      <w:r w:rsidRPr="00295F64">
        <w:rPr>
          <w:rFonts w:cs="Times New Roman"/>
        </w:rPr>
        <w:t>A quarter (26%) name “Monopoly: I want to buy everything but don't have enough money in the bank and keep running into unexpected expenses</w:t>
      </w:r>
      <w:r w:rsidR="00295F64">
        <w:rPr>
          <w:rFonts w:cs="Times New Roman"/>
        </w:rPr>
        <w:t>.</w:t>
      </w:r>
      <w:r w:rsidRPr="00295F64">
        <w:rPr>
          <w:rFonts w:cs="Times New Roman"/>
        </w:rPr>
        <w:t>”</w:t>
      </w:r>
      <w:bookmarkStart w:id="0" w:name="_GoBack"/>
      <w:bookmarkEnd w:id="0"/>
    </w:p>
    <w:p w14:paraId="1D81D33D" w14:textId="77777777" w:rsidR="00212C91" w:rsidRPr="00295F64" w:rsidRDefault="00212C91" w:rsidP="00212C91">
      <w:pPr>
        <w:spacing w:before="0" w:after="0"/>
        <w:rPr>
          <w:rFonts w:cs="Times New Roman"/>
        </w:rPr>
      </w:pPr>
    </w:p>
    <w:p w14:paraId="189198B7" w14:textId="38C8FB0C" w:rsidR="003A1A6E" w:rsidRPr="00295F64" w:rsidRDefault="005807DB" w:rsidP="00212C91">
      <w:pPr>
        <w:spacing w:before="0" w:after="0"/>
        <w:rPr>
          <w:rFonts w:cs="Times New Roman"/>
        </w:rPr>
      </w:pPr>
      <w:r w:rsidRPr="00295F64">
        <w:rPr>
          <w:rFonts w:cs="Times New Roman"/>
        </w:rPr>
        <w:t>O</w:t>
      </w:r>
      <w:r w:rsidR="001B490C" w:rsidRPr="00295F64">
        <w:rPr>
          <w:rFonts w:cs="Times New Roman"/>
        </w:rPr>
        <w:t>ver one in ten (15%) say “Twister: Our family's financial obligations have us tied in knots</w:t>
      </w:r>
      <w:r w:rsidR="003F7113" w:rsidRPr="00295F64">
        <w:rPr>
          <w:rFonts w:cs="Times New Roman"/>
        </w:rPr>
        <w:t>.</w:t>
      </w:r>
      <w:r w:rsidR="001B490C" w:rsidRPr="00295F64">
        <w:rPr>
          <w:rFonts w:cs="Times New Roman"/>
        </w:rPr>
        <w:t>”</w:t>
      </w:r>
    </w:p>
    <w:p w14:paraId="1153D461" w14:textId="77777777" w:rsidR="003F7113" w:rsidRPr="00295F64" w:rsidRDefault="003F7113" w:rsidP="00212C91">
      <w:pPr>
        <w:spacing w:before="0" w:after="0"/>
        <w:rPr>
          <w:rFonts w:cs="Times New Roman"/>
        </w:rPr>
      </w:pPr>
    </w:p>
    <w:p w14:paraId="5807389F" w14:textId="28140C1F" w:rsidR="003F7113" w:rsidRPr="00295F64" w:rsidRDefault="003F7113" w:rsidP="003F7113">
      <w:pPr>
        <w:spacing w:before="0" w:after="0"/>
        <w:jc w:val="center"/>
        <w:rPr>
          <w:rFonts w:eastAsia="Times New Roman" w:cs="Times New Roman"/>
          <w:bCs w:val="0"/>
          <w:color w:val="000000"/>
          <w:kern w:val="0"/>
          <w:lang w:eastAsia="en-US"/>
        </w:rPr>
      </w:pPr>
      <w:r w:rsidRPr="00295F64">
        <w:rPr>
          <w:rFonts w:cs="Times New Roman"/>
        </w:rPr>
        <w:t>###</w:t>
      </w:r>
    </w:p>
    <w:sectPr w:rsidR="003F7113" w:rsidRPr="00295F64" w:rsidSect="0055111D">
      <w:headerReference w:type="default" r:id="rId12"/>
      <w:footerReference w:type="default" r:id="rId13"/>
      <w:headerReference w:type="first" r:id="rId14"/>
      <w:pgSz w:w="12240" w:h="15840" w:code="1"/>
      <w:pgMar w:top="1440" w:right="1080" w:bottom="1440" w:left="1080" w:header="720" w:footer="359" w:gutter="0"/>
      <w:cols w:space="720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7533D" w14:textId="77777777" w:rsidR="00D802CC" w:rsidRDefault="00D802CC">
      <w:r>
        <w:separator/>
      </w:r>
    </w:p>
  </w:endnote>
  <w:endnote w:type="continuationSeparator" w:id="0">
    <w:p w14:paraId="58D8D095" w14:textId="77777777" w:rsidR="00D802CC" w:rsidRDefault="00D8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0383" w14:textId="77777777" w:rsidR="009776DB" w:rsidRPr="00E243B2" w:rsidRDefault="009776DB" w:rsidP="00077A73">
    <w:pPr>
      <w:pStyle w:val="HarrisFooter"/>
      <w:tabs>
        <w:tab w:val="right" w:pos="10080"/>
      </w:tabs>
      <w:jc w:val="both"/>
      <w:rPr>
        <w:rFonts w:ascii="Calibri" w:hAnsi="Calibri"/>
        <w:color w:val="7F7F7F"/>
        <w:sz w:val="16"/>
        <w:szCs w:val="16"/>
      </w:rPr>
    </w:pPr>
    <w:r w:rsidRPr="00E243B2">
      <w:rPr>
        <w:rFonts w:ascii="Calibri" w:hAnsi="Calibri"/>
        <w:color w:val="7F7F7F"/>
        <w:sz w:val="16"/>
        <w:szCs w:val="16"/>
      </w:rPr>
      <w:tab/>
    </w:r>
    <w:r w:rsidRPr="00E243B2">
      <w:rPr>
        <w:rFonts w:ascii="Calibri" w:hAnsi="Calibri"/>
        <w:color w:val="7F7F7F"/>
        <w:sz w:val="16"/>
        <w:szCs w:val="16"/>
      </w:rPr>
      <w:tab/>
    </w:r>
    <w:r w:rsidR="00AF1FC4" w:rsidRPr="00E243B2">
      <w:rPr>
        <w:rFonts w:ascii="Calibri" w:hAnsi="Calibri"/>
        <w:color w:val="7F7F7F"/>
        <w:sz w:val="16"/>
        <w:szCs w:val="16"/>
      </w:rPr>
      <w:fldChar w:fldCharType="begin"/>
    </w:r>
    <w:r w:rsidRPr="00E243B2">
      <w:rPr>
        <w:rFonts w:ascii="Calibri" w:hAnsi="Calibri"/>
        <w:color w:val="7F7F7F"/>
        <w:sz w:val="16"/>
        <w:szCs w:val="16"/>
      </w:rPr>
      <w:instrText xml:space="preserve"> PAGE </w:instrText>
    </w:r>
    <w:r w:rsidR="00AF1FC4" w:rsidRPr="00E243B2">
      <w:rPr>
        <w:rFonts w:ascii="Calibri" w:hAnsi="Calibri"/>
        <w:color w:val="7F7F7F"/>
        <w:sz w:val="16"/>
        <w:szCs w:val="16"/>
      </w:rPr>
      <w:fldChar w:fldCharType="separate"/>
    </w:r>
    <w:r w:rsidR="00295F64">
      <w:rPr>
        <w:rFonts w:ascii="Calibri" w:hAnsi="Calibri"/>
        <w:noProof/>
        <w:color w:val="7F7F7F"/>
        <w:sz w:val="16"/>
        <w:szCs w:val="16"/>
      </w:rPr>
      <w:t>4</w:t>
    </w:r>
    <w:r w:rsidR="00AF1FC4" w:rsidRPr="00E243B2">
      <w:rPr>
        <w:rFonts w:ascii="Calibri" w:hAnsi="Calibri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E4AEC" w14:textId="77777777" w:rsidR="00D802CC" w:rsidRDefault="00D802CC">
      <w:r>
        <w:separator/>
      </w:r>
    </w:p>
  </w:footnote>
  <w:footnote w:type="continuationSeparator" w:id="0">
    <w:p w14:paraId="033654CC" w14:textId="77777777" w:rsidR="00D802CC" w:rsidRDefault="00D80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7AEC3" w14:textId="77777777" w:rsidR="009776DB" w:rsidRPr="003D7659" w:rsidRDefault="009776DB" w:rsidP="0055111D">
    <w:pPr>
      <w:pStyle w:val="Header"/>
      <w:tabs>
        <w:tab w:val="clear" w:pos="4320"/>
        <w:tab w:val="clear" w:pos="8640"/>
        <w:tab w:val="center" w:pos="5040"/>
        <w:tab w:val="right" w:pos="10080"/>
      </w:tabs>
      <w:jc w:val="right"/>
      <w:rPr>
        <w:rFonts w:ascii="Arial" w:hAnsi="Arial" w:cs="Arial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DC385" w14:textId="77777777" w:rsidR="009776DB" w:rsidRDefault="00E22A3D" w:rsidP="00E22A3D">
    <w:pPr>
      <w:pStyle w:val="Header"/>
      <w:tabs>
        <w:tab w:val="clear" w:pos="4320"/>
        <w:tab w:val="clear" w:pos="8640"/>
      </w:tabs>
      <w:ind w:left="6680"/>
    </w:pPr>
    <w:r>
      <w:rPr>
        <w:noProof/>
        <w:lang w:eastAsia="en-US"/>
      </w:rPr>
      <w:drawing>
        <wp:inline distT="0" distB="0" distL="0" distR="0" wp14:anchorId="62F62635" wp14:editId="1824A024">
          <wp:extent cx="1702063" cy="619125"/>
          <wp:effectExtent l="0" t="0" r="0" b="0"/>
          <wp:docPr id="29" name="Picture 29" descr="C:\Users\eliast02\AppData\Local\Microsoft\Windows\Temporary Internet Files\Content.Word\HarrisPoll_cl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ast02\AppData\Local\Microsoft\Windows\Temporary Internet Files\Content.Word\HarrisPoll_cl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132" cy="620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76DB">
      <w:br/>
    </w:r>
    <w:r w:rsidR="009776DB">
      <w:br/>
    </w:r>
    <w:r w:rsidR="009776DB">
      <w:br/>
    </w:r>
    <w:r w:rsidR="009776DB">
      <w:br/>
    </w:r>
    <w:r w:rsidR="009776DB">
      <w:br/>
    </w:r>
    <w:r w:rsidR="009776DB">
      <w:br/>
    </w:r>
    <w:r w:rsidR="009776DB">
      <w:br/>
    </w:r>
    <w:r w:rsidR="009776DB">
      <w:br/>
    </w:r>
    <w:r w:rsidR="009776DB">
      <w:br/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5020333C" wp14:editId="7E5A5A70">
          <wp:simplePos x="0" y="0"/>
          <wp:positionH relativeFrom="column">
            <wp:posOffset>0</wp:posOffset>
          </wp:positionH>
          <wp:positionV relativeFrom="page">
            <wp:posOffset>1600200</wp:posOffset>
          </wp:positionV>
          <wp:extent cx="1066800" cy="342900"/>
          <wp:effectExtent l="0" t="0" r="0" b="0"/>
          <wp:wrapNone/>
          <wp:docPr id="22" name="Picture 22" descr="memo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emohe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AC69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A8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96E4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9C62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E0E1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3E00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EA7C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7ADC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2EE1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5819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12A56"/>
    <w:multiLevelType w:val="hybridMultilevel"/>
    <w:tmpl w:val="CDAC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E600B"/>
    <w:multiLevelType w:val="hybridMultilevel"/>
    <w:tmpl w:val="2D7A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E24AD"/>
    <w:multiLevelType w:val="hybridMultilevel"/>
    <w:tmpl w:val="597E8FC6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054B419B"/>
    <w:multiLevelType w:val="hybridMultilevel"/>
    <w:tmpl w:val="31B0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BF7DF5"/>
    <w:multiLevelType w:val="hybridMultilevel"/>
    <w:tmpl w:val="D0A001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8014B0F"/>
    <w:multiLevelType w:val="hybridMultilevel"/>
    <w:tmpl w:val="6D40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0463F5"/>
    <w:multiLevelType w:val="hybridMultilevel"/>
    <w:tmpl w:val="E08ACC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0CCC185B"/>
    <w:multiLevelType w:val="hybridMultilevel"/>
    <w:tmpl w:val="5E544B3C"/>
    <w:lvl w:ilvl="0" w:tplc="0C4AE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DC71C4"/>
    <w:multiLevelType w:val="hybridMultilevel"/>
    <w:tmpl w:val="62F25D8E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0F76666D"/>
    <w:multiLevelType w:val="hybridMultilevel"/>
    <w:tmpl w:val="5A22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73F3D"/>
    <w:multiLevelType w:val="hybridMultilevel"/>
    <w:tmpl w:val="8808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8F1087F"/>
    <w:multiLevelType w:val="hybridMultilevel"/>
    <w:tmpl w:val="6504B6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F87862"/>
    <w:multiLevelType w:val="hybridMultilevel"/>
    <w:tmpl w:val="33CA4102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3" w15:restartNumberingAfterBreak="0">
    <w:nsid w:val="1FDA2AD2"/>
    <w:multiLevelType w:val="hybridMultilevel"/>
    <w:tmpl w:val="D914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9D6863"/>
    <w:multiLevelType w:val="hybridMultilevel"/>
    <w:tmpl w:val="036CB2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292700F"/>
    <w:multiLevelType w:val="hybridMultilevel"/>
    <w:tmpl w:val="78ACC0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469187B"/>
    <w:multiLevelType w:val="hybridMultilevel"/>
    <w:tmpl w:val="B8A8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A46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1095EA5"/>
    <w:multiLevelType w:val="hybridMultilevel"/>
    <w:tmpl w:val="6BC8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682961"/>
    <w:multiLevelType w:val="hybridMultilevel"/>
    <w:tmpl w:val="756C0F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A23721"/>
    <w:multiLevelType w:val="hybridMultilevel"/>
    <w:tmpl w:val="3498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87228"/>
    <w:multiLevelType w:val="hybridMultilevel"/>
    <w:tmpl w:val="57DE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C25AB6"/>
    <w:multiLevelType w:val="hybridMultilevel"/>
    <w:tmpl w:val="883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4F733B"/>
    <w:multiLevelType w:val="hybridMultilevel"/>
    <w:tmpl w:val="C358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51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3C054C53"/>
    <w:multiLevelType w:val="hybridMultilevel"/>
    <w:tmpl w:val="8D7C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1A5C72"/>
    <w:multiLevelType w:val="hybridMultilevel"/>
    <w:tmpl w:val="292AAD08"/>
    <w:lvl w:ilvl="0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41B8758C"/>
    <w:multiLevelType w:val="hybridMultilevel"/>
    <w:tmpl w:val="BB3C7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716676D"/>
    <w:multiLevelType w:val="hybridMultilevel"/>
    <w:tmpl w:val="3E7E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CB7E1C"/>
    <w:multiLevelType w:val="hybridMultilevel"/>
    <w:tmpl w:val="DFEACC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9667229"/>
    <w:multiLevelType w:val="hybridMultilevel"/>
    <w:tmpl w:val="B7B41D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6334A3"/>
    <w:multiLevelType w:val="hybridMultilevel"/>
    <w:tmpl w:val="90C2FE02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2" w15:restartNumberingAfterBreak="0">
    <w:nsid w:val="5CC65CEA"/>
    <w:multiLevelType w:val="hybridMultilevel"/>
    <w:tmpl w:val="7DBE5F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CC967D1"/>
    <w:multiLevelType w:val="hybridMultilevel"/>
    <w:tmpl w:val="112C13E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618D169A"/>
    <w:multiLevelType w:val="hybridMultilevel"/>
    <w:tmpl w:val="DFE4C434"/>
    <w:lvl w:ilvl="0" w:tplc="9ADC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2A6943"/>
    <w:multiLevelType w:val="hybridMultilevel"/>
    <w:tmpl w:val="E98C64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A4F1B6E"/>
    <w:multiLevelType w:val="hybridMultilevel"/>
    <w:tmpl w:val="F61A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71030F"/>
    <w:multiLevelType w:val="multilevel"/>
    <w:tmpl w:val="89783BB8"/>
    <w:lvl w:ilvl="0">
      <w:start w:val="1"/>
      <w:numFmt w:val="bullet"/>
      <w:pStyle w:val="HarrisList"/>
      <w:lvlText w:val=""/>
      <w:lvlJc w:val="left"/>
      <w:pPr>
        <w:tabs>
          <w:tab w:val="num" w:pos="1704"/>
        </w:tabs>
        <w:ind w:left="1632" w:hanging="912"/>
      </w:pPr>
      <w:rPr>
        <w:rFonts w:ascii="Wingdings" w:hAnsi="Wingdings" w:hint="default"/>
        <w:kern w:val="2"/>
        <w:sz w:val="22"/>
      </w:rPr>
    </w:lvl>
    <w:lvl w:ilvl="1">
      <w:start w:val="1"/>
      <w:numFmt w:val="bullet"/>
      <w:lvlText w:val="−"/>
      <w:lvlJc w:val="left"/>
      <w:pPr>
        <w:tabs>
          <w:tab w:val="num" w:pos="1699"/>
        </w:tabs>
        <w:ind w:left="1699" w:hanging="439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6D9548FE"/>
    <w:multiLevelType w:val="hybridMultilevel"/>
    <w:tmpl w:val="F38CDB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DB471B9"/>
    <w:multiLevelType w:val="hybridMultilevel"/>
    <w:tmpl w:val="3CEA4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3B66CD3"/>
    <w:multiLevelType w:val="hybridMultilevel"/>
    <w:tmpl w:val="3CDAE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81B7CA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79C31225"/>
    <w:multiLevelType w:val="hybridMultilevel"/>
    <w:tmpl w:val="A7AE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D5576"/>
    <w:multiLevelType w:val="hybridMultilevel"/>
    <w:tmpl w:val="BF7EC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E6F4B4A"/>
    <w:multiLevelType w:val="hybridMultilevel"/>
    <w:tmpl w:val="A92E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EE24A9"/>
    <w:multiLevelType w:val="hybridMultilevel"/>
    <w:tmpl w:val="9370B74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51"/>
  </w:num>
  <w:num w:numId="4">
    <w:abstractNumId w:val="4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53"/>
  </w:num>
  <w:num w:numId="17">
    <w:abstractNumId w:val="54"/>
  </w:num>
  <w:num w:numId="18">
    <w:abstractNumId w:val="24"/>
  </w:num>
  <w:num w:numId="19">
    <w:abstractNumId w:val="36"/>
  </w:num>
  <w:num w:numId="20">
    <w:abstractNumId w:val="12"/>
  </w:num>
  <w:num w:numId="21">
    <w:abstractNumId w:val="18"/>
  </w:num>
  <w:num w:numId="22">
    <w:abstractNumId w:val="42"/>
  </w:num>
  <w:num w:numId="23">
    <w:abstractNumId w:val="21"/>
  </w:num>
  <w:num w:numId="24">
    <w:abstractNumId w:val="14"/>
  </w:num>
  <w:num w:numId="25">
    <w:abstractNumId w:val="16"/>
  </w:num>
  <w:num w:numId="26">
    <w:abstractNumId w:val="23"/>
  </w:num>
  <w:num w:numId="27">
    <w:abstractNumId w:val="15"/>
  </w:num>
  <w:num w:numId="28">
    <w:abstractNumId w:val="40"/>
  </w:num>
  <w:num w:numId="29">
    <w:abstractNumId w:val="19"/>
  </w:num>
  <w:num w:numId="30">
    <w:abstractNumId w:val="39"/>
  </w:num>
  <w:num w:numId="31">
    <w:abstractNumId w:val="43"/>
  </w:num>
  <w:num w:numId="32">
    <w:abstractNumId w:val="55"/>
  </w:num>
  <w:num w:numId="33">
    <w:abstractNumId w:val="52"/>
  </w:num>
  <w:num w:numId="34">
    <w:abstractNumId w:val="44"/>
  </w:num>
  <w:num w:numId="35">
    <w:abstractNumId w:val="41"/>
  </w:num>
  <w:num w:numId="36">
    <w:abstractNumId w:val="28"/>
  </w:num>
  <w:num w:numId="37">
    <w:abstractNumId w:val="25"/>
  </w:num>
  <w:num w:numId="38">
    <w:abstractNumId w:val="29"/>
  </w:num>
  <w:num w:numId="39">
    <w:abstractNumId w:val="32"/>
  </w:num>
  <w:num w:numId="40">
    <w:abstractNumId w:val="10"/>
  </w:num>
  <w:num w:numId="41">
    <w:abstractNumId w:val="37"/>
  </w:num>
  <w:num w:numId="42">
    <w:abstractNumId w:val="49"/>
  </w:num>
  <w:num w:numId="43">
    <w:abstractNumId w:val="20"/>
  </w:num>
  <w:num w:numId="44">
    <w:abstractNumId w:val="48"/>
  </w:num>
  <w:num w:numId="45">
    <w:abstractNumId w:val="45"/>
  </w:num>
  <w:num w:numId="46">
    <w:abstractNumId w:val="30"/>
  </w:num>
  <w:num w:numId="47">
    <w:abstractNumId w:val="50"/>
  </w:num>
  <w:num w:numId="48">
    <w:abstractNumId w:val="11"/>
  </w:num>
  <w:num w:numId="49">
    <w:abstractNumId w:val="33"/>
  </w:num>
  <w:num w:numId="50">
    <w:abstractNumId w:val="26"/>
  </w:num>
  <w:num w:numId="51">
    <w:abstractNumId w:val="31"/>
  </w:num>
  <w:num w:numId="52">
    <w:abstractNumId w:val="22"/>
  </w:num>
  <w:num w:numId="53">
    <w:abstractNumId w:val="35"/>
  </w:num>
  <w:num w:numId="54">
    <w:abstractNumId w:val="38"/>
  </w:num>
  <w:num w:numId="55">
    <w:abstractNumId w:val="46"/>
  </w:num>
  <w:num w:numId="56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35"/>
  <w:displayHorizontalDrawingGridEvery w:val="0"/>
  <w:displayVerticalDrawingGridEvery w:val="2"/>
  <w:characterSpacingControl w:val="compressPunctuation"/>
  <w:hdrShapeDefaults>
    <o:shapedefaults v:ext="edit" spidmax="2049">
      <o:colormru v:ext="edit" colors="#7d99b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1D"/>
    <w:rsid w:val="00023D18"/>
    <w:rsid w:val="00062D21"/>
    <w:rsid w:val="00063037"/>
    <w:rsid w:val="00077A73"/>
    <w:rsid w:val="000842AC"/>
    <w:rsid w:val="00086370"/>
    <w:rsid w:val="00086F87"/>
    <w:rsid w:val="00087153"/>
    <w:rsid w:val="00087223"/>
    <w:rsid w:val="00096318"/>
    <w:rsid w:val="000C13E7"/>
    <w:rsid w:val="000C448A"/>
    <w:rsid w:val="000C5F38"/>
    <w:rsid w:val="000D786C"/>
    <w:rsid w:val="000F0B81"/>
    <w:rsid w:val="000F4724"/>
    <w:rsid w:val="000F4D77"/>
    <w:rsid w:val="000F7721"/>
    <w:rsid w:val="00106227"/>
    <w:rsid w:val="00133064"/>
    <w:rsid w:val="00144CAF"/>
    <w:rsid w:val="00147E43"/>
    <w:rsid w:val="001543CF"/>
    <w:rsid w:val="00154EB0"/>
    <w:rsid w:val="00162A15"/>
    <w:rsid w:val="00165806"/>
    <w:rsid w:val="00172A1F"/>
    <w:rsid w:val="001750F7"/>
    <w:rsid w:val="00183CE9"/>
    <w:rsid w:val="001850E5"/>
    <w:rsid w:val="001853C9"/>
    <w:rsid w:val="00186E02"/>
    <w:rsid w:val="00196DC0"/>
    <w:rsid w:val="00196E37"/>
    <w:rsid w:val="001A1939"/>
    <w:rsid w:val="001A3368"/>
    <w:rsid w:val="001B490C"/>
    <w:rsid w:val="001B5581"/>
    <w:rsid w:val="001D4BEE"/>
    <w:rsid w:val="001D6306"/>
    <w:rsid w:val="001E406D"/>
    <w:rsid w:val="001F468A"/>
    <w:rsid w:val="00201AE4"/>
    <w:rsid w:val="00203FB6"/>
    <w:rsid w:val="00204216"/>
    <w:rsid w:val="00212C91"/>
    <w:rsid w:val="0021393D"/>
    <w:rsid w:val="002319E0"/>
    <w:rsid w:val="00236B82"/>
    <w:rsid w:val="0025014E"/>
    <w:rsid w:val="00260DC7"/>
    <w:rsid w:val="00267997"/>
    <w:rsid w:val="00274C77"/>
    <w:rsid w:val="00295F64"/>
    <w:rsid w:val="002A4C45"/>
    <w:rsid w:val="002A76FB"/>
    <w:rsid w:val="002B30AC"/>
    <w:rsid w:val="002C724B"/>
    <w:rsid w:val="002E247A"/>
    <w:rsid w:val="00301B3D"/>
    <w:rsid w:val="00302590"/>
    <w:rsid w:val="00305887"/>
    <w:rsid w:val="00310075"/>
    <w:rsid w:val="00317F57"/>
    <w:rsid w:val="00321CAA"/>
    <w:rsid w:val="00322874"/>
    <w:rsid w:val="00341995"/>
    <w:rsid w:val="00350A18"/>
    <w:rsid w:val="00353261"/>
    <w:rsid w:val="00353287"/>
    <w:rsid w:val="00371DE5"/>
    <w:rsid w:val="00377EE2"/>
    <w:rsid w:val="003A06EE"/>
    <w:rsid w:val="003A1A6E"/>
    <w:rsid w:val="003A6596"/>
    <w:rsid w:val="003C1B1A"/>
    <w:rsid w:val="003C30D1"/>
    <w:rsid w:val="003C37AD"/>
    <w:rsid w:val="003D4301"/>
    <w:rsid w:val="003D5D0D"/>
    <w:rsid w:val="003D639B"/>
    <w:rsid w:val="003D7486"/>
    <w:rsid w:val="003E05C7"/>
    <w:rsid w:val="003F23CA"/>
    <w:rsid w:val="003F2C8B"/>
    <w:rsid w:val="003F7113"/>
    <w:rsid w:val="00413520"/>
    <w:rsid w:val="004154FE"/>
    <w:rsid w:val="004204A2"/>
    <w:rsid w:val="00435BC2"/>
    <w:rsid w:val="00444258"/>
    <w:rsid w:val="00450934"/>
    <w:rsid w:val="00452F91"/>
    <w:rsid w:val="00454172"/>
    <w:rsid w:val="00463A3A"/>
    <w:rsid w:val="00480728"/>
    <w:rsid w:val="004844F4"/>
    <w:rsid w:val="0049171B"/>
    <w:rsid w:val="004A3487"/>
    <w:rsid w:val="004A4E0F"/>
    <w:rsid w:val="004B5BFF"/>
    <w:rsid w:val="004C4D6D"/>
    <w:rsid w:val="004C730C"/>
    <w:rsid w:val="004E4E31"/>
    <w:rsid w:val="004E66C1"/>
    <w:rsid w:val="004F41CE"/>
    <w:rsid w:val="0055111D"/>
    <w:rsid w:val="00575084"/>
    <w:rsid w:val="00577F52"/>
    <w:rsid w:val="005807DB"/>
    <w:rsid w:val="005B4154"/>
    <w:rsid w:val="005C21DA"/>
    <w:rsid w:val="005C7BED"/>
    <w:rsid w:val="005D28A0"/>
    <w:rsid w:val="005D5694"/>
    <w:rsid w:val="005E0407"/>
    <w:rsid w:val="005E180E"/>
    <w:rsid w:val="005E1BE2"/>
    <w:rsid w:val="005E3773"/>
    <w:rsid w:val="005F136E"/>
    <w:rsid w:val="006001E4"/>
    <w:rsid w:val="006322B8"/>
    <w:rsid w:val="00633355"/>
    <w:rsid w:val="00661A12"/>
    <w:rsid w:val="006705D1"/>
    <w:rsid w:val="00671A21"/>
    <w:rsid w:val="00690DAB"/>
    <w:rsid w:val="006B12A3"/>
    <w:rsid w:val="006C5C1D"/>
    <w:rsid w:val="006D29D4"/>
    <w:rsid w:val="006D37FA"/>
    <w:rsid w:val="006D69C7"/>
    <w:rsid w:val="006E4F63"/>
    <w:rsid w:val="006E79EB"/>
    <w:rsid w:val="007127C0"/>
    <w:rsid w:val="00712AFD"/>
    <w:rsid w:val="00713E7F"/>
    <w:rsid w:val="00726BE7"/>
    <w:rsid w:val="00733409"/>
    <w:rsid w:val="00733D30"/>
    <w:rsid w:val="007341F3"/>
    <w:rsid w:val="00741D27"/>
    <w:rsid w:val="0075496E"/>
    <w:rsid w:val="00757263"/>
    <w:rsid w:val="007672D7"/>
    <w:rsid w:val="007A380B"/>
    <w:rsid w:val="007C0F0A"/>
    <w:rsid w:val="007C2462"/>
    <w:rsid w:val="007C5215"/>
    <w:rsid w:val="007C62ED"/>
    <w:rsid w:val="007E031E"/>
    <w:rsid w:val="007E1B84"/>
    <w:rsid w:val="007E7710"/>
    <w:rsid w:val="007F7DC1"/>
    <w:rsid w:val="008123F7"/>
    <w:rsid w:val="0081367A"/>
    <w:rsid w:val="008170CC"/>
    <w:rsid w:val="00824D95"/>
    <w:rsid w:val="00825A88"/>
    <w:rsid w:val="0083356E"/>
    <w:rsid w:val="008375E1"/>
    <w:rsid w:val="00841F06"/>
    <w:rsid w:val="00850683"/>
    <w:rsid w:val="00860068"/>
    <w:rsid w:val="00870C7F"/>
    <w:rsid w:val="00874C34"/>
    <w:rsid w:val="00893478"/>
    <w:rsid w:val="008B21AB"/>
    <w:rsid w:val="008C4514"/>
    <w:rsid w:val="00904F49"/>
    <w:rsid w:val="00923734"/>
    <w:rsid w:val="009315DB"/>
    <w:rsid w:val="00931B44"/>
    <w:rsid w:val="009335ED"/>
    <w:rsid w:val="009454F7"/>
    <w:rsid w:val="009475D4"/>
    <w:rsid w:val="009776DB"/>
    <w:rsid w:val="0099768D"/>
    <w:rsid w:val="009978DA"/>
    <w:rsid w:val="009B56A7"/>
    <w:rsid w:val="009B64CB"/>
    <w:rsid w:val="009B7FAB"/>
    <w:rsid w:val="009D68A1"/>
    <w:rsid w:val="009D72C0"/>
    <w:rsid w:val="009E388E"/>
    <w:rsid w:val="009E4B44"/>
    <w:rsid w:val="00A00DE4"/>
    <w:rsid w:val="00A00E75"/>
    <w:rsid w:val="00A10C03"/>
    <w:rsid w:val="00A12C67"/>
    <w:rsid w:val="00A3174E"/>
    <w:rsid w:val="00A36950"/>
    <w:rsid w:val="00A41526"/>
    <w:rsid w:val="00A7098A"/>
    <w:rsid w:val="00AC0B4E"/>
    <w:rsid w:val="00AC59A9"/>
    <w:rsid w:val="00AD7768"/>
    <w:rsid w:val="00AE06B7"/>
    <w:rsid w:val="00AE5143"/>
    <w:rsid w:val="00AF1FC4"/>
    <w:rsid w:val="00B05FA8"/>
    <w:rsid w:val="00B1581E"/>
    <w:rsid w:val="00B31368"/>
    <w:rsid w:val="00B33AAB"/>
    <w:rsid w:val="00B35804"/>
    <w:rsid w:val="00B368E7"/>
    <w:rsid w:val="00B373CD"/>
    <w:rsid w:val="00B40B30"/>
    <w:rsid w:val="00B46807"/>
    <w:rsid w:val="00B56473"/>
    <w:rsid w:val="00B67910"/>
    <w:rsid w:val="00B73C93"/>
    <w:rsid w:val="00B8659A"/>
    <w:rsid w:val="00BB5CC1"/>
    <w:rsid w:val="00BC1906"/>
    <w:rsid w:val="00BE571E"/>
    <w:rsid w:val="00BF34AE"/>
    <w:rsid w:val="00BF3D21"/>
    <w:rsid w:val="00C06A2F"/>
    <w:rsid w:val="00C06C01"/>
    <w:rsid w:val="00C0741F"/>
    <w:rsid w:val="00C311F7"/>
    <w:rsid w:val="00C53652"/>
    <w:rsid w:val="00C54DF5"/>
    <w:rsid w:val="00C62943"/>
    <w:rsid w:val="00C64178"/>
    <w:rsid w:val="00C730D0"/>
    <w:rsid w:val="00C73DE8"/>
    <w:rsid w:val="00C81629"/>
    <w:rsid w:val="00C871E8"/>
    <w:rsid w:val="00C94E24"/>
    <w:rsid w:val="00CB5AF5"/>
    <w:rsid w:val="00CB5F4B"/>
    <w:rsid w:val="00CB6AD2"/>
    <w:rsid w:val="00CB7A3A"/>
    <w:rsid w:val="00CB7FDF"/>
    <w:rsid w:val="00CC4941"/>
    <w:rsid w:val="00CD4301"/>
    <w:rsid w:val="00CE051A"/>
    <w:rsid w:val="00CE2C70"/>
    <w:rsid w:val="00CE353C"/>
    <w:rsid w:val="00CF0A63"/>
    <w:rsid w:val="00CF26D6"/>
    <w:rsid w:val="00D20471"/>
    <w:rsid w:val="00D270A0"/>
    <w:rsid w:val="00D318D4"/>
    <w:rsid w:val="00D43A2A"/>
    <w:rsid w:val="00D43AE5"/>
    <w:rsid w:val="00D6222A"/>
    <w:rsid w:val="00D802CC"/>
    <w:rsid w:val="00D92428"/>
    <w:rsid w:val="00DA1A58"/>
    <w:rsid w:val="00DC1570"/>
    <w:rsid w:val="00DF6A25"/>
    <w:rsid w:val="00E01D4F"/>
    <w:rsid w:val="00E1042B"/>
    <w:rsid w:val="00E22A3D"/>
    <w:rsid w:val="00E243B2"/>
    <w:rsid w:val="00E268BD"/>
    <w:rsid w:val="00E31EEE"/>
    <w:rsid w:val="00E373DB"/>
    <w:rsid w:val="00E41DFA"/>
    <w:rsid w:val="00E4383E"/>
    <w:rsid w:val="00E44874"/>
    <w:rsid w:val="00E52B29"/>
    <w:rsid w:val="00E54666"/>
    <w:rsid w:val="00E7584E"/>
    <w:rsid w:val="00E7712C"/>
    <w:rsid w:val="00E81CD6"/>
    <w:rsid w:val="00EA044F"/>
    <w:rsid w:val="00EB4FAB"/>
    <w:rsid w:val="00EB587E"/>
    <w:rsid w:val="00EB6B12"/>
    <w:rsid w:val="00EC68DA"/>
    <w:rsid w:val="00EE1F23"/>
    <w:rsid w:val="00EF1272"/>
    <w:rsid w:val="00EF3380"/>
    <w:rsid w:val="00EF4083"/>
    <w:rsid w:val="00EF7FC8"/>
    <w:rsid w:val="00F01603"/>
    <w:rsid w:val="00F02527"/>
    <w:rsid w:val="00F07B0E"/>
    <w:rsid w:val="00F10F76"/>
    <w:rsid w:val="00F125BF"/>
    <w:rsid w:val="00F144AC"/>
    <w:rsid w:val="00F2615F"/>
    <w:rsid w:val="00F328D0"/>
    <w:rsid w:val="00F37119"/>
    <w:rsid w:val="00F418F2"/>
    <w:rsid w:val="00F4283F"/>
    <w:rsid w:val="00F46395"/>
    <w:rsid w:val="00F53B7B"/>
    <w:rsid w:val="00F5528E"/>
    <w:rsid w:val="00F653D1"/>
    <w:rsid w:val="00F65B27"/>
    <w:rsid w:val="00F66607"/>
    <w:rsid w:val="00F67C2F"/>
    <w:rsid w:val="00F83DC9"/>
    <w:rsid w:val="00F90928"/>
    <w:rsid w:val="00F952EA"/>
    <w:rsid w:val="00F96E41"/>
    <w:rsid w:val="00FB5518"/>
    <w:rsid w:val="00FC23AE"/>
    <w:rsid w:val="00FC2E78"/>
    <w:rsid w:val="00FC5BB1"/>
    <w:rsid w:val="00FD2F3A"/>
    <w:rsid w:val="00FD4D77"/>
    <w:rsid w:val="00FD5B68"/>
    <w:rsid w:val="00FD6C4C"/>
    <w:rsid w:val="00FE247C"/>
    <w:rsid w:val="00FE3306"/>
    <w:rsid w:val="00FE3E2B"/>
    <w:rsid w:val="00FF121D"/>
    <w:rsid w:val="00FF55D6"/>
    <w:rsid w:val="00FF6F2F"/>
    <w:rsid w:val="00FF70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d99ba"/>
    </o:shapedefaults>
    <o:shapelayout v:ext="edit">
      <o:idmap v:ext="edit" data="1"/>
    </o:shapelayout>
  </w:shapeDefaults>
  <w:decimalSymbol w:val="."/>
  <w:listSeparator w:val=","/>
  <w14:docId w14:val="6DDD0820"/>
  <w15:docId w15:val="{4F2C8116-AC75-4D1E-8DEC-BF2DD563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4AF"/>
    <w:pPr>
      <w:widowControl w:val="0"/>
      <w:snapToGrid w:val="0"/>
      <w:spacing w:before="100" w:after="260"/>
    </w:pPr>
    <w:rPr>
      <w:rFonts w:cs="Century"/>
      <w:bCs/>
      <w:kern w:val="2"/>
      <w:sz w:val="22"/>
      <w:szCs w:val="22"/>
      <w:lang w:eastAsia="ja-JP"/>
    </w:rPr>
  </w:style>
  <w:style w:type="paragraph" w:styleId="Heading1">
    <w:name w:val="heading 1"/>
    <w:basedOn w:val="Title"/>
    <w:next w:val="Title"/>
    <w:qFormat/>
    <w:rsid w:val="00A214AF"/>
    <w:pPr>
      <w:keepNext/>
      <w:jc w:val="left"/>
    </w:pPr>
    <w:rPr>
      <w:b w:val="0"/>
      <w:bCs/>
      <w:color w:val="003882"/>
      <w:kern w:val="32"/>
    </w:rPr>
  </w:style>
  <w:style w:type="paragraph" w:styleId="Heading2">
    <w:name w:val="heading 2"/>
    <w:qFormat/>
    <w:rsid w:val="00A214AF"/>
    <w:pPr>
      <w:keepNext/>
      <w:spacing w:before="240" w:after="60"/>
      <w:outlineLvl w:val="1"/>
    </w:pPr>
    <w:rPr>
      <w:rFonts w:ascii="Arial" w:hAnsi="Arial" w:cs="Arial"/>
      <w:b/>
      <w:iCs/>
      <w:color w:val="003882"/>
      <w:kern w:val="32"/>
      <w:sz w:val="24"/>
      <w:szCs w:val="28"/>
      <w:lang w:eastAsia="ja-JP"/>
    </w:rPr>
  </w:style>
  <w:style w:type="paragraph" w:styleId="Heading3">
    <w:name w:val="heading 3"/>
    <w:basedOn w:val="Normal"/>
    <w:next w:val="Normal"/>
    <w:qFormat/>
    <w:rsid w:val="00A214A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Heading4">
    <w:name w:val="heading 4"/>
    <w:basedOn w:val="Normal"/>
    <w:next w:val="Normal"/>
    <w:qFormat/>
    <w:rsid w:val="00A214AF"/>
    <w:pPr>
      <w:keepNext/>
      <w:spacing w:before="240" w:after="60"/>
      <w:outlineLvl w:val="3"/>
    </w:pPr>
    <w:rPr>
      <w:rFonts w:cs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qFormat/>
    <w:rsid w:val="00A214AF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14AF"/>
    <w:pPr>
      <w:spacing w:before="240" w:after="60"/>
      <w:outlineLvl w:val="5"/>
    </w:pPr>
    <w:rPr>
      <w:rFonts w:cs="Times New Roman"/>
      <w:b/>
      <w:bCs w:val="0"/>
    </w:rPr>
  </w:style>
  <w:style w:type="paragraph" w:styleId="Heading7">
    <w:name w:val="heading 7"/>
    <w:basedOn w:val="Normal"/>
    <w:next w:val="Normal"/>
    <w:qFormat/>
    <w:rsid w:val="00A214AF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214AF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214AF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21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A214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214AF"/>
  </w:style>
  <w:style w:type="paragraph" w:customStyle="1" w:styleId="StyleHeaderLeft">
    <w:name w:val="Style Header + Left"/>
    <w:basedOn w:val="Header"/>
    <w:semiHidden/>
    <w:rsid w:val="00697CFE"/>
    <w:rPr>
      <w:rFonts w:ascii="Arial" w:eastAsia="Times New Roman" w:hAnsi="Arial"/>
      <w:szCs w:val="20"/>
    </w:rPr>
  </w:style>
  <w:style w:type="paragraph" w:customStyle="1" w:styleId="StyleHeaderLeft1">
    <w:name w:val="Style Header + Left1"/>
    <w:basedOn w:val="Header"/>
    <w:semiHidden/>
    <w:rsid w:val="00697CFE"/>
    <w:rPr>
      <w:rFonts w:eastAsia="Times New Roman"/>
      <w:szCs w:val="20"/>
    </w:rPr>
  </w:style>
  <w:style w:type="paragraph" w:customStyle="1" w:styleId="StyleHeaderLatinArial10ptLeftLeft0Hanging08">
    <w:name w:val="Style Header + (Latin) Arial 10 pt Left Left:  0&quot; Hanging:  0.8..."/>
    <w:basedOn w:val="Header"/>
    <w:link w:val="StyleHeaderLatinArial10ptLeftLeft0Hanging08Char"/>
    <w:semiHidden/>
    <w:rsid w:val="00697CFE"/>
    <w:pPr>
      <w:ind w:left="1242" w:hanging="1242"/>
    </w:pPr>
  </w:style>
  <w:style w:type="paragraph" w:customStyle="1" w:styleId="HarrisBody">
    <w:name w:val="Harris Body"/>
    <w:link w:val="HarrisBodyChar"/>
    <w:rsid w:val="00A214AF"/>
    <w:pPr>
      <w:tabs>
        <w:tab w:val="left" w:pos="720"/>
      </w:tabs>
      <w:snapToGrid w:val="0"/>
      <w:spacing w:after="260"/>
    </w:pPr>
    <w:rPr>
      <w:rFonts w:cs="Century"/>
      <w:kern w:val="2"/>
      <w:sz w:val="22"/>
      <w:lang w:eastAsia="ja-JP"/>
    </w:rPr>
  </w:style>
  <w:style w:type="paragraph" w:customStyle="1" w:styleId="HarrisContactInfo">
    <w:name w:val="Harris Contact Info"/>
    <w:link w:val="HarrisContactInfoChar"/>
    <w:rsid w:val="00A214AF"/>
    <w:pPr>
      <w:snapToGrid w:val="0"/>
    </w:pPr>
    <w:rPr>
      <w:rFonts w:cs="Century"/>
      <w:bCs/>
      <w:kern w:val="2"/>
      <w:sz w:val="22"/>
      <w:szCs w:val="22"/>
      <w:lang w:eastAsia="ja-JP"/>
    </w:rPr>
  </w:style>
  <w:style w:type="paragraph" w:customStyle="1" w:styleId="HarrisSubhead">
    <w:name w:val="Harris Subhead"/>
    <w:basedOn w:val="Heading1"/>
    <w:next w:val="Normal"/>
    <w:link w:val="HarrisSubheadChar"/>
    <w:rsid w:val="00A214AF"/>
    <w:pPr>
      <w:widowControl/>
    </w:pPr>
    <w:rPr>
      <w:b/>
      <w:sz w:val="22"/>
    </w:rPr>
  </w:style>
  <w:style w:type="paragraph" w:customStyle="1" w:styleId="HarrisTitle">
    <w:name w:val="Harris Title"/>
    <w:basedOn w:val="Title"/>
    <w:rsid w:val="00A214AF"/>
    <w:pPr>
      <w:keepNext/>
      <w:widowControl/>
      <w:spacing w:after="120"/>
      <w:jc w:val="left"/>
    </w:pPr>
    <w:rPr>
      <w:color w:val="003882"/>
    </w:rPr>
  </w:style>
  <w:style w:type="paragraph" w:customStyle="1" w:styleId="HarrisSalutation">
    <w:name w:val="Harris Salutation"/>
    <w:link w:val="HarrisSalutationChar"/>
    <w:rsid w:val="00A214AF"/>
    <w:pPr>
      <w:snapToGrid w:val="0"/>
      <w:spacing w:before="480" w:after="240"/>
    </w:pPr>
    <w:rPr>
      <w:rFonts w:cs="Century"/>
      <w:bCs/>
      <w:kern w:val="2"/>
      <w:sz w:val="22"/>
      <w:szCs w:val="22"/>
      <w:lang w:eastAsia="ja-JP"/>
    </w:rPr>
  </w:style>
  <w:style w:type="paragraph" w:customStyle="1" w:styleId="HarrisDate">
    <w:name w:val="Harris Date"/>
    <w:link w:val="HarrisDateChar"/>
    <w:rsid w:val="00A214AF"/>
    <w:pPr>
      <w:adjustRightInd w:val="0"/>
      <w:snapToGrid w:val="0"/>
      <w:spacing w:before="100" w:after="260"/>
    </w:pPr>
    <w:rPr>
      <w:rFonts w:cs="Century"/>
      <w:bCs/>
      <w:kern w:val="2"/>
      <w:sz w:val="22"/>
      <w:szCs w:val="22"/>
      <w:lang w:eastAsia="ja-JP"/>
    </w:rPr>
  </w:style>
  <w:style w:type="paragraph" w:styleId="Title">
    <w:name w:val="Title"/>
    <w:basedOn w:val="Normal"/>
    <w:qFormat/>
    <w:rsid w:val="00A214AF"/>
    <w:pPr>
      <w:spacing w:before="240" w:after="60"/>
      <w:jc w:val="center"/>
      <w:outlineLvl w:val="0"/>
    </w:pPr>
    <w:rPr>
      <w:rFonts w:ascii="Arial" w:hAnsi="Arial" w:cs="Arial"/>
      <w:b/>
      <w:bCs w:val="0"/>
      <w:kern w:val="28"/>
      <w:sz w:val="32"/>
      <w:szCs w:val="32"/>
    </w:rPr>
  </w:style>
  <w:style w:type="numbering" w:styleId="111111">
    <w:name w:val="Outline List 2"/>
    <w:basedOn w:val="NoList"/>
    <w:semiHidden/>
    <w:rsid w:val="00A214AF"/>
    <w:pPr>
      <w:numPr>
        <w:numId w:val="1"/>
      </w:numPr>
    </w:pPr>
  </w:style>
  <w:style w:type="numbering" w:styleId="1ai">
    <w:name w:val="Outline List 1"/>
    <w:basedOn w:val="NoList"/>
    <w:semiHidden/>
    <w:rsid w:val="00A214AF"/>
    <w:pPr>
      <w:numPr>
        <w:numId w:val="2"/>
      </w:numPr>
    </w:pPr>
  </w:style>
  <w:style w:type="numbering" w:styleId="ArticleSection">
    <w:name w:val="Outline List 3"/>
    <w:basedOn w:val="NoList"/>
    <w:semiHidden/>
    <w:rsid w:val="00A214AF"/>
    <w:pPr>
      <w:numPr>
        <w:numId w:val="3"/>
      </w:numPr>
    </w:pPr>
  </w:style>
  <w:style w:type="paragraph" w:styleId="BlockText">
    <w:name w:val="Block Text"/>
    <w:basedOn w:val="Normal"/>
    <w:semiHidden/>
    <w:rsid w:val="00A214A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A214AF"/>
    <w:pPr>
      <w:spacing w:after="120"/>
    </w:pPr>
  </w:style>
  <w:style w:type="paragraph" w:styleId="BodyText2">
    <w:name w:val="Body Text 2"/>
    <w:basedOn w:val="Normal"/>
    <w:semiHidden/>
    <w:rsid w:val="00A214AF"/>
    <w:pPr>
      <w:spacing w:after="120" w:line="480" w:lineRule="auto"/>
    </w:pPr>
  </w:style>
  <w:style w:type="paragraph" w:styleId="BodyText3">
    <w:name w:val="Body Text 3"/>
    <w:basedOn w:val="Normal"/>
    <w:semiHidden/>
    <w:rsid w:val="00A214A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214AF"/>
    <w:pPr>
      <w:ind w:firstLine="210"/>
    </w:pPr>
  </w:style>
  <w:style w:type="paragraph" w:styleId="BodyTextIndent">
    <w:name w:val="Body Text Indent"/>
    <w:basedOn w:val="Normal"/>
    <w:semiHidden/>
    <w:rsid w:val="00A214AF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A214AF"/>
    <w:pPr>
      <w:ind w:firstLine="210"/>
    </w:pPr>
  </w:style>
  <w:style w:type="paragraph" w:styleId="BodyTextIndent2">
    <w:name w:val="Body Text Indent 2"/>
    <w:basedOn w:val="Normal"/>
    <w:semiHidden/>
    <w:rsid w:val="00A214AF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A214AF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A214AF"/>
    <w:pPr>
      <w:ind w:left="4320"/>
    </w:pPr>
  </w:style>
  <w:style w:type="paragraph" w:styleId="Date">
    <w:name w:val="Date"/>
    <w:basedOn w:val="Normal"/>
    <w:next w:val="Normal"/>
    <w:semiHidden/>
    <w:rsid w:val="00A214AF"/>
  </w:style>
  <w:style w:type="paragraph" w:styleId="E-mailSignature">
    <w:name w:val="E-mail Signature"/>
    <w:basedOn w:val="Normal"/>
    <w:semiHidden/>
    <w:rsid w:val="00A214AF"/>
  </w:style>
  <w:style w:type="character" w:styleId="Emphasis">
    <w:name w:val="Emphasis"/>
    <w:basedOn w:val="DefaultParagraphFont"/>
    <w:qFormat/>
    <w:rsid w:val="00A214AF"/>
    <w:rPr>
      <w:i/>
      <w:iCs/>
    </w:rPr>
  </w:style>
  <w:style w:type="paragraph" w:styleId="EnvelopeAddress">
    <w:name w:val="envelope address"/>
    <w:basedOn w:val="Normal"/>
    <w:semiHidden/>
    <w:rsid w:val="00A214A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A214AF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A214A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A214AF"/>
  </w:style>
  <w:style w:type="paragraph" w:styleId="HTMLAddress">
    <w:name w:val="HTML Address"/>
    <w:basedOn w:val="Normal"/>
    <w:semiHidden/>
    <w:rsid w:val="00A214AF"/>
    <w:rPr>
      <w:i/>
      <w:iCs/>
    </w:rPr>
  </w:style>
  <w:style w:type="character" w:styleId="HTMLCite">
    <w:name w:val="HTML Cite"/>
    <w:basedOn w:val="DefaultParagraphFont"/>
    <w:semiHidden/>
    <w:rsid w:val="00A214AF"/>
    <w:rPr>
      <w:i/>
      <w:iCs/>
    </w:rPr>
  </w:style>
  <w:style w:type="character" w:styleId="HTMLCode">
    <w:name w:val="HTML Code"/>
    <w:basedOn w:val="DefaultParagraphFont"/>
    <w:semiHidden/>
    <w:rsid w:val="00A214A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214AF"/>
    <w:rPr>
      <w:i/>
      <w:iCs/>
    </w:rPr>
  </w:style>
  <w:style w:type="character" w:styleId="HTMLKeyboard">
    <w:name w:val="HTML Keyboard"/>
    <w:basedOn w:val="DefaultParagraphFont"/>
    <w:semiHidden/>
    <w:rsid w:val="00A214A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214A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A214A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214A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214AF"/>
    <w:rPr>
      <w:i/>
      <w:iCs/>
    </w:rPr>
  </w:style>
  <w:style w:type="character" w:styleId="Hyperlink">
    <w:name w:val="Hyperlink"/>
    <w:basedOn w:val="DefaultParagraphFont"/>
    <w:semiHidden/>
    <w:rsid w:val="00A214AF"/>
    <w:rPr>
      <w:color w:val="003882"/>
      <w:u w:val="single"/>
    </w:rPr>
  </w:style>
  <w:style w:type="character" w:styleId="LineNumber">
    <w:name w:val="line number"/>
    <w:basedOn w:val="DefaultParagraphFont"/>
    <w:semiHidden/>
    <w:rsid w:val="00A214AF"/>
  </w:style>
  <w:style w:type="paragraph" w:styleId="List">
    <w:name w:val="List"/>
    <w:basedOn w:val="Normal"/>
    <w:semiHidden/>
    <w:rsid w:val="00A214AF"/>
    <w:pPr>
      <w:ind w:left="360" w:hanging="360"/>
    </w:pPr>
  </w:style>
  <w:style w:type="paragraph" w:styleId="List2">
    <w:name w:val="List 2"/>
    <w:basedOn w:val="Normal"/>
    <w:semiHidden/>
    <w:rsid w:val="00A214AF"/>
    <w:pPr>
      <w:ind w:left="720" w:hanging="360"/>
    </w:pPr>
  </w:style>
  <w:style w:type="paragraph" w:styleId="List3">
    <w:name w:val="List 3"/>
    <w:basedOn w:val="Normal"/>
    <w:semiHidden/>
    <w:rsid w:val="00A214AF"/>
    <w:pPr>
      <w:ind w:left="1080" w:hanging="360"/>
    </w:pPr>
  </w:style>
  <w:style w:type="paragraph" w:styleId="List4">
    <w:name w:val="List 4"/>
    <w:basedOn w:val="Normal"/>
    <w:semiHidden/>
    <w:rsid w:val="00A214AF"/>
    <w:pPr>
      <w:ind w:left="1440" w:hanging="360"/>
    </w:pPr>
  </w:style>
  <w:style w:type="paragraph" w:styleId="List5">
    <w:name w:val="List 5"/>
    <w:basedOn w:val="Normal"/>
    <w:semiHidden/>
    <w:rsid w:val="00A214AF"/>
    <w:pPr>
      <w:ind w:left="1800" w:hanging="360"/>
    </w:pPr>
  </w:style>
  <w:style w:type="paragraph" w:styleId="ListBullet">
    <w:name w:val="List Bullet"/>
    <w:basedOn w:val="Normal"/>
    <w:semiHidden/>
    <w:rsid w:val="00A214AF"/>
    <w:pPr>
      <w:numPr>
        <w:numId w:val="5"/>
      </w:numPr>
    </w:pPr>
  </w:style>
  <w:style w:type="paragraph" w:styleId="ListBullet2">
    <w:name w:val="List Bullet 2"/>
    <w:basedOn w:val="Normal"/>
    <w:semiHidden/>
    <w:rsid w:val="00A214AF"/>
    <w:pPr>
      <w:numPr>
        <w:numId w:val="6"/>
      </w:numPr>
    </w:pPr>
  </w:style>
  <w:style w:type="paragraph" w:styleId="ListBullet3">
    <w:name w:val="List Bullet 3"/>
    <w:basedOn w:val="Normal"/>
    <w:semiHidden/>
    <w:rsid w:val="00A214AF"/>
    <w:pPr>
      <w:numPr>
        <w:numId w:val="7"/>
      </w:numPr>
    </w:pPr>
  </w:style>
  <w:style w:type="paragraph" w:styleId="ListBullet4">
    <w:name w:val="List Bullet 4"/>
    <w:basedOn w:val="Normal"/>
    <w:semiHidden/>
    <w:rsid w:val="00A214AF"/>
    <w:pPr>
      <w:numPr>
        <w:numId w:val="8"/>
      </w:numPr>
    </w:pPr>
  </w:style>
  <w:style w:type="paragraph" w:styleId="ListBullet5">
    <w:name w:val="List Bullet 5"/>
    <w:basedOn w:val="Normal"/>
    <w:semiHidden/>
    <w:rsid w:val="00A214AF"/>
    <w:pPr>
      <w:numPr>
        <w:numId w:val="9"/>
      </w:numPr>
    </w:pPr>
  </w:style>
  <w:style w:type="paragraph" w:styleId="ListContinue">
    <w:name w:val="List Continue"/>
    <w:basedOn w:val="Normal"/>
    <w:semiHidden/>
    <w:rsid w:val="00A214AF"/>
    <w:pPr>
      <w:spacing w:after="120"/>
      <w:ind w:left="360"/>
    </w:pPr>
  </w:style>
  <w:style w:type="paragraph" w:styleId="ListContinue2">
    <w:name w:val="List Continue 2"/>
    <w:basedOn w:val="Normal"/>
    <w:semiHidden/>
    <w:rsid w:val="00A214AF"/>
    <w:pPr>
      <w:spacing w:after="120"/>
      <w:ind w:left="720"/>
    </w:pPr>
  </w:style>
  <w:style w:type="paragraph" w:styleId="ListContinue3">
    <w:name w:val="List Continue 3"/>
    <w:basedOn w:val="Normal"/>
    <w:semiHidden/>
    <w:rsid w:val="00A214AF"/>
    <w:pPr>
      <w:spacing w:after="120"/>
      <w:ind w:left="1080"/>
    </w:pPr>
  </w:style>
  <w:style w:type="paragraph" w:styleId="ListContinue4">
    <w:name w:val="List Continue 4"/>
    <w:basedOn w:val="Normal"/>
    <w:semiHidden/>
    <w:rsid w:val="00A214AF"/>
    <w:pPr>
      <w:spacing w:after="120"/>
      <w:ind w:left="1440"/>
    </w:pPr>
  </w:style>
  <w:style w:type="paragraph" w:styleId="ListContinue5">
    <w:name w:val="List Continue 5"/>
    <w:basedOn w:val="Normal"/>
    <w:semiHidden/>
    <w:rsid w:val="00A214AF"/>
    <w:pPr>
      <w:spacing w:after="120"/>
      <w:ind w:left="1800"/>
    </w:pPr>
  </w:style>
  <w:style w:type="paragraph" w:styleId="ListNumber">
    <w:name w:val="List Number"/>
    <w:basedOn w:val="Normal"/>
    <w:semiHidden/>
    <w:rsid w:val="00A214AF"/>
    <w:pPr>
      <w:numPr>
        <w:numId w:val="10"/>
      </w:numPr>
    </w:pPr>
  </w:style>
  <w:style w:type="paragraph" w:styleId="ListNumber2">
    <w:name w:val="List Number 2"/>
    <w:basedOn w:val="Normal"/>
    <w:semiHidden/>
    <w:rsid w:val="00A214AF"/>
    <w:pPr>
      <w:numPr>
        <w:numId w:val="11"/>
      </w:numPr>
    </w:pPr>
  </w:style>
  <w:style w:type="paragraph" w:styleId="ListNumber3">
    <w:name w:val="List Number 3"/>
    <w:basedOn w:val="Normal"/>
    <w:semiHidden/>
    <w:rsid w:val="00A214AF"/>
    <w:pPr>
      <w:numPr>
        <w:numId w:val="12"/>
      </w:numPr>
    </w:pPr>
  </w:style>
  <w:style w:type="paragraph" w:styleId="ListNumber4">
    <w:name w:val="List Number 4"/>
    <w:basedOn w:val="Normal"/>
    <w:semiHidden/>
    <w:rsid w:val="00A214AF"/>
    <w:pPr>
      <w:numPr>
        <w:numId w:val="13"/>
      </w:numPr>
    </w:pPr>
  </w:style>
  <w:style w:type="paragraph" w:styleId="ListNumber5">
    <w:name w:val="List Number 5"/>
    <w:basedOn w:val="Normal"/>
    <w:semiHidden/>
    <w:rsid w:val="00A214AF"/>
    <w:pPr>
      <w:numPr>
        <w:numId w:val="14"/>
      </w:numPr>
    </w:pPr>
  </w:style>
  <w:style w:type="paragraph" w:styleId="MessageHeader">
    <w:name w:val="Message Header"/>
    <w:basedOn w:val="Normal"/>
    <w:semiHidden/>
    <w:rsid w:val="00A214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A214AF"/>
    <w:rPr>
      <w:rFonts w:cs="Times New Roman"/>
      <w:sz w:val="24"/>
      <w:szCs w:val="24"/>
    </w:rPr>
  </w:style>
  <w:style w:type="paragraph" w:styleId="NormalIndent">
    <w:name w:val="Normal Indent"/>
    <w:basedOn w:val="Normal"/>
    <w:semiHidden/>
    <w:rsid w:val="00A214AF"/>
    <w:pPr>
      <w:ind w:left="720"/>
    </w:pPr>
  </w:style>
  <w:style w:type="paragraph" w:styleId="NoteHeading">
    <w:name w:val="Note Heading"/>
    <w:basedOn w:val="Normal"/>
    <w:next w:val="Normal"/>
    <w:semiHidden/>
    <w:rsid w:val="00A214AF"/>
  </w:style>
  <w:style w:type="paragraph" w:styleId="PlainText">
    <w:name w:val="Plain Text"/>
    <w:basedOn w:val="Normal"/>
    <w:semiHidden/>
    <w:rsid w:val="00A214A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A214AF"/>
  </w:style>
  <w:style w:type="paragraph" w:styleId="Signature">
    <w:name w:val="Signature"/>
    <w:basedOn w:val="Normal"/>
    <w:semiHidden/>
    <w:rsid w:val="00A214AF"/>
    <w:pPr>
      <w:ind w:left="4320"/>
    </w:pPr>
  </w:style>
  <w:style w:type="character" w:styleId="Strong">
    <w:name w:val="Strong"/>
    <w:basedOn w:val="DefaultParagraphFont"/>
    <w:qFormat/>
    <w:rsid w:val="00A214AF"/>
    <w:rPr>
      <w:b/>
      <w:bCs/>
    </w:rPr>
  </w:style>
  <w:style w:type="paragraph" w:styleId="Subtitle">
    <w:name w:val="Subtitle"/>
    <w:basedOn w:val="Normal"/>
    <w:qFormat/>
    <w:rsid w:val="00A214A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A214AF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214AF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214AF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214AF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214AF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214AF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214AF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214AF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214AF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214AF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214AF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214AF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214AF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214AF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214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214A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214AF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214AF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214AF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214AF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214AF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214AF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214AF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214A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214A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214AF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214AF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214A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214AF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214AF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214A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214AF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214AF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214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214A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214AF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214AF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rsid w:val="00697CFE"/>
    <w:rPr>
      <w:rFonts w:eastAsia="MS Mincho" w:cs="Century"/>
      <w:bCs/>
      <w:kern w:val="2"/>
      <w:sz w:val="22"/>
      <w:szCs w:val="22"/>
      <w:lang w:val="en-US" w:eastAsia="ja-JP" w:bidi="ar-SA"/>
    </w:rPr>
  </w:style>
  <w:style w:type="character" w:customStyle="1" w:styleId="StyleHeaderLatinArial10ptLeftLeft0Hanging08Char">
    <w:name w:val="Style Header + (Latin) Arial 10 pt Left Left:  0&quot; Hanging:  0.8... Char"/>
    <w:basedOn w:val="HeaderChar"/>
    <w:link w:val="StyleHeaderLatinArial10ptLeftLeft0Hanging08"/>
    <w:rsid w:val="00697CFE"/>
    <w:rPr>
      <w:rFonts w:eastAsia="MS Mincho" w:cs="Century"/>
      <w:bCs/>
      <w:kern w:val="2"/>
      <w:sz w:val="22"/>
      <w:szCs w:val="22"/>
      <w:lang w:val="en-US" w:eastAsia="ja-JP" w:bidi="ar-SA"/>
    </w:rPr>
  </w:style>
  <w:style w:type="character" w:customStyle="1" w:styleId="HarrisContactInfoChar">
    <w:name w:val="Harris Contact Info Char"/>
    <w:basedOn w:val="DefaultParagraphFont"/>
    <w:link w:val="HarrisContactInfo"/>
    <w:rsid w:val="0024762A"/>
    <w:rPr>
      <w:rFonts w:cs="Century"/>
      <w:bCs/>
      <w:kern w:val="2"/>
      <w:sz w:val="22"/>
      <w:szCs w:val="22"/>
      <w:lang w:val="en-US" w:eastAsia="ja-JP" w:bidi="ar-SA"/>
    </w:rPr>
  </w:style>
  <w:style w:type="character" w:customStyle="1" w:styleId="HarrisSubheadChar">
    <w:name w:val="Harris Subhead Char"/>
    <w:basedOn w:val="DefaultParagraphFont"/>
    <w:link w:val="HarrisSubhead"/>
    <w:rsid w:val="0024762A"/>
    <w:rPr>
      <w:rFonts w:ascii="Arial" w:eastAsia="MS Mincho" w:hAnsi="Arial" w:cs="Arial"/>
      <w:b/>
      <w:bCs/>
      <w:color w:val="003882"/>
      <w:kern w:val="32"/>
      <w:sz w:val="22"/>
      <w:szCs w:val="32"/>
      <w:lang w:val="en-US" w:eastAsia="ja-JP" w:bidi="ar-SA"/>
    </w:rPr>
  </w:style>
  <w:style w:type="character" w:customStyle="1" w:styleId="HarrisSalutationChar">
    <w:name w:val="Harris Salutation Char"/>
    <w:basedOn w:val="HarrisContactInfoChar"/>
    <w:link w:val="HarrisSalutation"/>
    <w:rsid w:val="0024762A"/>
    <w:rPr>
      <w:rFonts w:cs="Century"/>
      <w:bCs/>
      <w:kern w:val="2"/>
      <w:sz w:val="22"/>
      <w:szCs w:val="22"/>
      <w:lang w:val="en-US" w:eastAsia="ja-JP" w:bidi="ar-SA"/>
    </w:rPr>
  </w:style>
  <w:style w:type="character" w:customStyle="1" w:styleId="HarrisDateChar">
    <w:name w:val="Harris Date Char"/>
    <w:basedOn w:val="DefaultParagraphFont"/>
    <w:link w:val="HarrisDate"/>
    <w:rsid w:val="00A214AF"/>
    <w:rPr>
      <w:rFonts w:cs="Century"/>
      <w:bCs/>
      <w:kern w:val="2"/>
      <w:sz w:val="22"/>
      <w:szCs w:val="22"/>
      <w:lang w:val="en-US" w:eastAsia="ja-JP" w:bidi="ar-SA"/>
    </w:rPr>
  </w:style>
  <w:style w:type="character" w:customStyle="1" w:styleId="HarrisBodyChar">
    <w:name w:val="Harris Body Char"/>
    <w:basedOn w:val="DefaultParagraphFont"/>
    <w:link w:val="HarrisBody"/>
    <w:rsid w:val="0024762A"/>
    <w:rPr>
      <w:rFonts w:cs="Century"/>
      <w:kern w:val="2"/>
      <w:sz w:val="22"/>
      <w:lang w:val="en-US" w:eastAsia="ja-JP" w:bidi="ar-SA"/>
    </w:rPr>
  </w:style>
  <w:style w:type="paragraph" w:customStyle="1" w:styleId="HarrisList">
    <w:name w:val="Harris List"/>
    <w:basedOn w:val="List"/>
    <w:rsid w:val="00851427"/>
    <w:pPr>
      <w:widowControl/>
      <w:numPr>
        <w:numId w:val="4"/>
      </w:numPr>
      <w:tabs>
        <w:tab w:val="clear" w:pos="1704"/>
        <w:tab w:val="num" w:pos="1080"/>
      </w:tabs>
      <w:spacing w:before="0" w:after="120"/>
      <w:ind w:left="1080" w:hanging="360"/>
    </w:pPr>
  </w:style>
  <w:style w:type="character" w:customStyle="1" w:styleId="FooterChar">
    <w:name w:val="Footer Char"/>
    <w:basedOn w:val="DefaultParagraphFont"/>
    <w:link w:val="Footer"/>
    <w:rsid w:val="00A214AF"/>
    <w:rPr>
      <w:rFonts w:eastAsia="MS Mincho" w:cs="Century"/>
      <w:bCs/>
      <w:kern w:val="2"/>
      <w:sz w:val="22"/>
      <w:szCs w:val="22"/>
      <w:lang w:val="en-US" w:eastAsia="ja-JP" w:bidi="ar-SA"/>
    </w:rPr>
  </w:style>
  <w:style w:type="paragraph" w:customStyle="1" w:styleId="HarrisFooter">
    <w:name w:val="Harris Footer"/>
    <w:basedOn w:val="Footer"/>
    <w:link w:val="HarrisFooterChar"/>
    <w:rsid w:val="00044293"/>
    <w:pPr>
      <w:tabs>
        <w:tab w:val="clear" w:pos="4320"/>
        <w:tab w:val="clear" w:pos="8640"/>
        <w:tab w:val="center" w:pos="5040"/>
      </w:tabs>
      <w:spacing w:line="200" w:lineRule="exact"/>
      <w:jc w:val="center"/>
    </w:pPr>
    <w:rPr>
      <w:rFonts w:ascii="Arial" w:hAnsi="Arial"/>
      <w:color w:val="7D99BA"/>
      <w:sz w:val="15"/>
    </w:rPr>
  </w:style>
  <w:style w:type="character" w:customStyle="1" w:styleId="HarrisFooterChar">
    <w:name w:val="Harris Footer Char"/>
    <w:basedOn w:val="FooterChar"/>
    <w:link w:val="HarrisFooter"/>
    <w:rsid w:val="00044293"/>
    <w:rPr>
      <w:rFonts w:ascii="Arial" w:eastAsia="MS Mincho" w:hAnsi="Arial" w:cs="Century"/>
      <w:bCs/>
      <w:color w:val="7D99BA"/>
      <w:kern w:val="2"/>
      <w:sz w:val="15"/>
      <w:szCs w:val="22"/>
      <w:lang w:val="en-US" w:eastAsia="ja-JP" w:bidi="ar-SA"/>
    </w:rPr>
  </w:style>
  <w:style w:type="character" w:styleId="CommentReference">
    <w:name w:val="annotation reference"/>
    <w:basedOn w:val="DefaultParagraphFont"/>
    <w:rsid w:val="00260D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0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0DC7"/>
    <w:rPr>
      <w:rFonts w:cs="Century"/>
      <w:bCs/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60DC7"/>
    <w:rPr>
      <w:b/>
    </w:rPr>
  </w:style>
  <w:style w:type="character" w:customStyle="1" w:styleId="CommentSubjectChar">
    <w:name w:val="Comment Subject Char"/>
    <w:basedOn w:val="CommentTextChar"/>
    <w:link w:val="CommentSubject"/>
    <w:rsid w:val="00260DC7"/>
    <w:rPr>
      <w:rFonts w:cs="Century"/>
      <w:b/>
      <w:bCs/>
      <w:kern w:val="2"/>
      <w:lang w:eastAsia="ja-JP"/>
    </w:rPr>
  </w:style>
  <w:style w:type="paragraph" w:styleId="BalloonText">
    <w:name w:val="Balloon Text"/>
    <w:basedOn w:val="Normal"/>
    <w:link w:val="BalloonTextChar"/>
    <w:rsid w:val="00260D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0DC7"/>
    <w:rPr>
      <w:rFonts w:ascii="Tahoma" w:hAnsi="Tahoma" w:cs="Tahoma"/>
      <w:bCs/>
      <w:kern w:val="2"/>
      <w:sz w:val="16"/>
      <w:szCs w:val="16"/>
      <w:lang w:eastAsia="ja-JP"/>
    </w:rPr>
  </w:style>
  <w:style w:type="character" w:customStyle="1" w:styleId="BodyTextChar">
    <w:name w:val="Body Text Char"/>
    <w:basedOn w:val="DefaultParagraphFont"/>
    <w:link w:val="BodyText"/>
    <w:semiHidden/>
    <w:rsid w:val="00196E37"/>
    <w:rPr>
      <w:rFonts w:cs="Century"/>
      <w:bCs/>
      <w:kern w:val="2"/>
      <w:sz w:val="22"/>
      <w:szCs w:val="22"/>
      <w:lang w:eastAsia="ja-JP"/>
    </w:rPr>
  </w:style>
  <w:style w:type="paragraph" w:styleId="ListParagraph">
    <w:name w:val="List Paragraph"/>
    <w:basedOn w:val="Normal"/>
    <w:uiPriority w:val="72"/>
    <w:qFormat/>
    <w:rsid w:val="006D6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72497D2C9D0448A35E6B750AF611E" ma:contentTypeVersion="2" ma:contentTypeDescription="Create a new document." ma:contentTypeScope="" ma:versionID="aecfd031d03bdb2091b69bd4f4ad1852">
  <xsd:schema xmlns:xsd="http://www.w3.org/2001/XMLSchema" xmlns:p="http://schemas.microsoft.com/office/2006/metadata/properties" xmlns:ns2="713af915-2992-4ca0-9b84-27f7b7c2634f" targetNamespace="http://schemas.microsoft.com/office/2006/metadata/properties" ma:root="true" ma:fieldsID="35efbf0465d087a6b150a5ae14cbac69" ns2:_="">
    <xsd:import namespace="713af915-2992-4ca0-9b84-27f7b7c2634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13af915-2992-4ca0-9b84-27f7b7c2634f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restriction base="dms:Choice">
          <xsd:enumeration value="Advertisements"/>
          <xsd:enumeration value="&quot;Sell Sheets"/>
          <xsd:enumeration value="FAQs"/>
          <xsd:enumeration value="Proposal Langu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QuickQuer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713af915-2992-4ca0-9b84-27f7b7c2634f" xsi:nil="true"/>
    <Category xmlns="713af915-2992-4ca0-9b84-27f7b7c263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2B97-85EE-4106-8DC1-4877550D6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af915-2992-4ca0-9b84-27f7b7c2634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22F48A-65E6-4401-ACB7-16C85725F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22360-44E9-41D0-B59D-56F2D50BD74A}">
  <ds:schemaRefs>
    <ds:schemaRef ds:uri="http://schemas.microsoft.com/office/2006/metadata/properties"/>
    <ds:schemaRef ds:uri="713af915-2992-4ca0-9b84-27f7b7c2634f"/>
  </ds:schemaRefs>
</ds:datastoreItem>
</file>

<file path=customXml/itemProps4.xml><?xml version="1.0" encoding="utf-8"?>
<ds:datastoreItem xmlns:ds="http://schemas.openxmlformats.org/officeDocument/2006/customXml" ds:itemID="{00CBD74B-948E-4D15-AD0D-8E1F37D0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 Interactive Memo</vt:lpstr>
    </vt:vector>
  </TitlesOfParts>
  <Company>Harris Interactive Inc.</Company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 Interactive Memo</dc:title>
  <dc:creator>Andrew Oberright</dc:creator>
  <cp:lastModifiedBy>Paul Golden</cp:lastModifiedBy>
  <cp:revision>3</cp:revision>
  <cp:lastPrinted>2003-01-09T13:33:00Z</cp:lastPrinted>
  <dcterms:created xsi:type="dcterms:W3CDTF">2016-07-14T16:53:00Z</dcterms:created>
  <dcterms:modified xsi:type="dcterms:W3CDTF">2016-09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72497D2C9D0448A35E6B750AF611E</vt:lpwstr>
  </property>
</Properties>
</file>